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296D6B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296D6B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296D6B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296D6B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296D6B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296D6B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D46B1F">
        <w:rPr>
          <w:szCs w:val="28"/>
        </w:rPr>
        <w:t>1</w:t>
      </w:r>
      <w:r w:rsidR="008260D8">
        <w:rPr>
          <w:szCs w:val="28"/>
        </w:rPr>
        <w:t>2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="00296D6B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296D6B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296D6B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C40EE3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296D6B">
        <w:rPr>
          <w:szCs w:val="28"/>
        </w:rPr>
        <w:t>«</w:t>
      </w:r>
      <w:r w:rsidR="00AE1F68">
        <w:rPr>
          <w:szCs w:val="28"/>
        </w:rPr>
        <w:t>16854055,02981</w:t>
      </w:r>
      <w:r w:rsidR="00296D6B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AE1F68" w:rsidRPr="00C40EE3">
        <w:rPr>
          <w:szCs w:val="28"/>
        </w:rPr>
        <w:t>17356402,68718</w:t>
      </w:r>
      <w:r w:rsidR="00296D6B">
        <w:rPr>
          <w:szCs w:val="28"/>
        </w:rPr>
        <w:t>»</w:t>
      </w:r>
      <w:r w:rsidR="00956778" w:rsidRPr="00C40EE3">
        <w:rPr>
          <w:szCs w:val="28"/>
        </w:rPr>
        <w:t xml:space="preserve">, цифры </w:t>
      </w:r>
      <w:r w:rsidR="00296D6B">
        <w:rPr>
          <w:szCs w:val="28"/>
        </w:rPr>
        <w:t>«</w:t>
      </w:r>
      <w:r w:rsidR="00AE1F68" w:rsidRPr="00C40EE3">
        <w:rPr>
          <w:szCs w:val="28"/>
        </w:rPr>
        <w:t>9996892,13168</w:t>
      </w:r>
      <w:r w:rsidR="00296D6B">
        <w:rPr>
          <w:szCs w:val="28"/>
        </w:rPr>
        <w:t>»</w:t>
      </w:r>
      <w:r w:rsidR="00956778"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AE1F68" w:rsidRPr="00C40EE3">
        <w:rPr>
          <w:szCs w:val="28"/>
        </w:rPr>
        <w:t>10421055,296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FA7E44" w:rsidRPr="00C40EE3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 xml:space="preserve">1.1.2. В абзаце третьем цифры </w:t>
      </w:r>
      <w:r w:rsidR="00296D6B">
        <w:rPr>
          <w:szCs w:val="28"/>
        </w:rPr>
        <w:t>«</w:t>
      </w:r>
      <w:r w:rsidR="00AE1F68" w:rsidRPr="00C40EE3">
        <w:rPr>
          <w:szCs w:val="28"/>
        </w:rPr>
        <w:t>178193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AE1F68" w:rsidRPr="00C40EE3">
        <w:rPr>
          <w:szCs w:val="28"/>
        </w:rPr>
        <w:t>18321732,1228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35096" w:rsidRPr="00C40EE3" w:rsidRDefault="00B0518D" w:rsidP="006A3FC9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>1.</w:t>
      </w:r>
      <w:r w:rsidR="00C35096" w:rsidRPr="00C40EE3">
        <w:rPr>
          <w:szCs w:val="28"/>
        </w:rPr>
        <w:t>1</w:t>
      </w:r>
      <w:r w:rsidRPr="00C40EE3">
        <w:rPr>
          <w:szCs w:val="28"/>
        </w:rPr>
        <w:t xml:space="preserve">.3. В абзаце четвёртом </w:t>
      </w:r>
      <w:r w:rsidR="00FE5F0D" w:rsidRPr="00C40EE3">
        <w:rPr>
          <w:szCs w:val="28"/>
        </w:rPr>
        <w:t xml:space="preserve">цифры </w:t>
      </w:r>
      <w:r w:rsidR="00296D6B">
        <w:rPr>
          <w:szCs w:val="28"/>
        </w:rPr>
        <w:t>«</w:t>
      </w:r>
      <w:r w:rsidR="00EB2A09" w:rsidRPr="00C40EE3">
        <w:rPr>
          <w:szCs w:val="28"/>
        </w:rPr>
        <w:t>14,1</w:t>
      </w:r>
      <w:r w:rsidR="00296D6B">
        <w:rPr>
          <w:szCs w:val="28"/>
        </w:rPr>
        <w:t>»</w:t>
      </w:r>
      <w:r w:rsidR="00FE5F0D"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EB2A09" w:rsidRPr="00C40EE3">
        <w:rPr>
          <w:szCs w:val="28"/>
        </w:rPr>
        <w:t>13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EB2A09" w:rsidRPr="00C40EE3" w:rsidRDefault="00812D0F" w:rsidP="006A3FC9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1.2. </w:t>
      </w:r>
      <w:r w:rsidR="00EB2A09" w:rsidRPr="00C40EE3">
        <w:rPr>
          <w:szCs w:val="28"/>
        </w:rPr>
        <w:t>В пункте 2:</w:t>
      </w:r>
    </w:p>
    <w:p w:rsidR="00EB2A09" w:rsidRPr="00C40EE3" w:rsidRDefault="00EB2A09" w:rsidP="00EB2A09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 xml:space="preserve">1.2.1. В абзаце втором цифры </w:t>
      </w:r>
      <w:r w:rsidR="00296D6B">
        <w:rPr>
          <w:szCs w:val="28"/>
        </w:rPr>
        <w:t>«</w:t>
      </w:r>
      <w:r w:rsidRPr="00C40EE3">
        <w:rPr>
          <w:szCs w:val="28"/>
        </w:rPr>
        <w:t>17526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31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296D6B">
        <w:rPr>
          <w:szCs w:val="28"/>
        </w:rPr>
        <w:t>«</w:t>
      </w:r>
      <w:r w:rsidRPr="00C40EE3">
        <w:rPr>
          <w:szCs w:val="28"/>
        </w:rPr>
        <w:t>11151267,9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256267,9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296D6B">
        <w:rPr>
          <w:szCs w:val="28"/>
        </w:rPr>
        <w:t>«</w:t>
      </w:r>
      <w:r w:rsidRPr="00C40EE3">
        <w:rPr>
          <w:szCs w:val="28"/>
        </w:rPr>
        <w:t>16028550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428550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296D6B">
        <w:rPr>
          <w:szCs w:val="28"/>
        </w:rPr>
        <w:t>«</w:t>
      </w:r>
      <w:r w:rsidRPr="00C40EE3">
        <w:rPr>
          <w:szCs w:val="28"/>
        </w:rPr>
        <w:t>9469487,9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869487,9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EB2A09" w:rsidRPr="00EB2A09" w:rsidRDefault="00EB2A09" w:rsidP="00F903BB">
      <w:pPr>
        <w:spacing w:after="0" w:line="240" w:lineRule="auto"/>
        <w:ind w:firstLine="567"/>
        <w:jc w:val="both"/>
        <w:rPr>
          <w:szCs w:val="28"/>
        </w:rPr>
      </w:pPr>
      <w:r w:rsidRPr="00C40EE3">
        <w:rPr>
          <w:szCs w:val="28"/>
        </w:rPr>
        <w:t xml:space="preserve">1.2.2. В абзаце третьем цифры </w:t>
      </w:r>
      <w:r w:rsidR="00296D6B">
        <w:rPr>
          <w:szCs w:val="28"/>
        </w:rPr>
        <w:t>«</w:t>
      </w:r>
      <w:r w:rsidRPr="00C40EE3">
        <w:rPr>
          <w:szCs w:val="28"/>
        </w:rPr>
        <w:t>17526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31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цифры </w:t>
      </w:r>
      <w:r w:rsidR="00296D6B">
        <w:rPr>
          <w:szCs w:val="28"/>
        </w:rPr>
        <w:t>«</w:t>
      </w:r>
      <w:r w:rsidRPr="00C40EE3">
        <w:rPr>
          <w:szCs w:val="28"/>
        </w:rPr>
        <w:t>16028550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428550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1B5316" w:rsidRPr="00F903BB" w:rsidRDefault="004C5046" w:rsidP="00B84C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</w:t>
      </w:r>
      <w:r w:rsidR="001B5316">
        <w:rPr>
          <w:szCs w:val="28"/>
        </w:rPr>
        <w:t xml:space="preserve"> В абзаце втором</w:t>
      </w:r>
      <w:r>
        <w:rPr>
          <w:szCs w:val="28"/>
        </w:rPr>
        <w:t xml:space="preserve"> пункта 4</w:t>
      </w:r>
      <w:r w:rsidR="001B5316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="00F903BB">
        <w:rPr>
          <w:szCs w:val="28"/>
        </w:rPr>
        <w:t>223</w:t>
      </w:r>
      <w:r w:rsidR="00F903BB" w:rsidRPr="0051356A">
        <w:rPr>
          <w:szCs w:val="28"/>
        </w:rPr>
        <w:t>212,57462</w:t>
      </w:r>
      <w:r w:rsidR="00296D6B">
        <w:rPr>
          <w:szCs w:val="28"/>
        </w:rPr>
        <w:t>»</w:t>
      </w:r>
      <w:r w:rsidR="001B5316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2970B6" w:rsidRPr="00C40EE3">
        <w:rPr>
          <w:szCs w:val="28"/>
        </w:rPr>
        <w:t>222</w:t>
      </w:r>
      <w:r w:rsidR="00F903BB" w:rsidRPr="00C40EE3">
        <w:rPr>
          <w:szCs w:val="28"/>
        </w:rPr>
        <w:t>612,57462</w:t>
      </w:r>
      <w:r w:rsidR="00296D6B">
        <w:rPr>
          <w:szCs w:val="28"/>
        </w:rPr>
        <w:t>»</w:t>
      </w:r>
      <w:r w:rsidR="001B5316" w:rsidRPr="00C40EE3">
        <w:rPr>
          <w:szCs w:val="28"/>
        </w:rPr>
        <w:t>.</w:t>
      </w:r>
    </w:p>
    <w:p w:rsidR="00737830" w:rsidRPr="002970B6" w:rsidRDefault="00880877" w:rsidP="00B84C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8F2962">
        <w:rPr>
          <w:szCs w:val="28"/>
        </w:rPr>
        <w:t xml:space="preserve">В абзаце втором пункта 9 цифры </w:t>
      </w:r>
      <w:r w:rsidR="00296D6B">
        <w:rPr>
          <w:szCs w:val="28"/>
        </w:rPr>
        <w:t>«</w:t>
      </w:r>
      <w:r w:rsidR="002970B6">
        <w:rPr>
          <w:szCs w:val="28"/>
        </w:rPr>
        <w:t>136</w:t>
      </w:r>
      <w:r w:rsidR="00C40EE3">
        <w:rPr>
          <w:szCs w:val="28"/>
        </w:rPr>
        <w:t>243,323</w:t>
      </w:r>
      <w:r w:rsidR="00296D6B">
        <w:rPr>
          <w:szCs w:val="28"/>
        </w:rPr>
        <w:t>»</w:t>
      </w:r>
      <w:r w:rsidR="003B5C80" w:rsidRPr="008F2962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C40EE3">
        <w:rPr>
          <w:szCs w:val="28"/>
        </w:rPr>
        <w:t>127683,258</w:t>
      </w:r>
      <w:r w:rsidR="00296D6B">
        <w:rPr>
          <w:szCs w:val="28"/>
        </w:rPr>
        <w:t>»</w:t>
      </w:r>
      <w:r w:rsidR="003B5C80" w:rsidRPr="00C40EE3">
        <w:rPr>
          <w:szCs w:val="28"/>
        </w:rPr>
        <w:t>.</w:t>
      </w:r>
    </w:p>
    <w:p w:rsidR="00ED7845" w:rsidRDefault="00880877" w:rsidP="00B84C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3B5C80" w:rsidRPr="00403541">
        <w:rPr>
          <w:szCs w:val="28"/>
        </w:rPr>
        <w:t xml:space="preserve">В абзаце втором пункта 10 цифры </w:t>
      </w:r>
      <w:r w:rsidR="00296D6B">
        <w:rPr>
          <w:szCs w:val="28"/>
        </w:rPr>
        <w:t>«</w:t>
      </w:r>
      <w:r w:rsidR="002970B6">
        <w:rPr>
          <w:szCs w:val="28"/>
        </w:rPr>
        <w:t>32</w:t>
      </w:r>
      <w:r w:rsidR="002970B6" w:rsidRPr="00880877">
        <w:rPr>
          <w:szCs w:val="28"/>
        </w:rPr>
        <w:t>228,74803</w:t>
      </w:r>
      <w:r w:rsidR="00296D6B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2970B6" w:rsidRPr="00C40EE3">
        <w:rPr>
          <w:szCs w:val="28"/>
        </w:rPr>
        <w:t>32184,74803</w:t>
      </w:r>
      <w:r w:rsidR="00296D6B">
        <w:rPr>
          <w:szCs w:val="28"/>
        </w:rPr>
        <w:t>»</w:t>
      </w:r>
      <w:r w:rsidR="003B5C80" w:rsidRPr="00C40EE3">
        <w:rPr>
          <w:szCs w:val="28"/>
        </w:rPr>
        <w:t>.</w:t>
      </w:r>
    </w:p>
    <w:p w:rsidR="002970B6" w:rsidRPr="002970B6" w:rsidRDefault="002970B6" w:rsidP="008260D8">
      <w:pPr>
        <w:pStyle w:val="a7"/>
        <w:numPr>
          <w:ilvl w:val="1"/>
          <w:numId w:val="38"/>
        </w:numPr>
        <w:spacing w:after="0" w:line="240" w:lineRule="auto"/>
        <w:jc w:val="both"/>
        <w:rPr>
          <w:szCs w:val="28"/>
        </w:rPr>
      </w:pPr>
      <w:r w:rsidRPr="007569AB">
        <w:rPr>
          <w:szCs w:val="28"/>
        </w:rPr>
        <w:t>В пункте 11</w:t>
      </w:r>
      <w:r>
        <w:rPr>
          <w:szCs w:val="28"/>
        </w:rPr>
        <w:t xml:space="preserve"> п</w:t>
      </w:r>
      <w:r w:rsidRPr="002970B6">
        <w:rPr>
          <w:szCs w:val="28"/>
        </w:rPr>
        <w:t>одпункт</w:t>
      </w:r>
      <w:r>
        <w:rPr>
          <w:szCs w:val="28"/>
        </w:rPr>
        <w:t>ы3 и 13</w:t>
      </w:r>
      <w:r w:rsidRPr="002970B6">
        <w:rPr>
          <w:szCs w:val="28"/>
        </w:rPr>
        <w:t xml:space="preserve"> признать утратившим силу.</w:t>
      </w:r>
    </w:p>
    <w:p w:rsidR="00B84C44" w:rsidRDefault="00B84C44" w:rsidP="00B84C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8260D8">
        <w:rPr>
          <w:szCs w:val="28"/>
        </w:rPr>
        <w:t>7</w:t>
      </w:r>
      <w:r>
        <w:rPr>
          <w:szCs w:val="28"/>
        </w:rPr>
        <w:t>. В пункте 23:</w:t>
      </w:r>
    </w:p>
    <w:p w:rsidR="00C45803" w:rsidRPr="00486E95" w:rsidRDefault="00AC6DFB" w:rsidP="00B84C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7</w:t>
      </w:r>
      <w:r>
        <w:rPr>
          <w:szCs w:val="28"/>
        </w:rPr>
        <w:t>.</w:t>
      </w:r>
      <w:r w:rsidR="00B84C44">
        <w:rPr>
          <w:szCs w:val="28"/>
        </w:rPr>
        <w:t>1.</w:t>
      </w:r>
      <w:r w:rsidR="00C45803" w:rsidRPr="00AC6DFB">
        <w:rPr>
          <w:szCs w:val="28"/>
        </w:rPr>
        <w:t xml:space="preserve">В абзаце втором цифры </w:t>
      </w:r>
      <w:r w:rsidR="00296D6B">
        <w:rPr>
          <w:szCs w:val="28"/>
        </w:rPr>
        <w:t>«</w:t>
      </w:r>
      <w:r w:rsidR="002970B6" w:rsidRPr="00AC6DFB">
        <w:rPr>
          <w:szCs w:val="28"/>
        </w:rPr>
        <w:t>1814412,27454</w:t>
      </w:r>
      <w:r w:rsidR="00296D6B">
        <w:rPr>
          <w:szCs w:val="28"/>
        </w:rPr>
        <w:t>»</w:t>
      </w:r>
      <w:r w:rsidR="00C45803" w:rsidRPr="00AC6DFB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="00B84C44" w:rsidRPr="00486E95">
        <w:rPr>
          <w:szCs w:val="28"/>
        </w:rPr>
        <w:t>1878193,17454</w:t>
      </w:r>
      <w:r w:rsidR="00296D6B" w:rsidRPr="00486E95">
        <w:rPr>
          <w:szCs w:val="28"/>
        </w:rPr>
        <w:t>»</w:t>
      </w:r>
      <w:r w:rsidR="00C45803" w:rsidRPr="00486E95">
        <w:rPr>
          <w:szCs w:val="28"/>
        </w:rPr>
        <w:t>.</w:t>
      </w:r>
    </w:p>
    <w:p w:rsidR="00653C19" w:rsidRPr="00486E95" w:rsidRDefault="00653C19" w:rsidP="008260D8">
      <w:pPr>
        <w:pStyle w:val="a7"/>
        <w:widowControl w:val="0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86E95">
        <w:rPr>
          <w:szCs w:val="28"/>
        </w:rPr>
        <w:t xml:space="preserve">В абзаце третьем цифры </w:t>
      </w:r>
      <w:r w:rsidR="00296D6B" w:rsidRPr="00486E95">
        <w:rPr>
          <w:szCs w:val="28"/>
        </w:rPr>
        <w:t>«</w:t>
      </w:r>
      <w:r w:rsidRPr="00486E95">
        <w:rPr>
          <w:szCs w:val="28"/>
        </w:rPr>
        <w:t>2393590,76</w:t>
      </w:r>
      <w:r w:rsidR="00296D6B" w:rsidRPr="00486E95">
        <w:rPr>
          <w:szCs w:val="28"/>
        </w:rPr>
        <w:t>»</w:t>
      </w:r>
      <w:r w:rsidRPr="00486E95">
        <w:rPr>
          <w:szCs w:val="28"/>
        </w:rPr>
        <w:t xml:space="preserve"> заменить цифрами </w:t>
      </w:r>
      <w:r w:rsidR="00296D6B" w:rsidRPr="00486E95">
        <w:rPr>
          <w:szCs w:val="28"/>
        </w:rPr>
        <w:t>«</w:t>
      </w:r>
      <w:r w:rsidRPr="00486E95">
        <w:rPr>
          <w:szCs w:val="28"/>
        </w:rPr>
        <w:t>2493590,76</w:t>
      </w:r>
      <w:r w:rsidR="00296D6B" w:rsidRPr="00486E95">
        <w:rPr>
          <w:szCs w:val="28"/>
        </w:rPr>
        <w:t>»</w:t>
      </w:r>
      <w:r w:rsidRPr="00486E95">
        <w:rPr>
          <w:szCs w:val="28"/>
        </w:rPr>
        <w:t>.</w:t>
      </w:r>
    </w:p>
    <w:p w:rsidR="00653C19" w:rsidRPr="00486E95" w:rsidRDefault="00653C19" w:rsidP="008260D8">
      <w:pPr>
        <w:pStyle w:val="a7"/>
        <w:widowControl w:val="0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86E95">
        <w:rPr>
          <w:szCs w:val="28"/>
        </w:rPr>
        <w:t xml:space="preserve">В абзаце четвёртом цифры </w:t>
      </w:r>
      <w:r w:rsidR="00296D6B" w:rsidRPr="00486E95">
        <w:rPr>
          <w:szCs w:val="28"/>
        </w:rPr>
        <w:t>«</w:t>
      </w:r>
      <w:r w:rsidRPr="00486E95">
        <w:rPr>
          <w:szCs w:val="28"/>
        </w:rPr>
        <w:t>1487125,28</w:t>
      </w:r>
      <w:r w:rsidR="00296D6B" w:rsidRPr="00486E95">
        <w:rPr>
          <w:szCs w:val="28"/>
        </w:rPr>
        <w:t>»</w:t>
      </w:r>
      <w:r w:rsidRPr="00486E95">
        <w:rPr>
          <w:szCs w:val="28"/>
        </w:rPr>
        <w:t xml:space="preserve"> заменить цифрами </w:t>
      </w:r>
      <w:r w:rsidR="00296D6B" w:rsidRPr="00486E95">
        <w:rPr>
          <w:szCs w:val="28"/>
        </w:rPr>
        <w:t>«</w:t>
      </w:r>
      <w:r w:rsidRPr="00486E95">
        <w:rPr>
          <w:szCs w:val="28"/>
        </w:rPr>
        <w:t>1887125,28</w:t>
      </w:r>
      <w:r w:rsidR="00296D6B" w:rsidRPr="00486E95">
        <w:rPr>
          <w:szCs w:val="28"/>
        </w:rPr>
        <w:t>»</w:t>
      </w:r>
      <w:r w:rsidRPr="00486E95">
        <w:rPr>
          <w:szCs w:val="28"/>
        </w:rPr>
        <w:t>.</w:t>
      </w:r>
    </w:p>
    <w:p w:rsidR="002970B6" w:rsidRDefault="002970B6" w:rsidP="008260D8">
      <w:pPr>
        <w:spacing w:after="0" w:line="240" w:lineRule="auto"/>
        <w:jc w:val="both"/>
        <w:rPr>
          <w:szCs w:val="28"/>
        </w:rPr>
      </w:pPr>
    </w:p>
    <w:p w:rsidR="00BC2570" w:rsidRDefault="00D154EF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8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>В Приложении 1</w:t>
      </w:r>
      <w:r w:rsidR="00296D6B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296D6B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296D6B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296D6B">
        <w:rPr>
          <w:szCs w:val="28"/>
        </w:rPr>
        <w:t>»</w:t>
      </w:r>
      <w:r w:rsidR="00BC2570">
        <w:rPr>
          <w:szCs w:val="28"/>
        </w:rPr>
        <w:t>: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0 00 00 0000 500 Увеличение остатков средств бюдже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453722,029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956069,687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375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80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687426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27426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2 00 00 0000 500 Увеличение прочих остатков средств бюдже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453722,029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956069,687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375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80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687426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27426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2 01 00 0000 510 Увеличение прочих остатков денежных средств бюдже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453722,029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956069,687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375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80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687426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27426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2 01 04 0000 510 Увеличение прочих остатков денежных средств бюджетов городских округ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453722,029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956069,687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375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8026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687426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27426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0 00 00 0000 600 Уменьшение остатков средств бюдже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9156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418032,12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539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644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703822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43822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2 00 00 0000 600 Уменьшение прочих остатков средств бюдже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9156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418032,12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539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644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703822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43822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2 01 00 0000 610 Уменьшение прочих остатков денежных средств бюдже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9156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418032,12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539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Pr="00C40EE3">
        <w:rPr>
          <w:szCs w:val="28"/>
        </w:rPr>
        <w:lastRenderedPageBreak/>
        <w:t xml:space="preserve">цифрами </w:t>
      </w:r>
      <w:r w:rsidR="00296D6B">
        <w:rPr>
          <w:szCs w:val="28"/>
        </w:rPr>
        <w:t>«</w:t>
      </w:r>
      <w:r w:rsidRPr="00C40EE3">
        <w:rPr>
          <w:szCs w:val="28"/>
        </w:rPr>
        <w:t>18644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703822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43822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4316E9" w:rsidRPr="00C40EE3" w:rsidRDefault="004316E9" w:rsidP="004316E9">
      <w:pPr>
        <w:pStyle w:val="a7"/>
        <w:numPr>
          <w:ilvl w:val="0"/>
          <w:numId w:val="40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01 05 02 01 04 0000 610 Уменьшение прочих остатков денежных средств бюджетов городских округ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C40EE3">
        <w:rPr>
          <w:szCs w:val="28"/>
        </w:rPr>
        <w:t>189156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418032,12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C40EE3">
        <w:rPr>
          <w:szCs w:val="28"/>
        </w:rPr>
        <w:t>18539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644220,3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C40EE3">
        <w:rPr>
          <w:szCs w:val="28"/>
        </w:rPr>
        <w:t>17038225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438225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>
        <w:rPr>
          <w:szCs w:val="28"/>
        </w:rPr>
        <w:t xml:space="preserve">2 </w:t>
      </w:r>
      <w:r w:rsidR="00296D6B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296D6B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296D6B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296D6B">
        <w:rPr>
          <w:szCs w:val="28"/>
        </w:rPr>
        <w:t>»</w:t>
      </w:r>
      <w:r w:rsidR="00BB1348">
        <w:rPr>
          <w:szCs w:val="28"/>
        </w:rPr>
        <w:t>: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) цифры </w:t>
      </w:r>
      <w:r w:rsidR="00296D6B">
        <w:rPr>
          <w:szCs w:val="28"/>
        </w:rPr>
        <w:t>«</w:t>
      </w:r>
      <w:r w:rsidRPr="00C40EE3">
        <w:rPr>
          <w:szCs w:val="28"/>
        </w:rPr>
        <w:t>1232344,034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99156,564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2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2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2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2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324353,50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2923,201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4353,50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2923,201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4353,50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2923,201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органов </w:t>
      </w:r>
      <w:r w:rsidRPr="00C40EE3">
        <w:rPr>
          <w:szCs w:val="28"/>
        </w:rPr>
        <w:lastRenderedPageBreak/>
        <w:t>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302836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1736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02836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1736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 ЦСР8100100190) цифры </w:t>
      </w:r>
      <w:r w:rsidR="00296D6B">
        <w:rPr>
          <w:szCs w:val="28"/>
        </w:rPr>
        <w:t>«</w:t>
      </w:r>
      <w:r w:rsidRPr="00C40EE3">
        <w:rPr>
          <w:szCs w:val="28"/>
        </w:rPr>
        <w:t>200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687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4 ЦСР81001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00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687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) цифры </w:t>
      </w:r>
      <w:r w:rsidR="00296D6B">
        <w:rPr>
          <w:szCs w:val="28"/>
        </w:rPr>
        <w:t>«</w:t>
      </w:r>
      <w:r w:rsidRPr="00C40EE3">
        <w:rPr>
          <w:szCs w:val="28"/>
        </w:rPr>
        <w:t>68805,75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7450,854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8018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едседатель Контрольно-счётной палат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и его заместитель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4094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4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4094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4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4094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4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Аппарат Контрольно-счётной палат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1392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068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200110) цифры </w:t>
      </w:r>
      <w:r w:rsidR="00296D6B">
        <w:rPr>
          <w:szCs w:val="28"/>
        </w:rPr>
        <w:t>«</w:t>
      </w:r>
      <w:r w:rsidRPr="00C40EE3">
        <w:rPr>
          <w:szCs w:val="28"/>
        </w:rPr>
        <w:t>11929,55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149,559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2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1929,55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149,559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200190) цифры </w:t>
      </w:r>
      <w:r w:rsidR="00296D6B">
        <w:rPr>
          <w:szCs w:val="28"/>
        </w:rPr>
        <w:t>«</w:t>
      </w:r>
      <w:r w:rsidRPr="00C40EE3">
        <w:rPr>
          <w:szCs w:val="28"/>
        </w:rPr>
        <w:t>1994,44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19,34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2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960,34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94,34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78002001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4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786,85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367,054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786,85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367,054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42907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621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42907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621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8100100190) цифры </w:t>
      </w:r>
      <w:r w:rsidR="00296D6B">
        <w:rPr>
          <w:szCs w:val="28"/>
        </w:rPr>
        <w:t>«</w:t>
      </w:r>
      <w:r w:rsidRPr="00C40EE3">
        <w:rPr>
          <w:szCs w:val="28"/>
        </w:rPr>
        <w:t>7718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5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06 ЦСР81001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718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5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езервные фонд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1) цифры </w:t>
      </w:r>
      <w:r w:rsidR="00296D6B">
        <w:rPr>
          <w:szCs w:val="28"/>
        </w:rPr>
        <w:t>«</w:t>
      </w:r>
      <w:r w:rsidRPr="00C40EE3">
        <w:rPr>
          <w:szCs w:val="28"/>
        </w:rPr>
        <w:t>32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1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1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езервный фонд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1 ЦСР820096253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1 ЦСР820096253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) цифры </w:t>
      </w:r>
      <w:r w:rsidR="00296D6B">
        <w:rPr>
          <w:szCs w:val="28"/>
        </w:rPr>
        <w:t>«</w:t>
      </w:r>
      <w:r w:rsidRPr="00C40EE3">
        <w:rPr>
          <w:szCs w:val="28"/>
        </w:rPr>
        <w:t>691174,711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61555,442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1700362460) цифры </w:t>
      </w:r>
      <w:r w:rsidR="00296D6B">
        <w:rPr>
          <w:szCs w:val="28"/>
        </w:rPr>
        <w:t>«</w:t>
      </w:r>
      <w:r w:rsidRPr="00C40EE3">
        <w:rPr>
          <w:szCs w:val="28"/>
        </w:rPr>
        <w:t>8576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6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17003624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8576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6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1700362490) цифры </w:t>
      </w:r>
      <w:r w:rsidR="00296D6B">
        <w:rPr>
          <w:szCs w:val="28"/>
        </w:rPr>
        <w:t>«</w:t>
      </w:r>
      <w:r w:rsidRPr="00C40EE3">
        <w:rPr>
          <w:szCs w:val="28"/>
        </w:rPr>
        <w:t>1911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17003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911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63326,211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33454,682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563326,211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33454,682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Стройзаказчи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09590) цифры </w:t>
      </w:r>
      <w:r w:rsidR="00296D6B">
        <w:rPr>
          <w:szCs w:val="28"/>
        </w:rPr>
        <w:t>«</w:t>
      </w:r>
      <w:r w:rsidRPr="00C40EE3">
        <w:rPr>
          <w:szCs w:val="28"/>
        </w:rPr>
        <w:t>101186,184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5485,50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09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01186,184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5485,50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делами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21590) цифры </w:t>
      </w:r>
      <w:r w:rsidR="00296D6B">
        <w:rPr>
          <w:szCs w:val="28"/>
        </w:rPr>
        <w:t>«</w:t>
      </w:r>
      <w:r w:rsidRPr="00C40EE3">
        <w:rPr>
          <w:szCs w:val="28"/>
        </w:rPr>
        <w:t>295451,0598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8310,559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2159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223560,0780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3619,5780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215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0423,8817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3223,8817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Агентство городских </w:t>
      </w:r>
      <w:r w:rsidRPr="00C40EE3">
        <w:rPr>
          <w:szCs w:val="28"/>
        </w:rPr>
        <w:lastRenderedPageBreak/>
        <w:t>инициати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(Рз01 Пр13 ЦСР8200928590) цифры </w:t>
      </w:r>
      <w:r w:rsidR="00296D6B">
        <w:rPr>
          <w:szCs w:val="28"/>
        </w:rPr>
        <w:t>«</w:t>
      </w:r>
      <w:r w:rsidRPr="00C40EE3">
        <w:rPr>
          <w:szCs w:val="28"/>
        </w:rPr>
        <w:t>11433,046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433,046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28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1433,046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433,046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62490) цифры </w:t>
      </w:r>
      <w:r w:rsidR="00296D6B">
        <w:rPr>
          <w:szCs w:val="28"/>
        </w:rPr>
        <w:t>«</w:t>
      </w:r>
      <w:r w:rsidRPr="00C40EE3">
        <w:rPr>
          <w:szCs w:val="28"/>
        </w:rPr>
        <w:t>123148,230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7117,875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2009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22647,930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6617,575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уществление муниципальным образованием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отдельных государственных полномоч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3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8752,2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сходные обязатель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3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8752,2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300171010) цифры </w:t>
      </w:r>
      <w:r w:rsidR="00296D6B">
        <w:rPr>
          <w:szCs w:val="28"/>
        </w:rPr>
        <w:t>«</w:t>
      </w:r>
      <w:r w:rsidRPr="00C40EE3">
        <w:rPr>
          <w:szCs w:val="28"/>
        </w:rPr>
        <w:t>87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93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3001710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8249,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524,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300171020) цифры </w:t>
      </w:r>
      <w:r w:rsidR="00296D6B">
        <w:rPr>
          <w:szCs w:val="28"/>
        </w:rPr>
        <w:t>«</w:t>
      </w:r>
      <w:r w:rsidRPr="00C40EE3">
        <w:rPr>
          <w:szCs w:val="28"/>
        </w:rPr>
        <w:t>23,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1 Пр13 ЦСР830017102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3,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Национальная эконом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3112226,216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449,287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3209855,5966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09855,5966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328693,036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8693,036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Транспор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) цифры </w:t>
      </w:r>
      <w:r w:rsidR="00296D6B">
        <w:rPr>
          <w:szCs w:val="28"/>
        </w:rPr>
        <w:t>«</w:t>
      </w:r>
      <w:r w:rsidRPr="00C40EE3">
        <w:rPr>
          <w:szCs w:val="28"/>
        </w:rPr>
        <w:t>434923,713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1763,7109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транспортного обслужи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23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5040,740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1480,7386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23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356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2939,997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2300362550) цифры </w:t>
      </w:r>
      <w:r w:rsidR="00296D6B">
        <w:rPr>
          <w:szCs w:val="28"/>
        </w:rPr>
        <w:t>«</w:t>
      </w:r>
      <w:r w:rsidRPr="00C40EE3">
        <w:rPr>
          <w:szCs w:val="28"/>
        </w:rPr>
        <w:t>339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5439,997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23003625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39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5439,997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34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49882,972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282,972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34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335,372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735,372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3400100190) цифры </w:t>
      </w:r>
      <w:r w:rsidR="00296D6B">
        <w:rPr>
          <w:szCs w:val="28"/>
        </w:rPr>
        <w:t>«</w:t>
      </w:r>
      <w:r w:rsidRPr="00C40EE3">
        <w:rPr>
          <w:szCs w:val="28"/>
        </w:rPr>
        <w:t>4913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1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8 ЦСР34001001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733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33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Дорожное хозяйство (дорожные фонды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2565899,6191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97282,6918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888109,8966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88109,8966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008435,036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08435,036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1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86049,4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2828,42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160F100000) цифры </w:t>
      </w:r>
      <w:r w:rsidR="00296D6B">
        <w:rPr>
          <w:szCs w:val="28"/>
        </w:rPr>
        <w:t>«</w:t>
      </w:r>
      <w:r w:rsidRPr="00C40EE3">
        <w:rPr>
          <w:szCs w:val="28"/>
        </w:rPr>
        <w:t>86049,4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2828,42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160F150211) цифры </w:t>
      </w:r>
      <w:r w:rsidR="00296D6B">
        <w:rPr>
          <w:szCs w:val="28"/>
        </w:rPr>
        <w:t>«</w:t>
      </w:r>
      <w:r w:rsidRPr="00C40EE3">
        <w:rPr>
          <w:szCs w:val="28"/>
        </w:rPr>
        <w:t>71929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0021,720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160F150211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71929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0021,720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160F15021F) цифры </w:t>
      </w:r>
      <w:r w:rsidR="00296D6B">
        <w:rPr>
          <w:szCs w:val="28"/>
        </w:rPr>
        <w:t>«</w:t>
      </w:r>
      <w:r w:rsidRPr="00C40EE3">
        <w:rPr>
          <w:szCs w:val="28"/>
        </w:rPr>
        <w:t>14119,6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806,700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160F15021F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14119,6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806,700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000000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1500758,775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85479,22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995828,741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95828,741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693839,637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93839,6373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дорожного хозяй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00000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611499,275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05471,54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397057,541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97057,541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331136,937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0581,4373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существление дорожной деятельности в отношении автомобильных дорог общего пользования местного зна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57840) </w:t>
      </w:r>
      <w:r w:rsidR="00486E95">
        <w:rPr>
          <w:szCs w:val="28"/>
        </w:rPr>
        <w:t>цифру «0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00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57840 ВР200) </w:t>
      </w:r>
      <w:r w:rsidR="00486E95">
        <w:rPr>
          <w:szCs w:val="28"/>
        </w:rPr>
        <w:t>цифру «0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00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62210) цифры </w:t>
      </w:r>
      <w:r w:rsidR="00296D6B">
        <w:rPr>
          <w:szCs w:val="28"/>
        </w:rPr>
        <w:t>«</w:t>
      </w:r>
      <w:r w:rsidRPr="00C40EE3">
        <w:rPr>
          <w:szCs w:val="28"/>
        </w:rPr>
        <w:t>250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17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622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46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77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64250) цифры </w:t>
      </w:r>
      <w:r w:rsidR="00296D6B">
        <w:rPr>
          <w:szCs w:val="28"/>
        </w:rPr>
        <w:t>«</w:t>
      </w:r>
      <w:r w:rsidRPr="00C40EE3">
        <w:rPr>
          <w:szCs w:val="28"/>
        </w:rPr>
        <w:t>4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4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642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4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4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S0603) цифры </w:t>
      </w:r>
      <w:r w:rsidR="00296D6B">
        <w:rPr>
          <w:szCs w:val="28"/>
        </w:rPr>
        <w:t>«</w:t>
      </w:r>
      <w:r w:rsidRPr="00C40EE3">
        <w:rPr>
          <w:szCs w:val="28"/>
        </w:rPr>
        <w:t>30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303,0303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S0603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0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303,0303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S0604) цифры </w:t>
      </w:r>
      <w:r w:rsidR="00296D6B">
        <w:rPr>
          <w:szCs w:val="28"/>
        </w:rPr>
        <w:t>«</w:t>
      </w:r>
      <w:r w:rsidRPr="00C40EE3">
        <w:rPr>
          <w:szCs w:val="28"/>
        </w:rPr>
        <w:t>451963,275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1998,513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1S0604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24505,017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4540,255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безопасности дорожного движ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93,1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обеспечению безопасности дорожного движ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262230) цифры </w:t>
      </w:r>
      <w:r w:rsidR="00296D6B">
        <w:rPr>
          <w:szCs w:val="28"/>
        </w:rPr>
        <w:t>«</w:t>
      </w:r>
      <w:r w:rsidRPr="00C40EE3">
        <w:rPr>
          <w:szCs w:val="28"/>
        </w:rPr>
        <w:t>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93,1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026223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93,1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Дорожная сеть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Региональная и местная дорожная сеть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R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207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62626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Безопасные качественные дорог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R153940) цифры </w:t>
      </w:r>
      <w:r w:rsidR="00296D6B">
        <w:rPr>
          <w:szCs w:val="28"/>
        </w:rPr>
        <w:t>«</w:t>
      </w:r>
      <w:r w:rsidRPr="00C40EE3">
        <w:rPr>
          <w:szCs w:val="28"/>
        </w:rPr>
        <w:t>36207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62626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240R1539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6207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62626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34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8325,280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106,959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содержание муниципальных бюджетных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34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8325,280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106,959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Дорремстро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3400201590) цифры </w:t>
      </w:r>
      <w:r w:rsidR="00296D6B">
        <w:rPr>
          <w:szCs w:val="28"/>
        </w:rPr>
        <w:t>«</w:t>
      </w:r>
      <w:r w:rsidRPr="00C40EE3">
        <w:rPr>
          <w:szCs w:val="28"/>
        </w:rPr>
        <w:t>690517,47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4517,473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3400201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90517,47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4517,473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Правый берег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3400202590) цифры </w:t>
      </w:r>
      <w:r w:rsidR="00296D6B">
        <w:rPr>
          <w:szCs w:val="28"/>
        </w:rPr>
        <w:t>«</w:t>
      </w:r>
      <w:r w:rsidRPr="00C40EE3">
        <w:rPr>
          <w:szCs w:val="28"/>
        </w:rPr>
        <w:t>56191,616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973,29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3400202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56191,616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973,29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347,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4 Пр09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3347,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296D6B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и: </w:t>
      </w:r>
    </w:p>
    <w:tbl>
      <w:tblPr>
        <w:tblW w:w="9627" w:type="dxa"/>
        <w:tblInd w:w="108" w:type="dxa"/>
        <w:tblLook w:val="04A0"/>
      </w:tblPr>
      <w:tblGrid>
        <w:gridCol w:w="356"/>
        <w:gridCol w:w="3613"/>
        <w:gridCol w:w="466"/>
        <w:gridCol w:w="396"/>
        <w:gridCol w:w="1116"/>
        <w:gridCol w:w="486"/>
        <w:gridCol w:w="1236"/>
        <w:gridCol w:w="801"/>
        <w:gridCol w:w="801"/>
        <w:gridCol w:w="356"/>
      </w:tblGrid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Pr="00296D6B" w:rsidRDefault="00C40EE3" w:rsidP="00296D6B">
      <w:pPr>
        <w:spacing w:after="0" w:line="240" w:lineRule="auto"/>
        <w:jc w:val="both"/>
        <w:rPr>
          <w:szCs w:val="28"/>
        </w:rPr>
      </w:pPr>
      <w:r w:rsidRPr="00296D6B">
        <w:rPr>
          <w:szCs w:val="28"/>
        </w:rPr>
        <w:t xml:space="preserve">признать утратившими силу.  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-коммуналь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) цифры </w:t>
      </w:r>
      <w:r w:rsidR="00296D6B">
        <w:rPr>
          <w:szCs w:val="28"/>
        </w:rPr>
        <w:t>«</w:t>
      </w:r>
      <w:r w:rsidRPr="00C40EE3">
        <w:rPr>
          <w:szCs w:val="28"/>
        </w:rPr>
        <w:t>2317529,8496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86837,198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705322,864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92478,192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672343,074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60067,078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й ремонт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13914,47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7549,047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161710) цифры </w:t>
      </w:r>
      <w:r w:rsidR="00296D6B">
        <w:rPr>
          <w:szCs w:val="28"/>
        </w:rPr>
        <w:t>«</w:t>
      </w:r>
      <w:r w:rsidRPr="00C40EE3">
        <w:rPr>
          <w:szCs w:val="28"/>
        </w:rPr>
        <w:t>22126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160,77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1617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2126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160,77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Капитальный, текущий ремонт общего имущества многоквартирных домов и капитальный, текущий ремонт общего </w:t>
      </w:r>
      <w:r w:rsidRPr="00C40EE3">
        <w:rPr>
          <w:szCs w:val="28"/>
        </w:rPr>
        <w:lastRenderedPageBreak/>
        <w:t>имущества многоквартирных домов в рамках исполнения решений судов, возложенных на администрацию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165040) цифры </w:t>
      </w:r>
      <w:r w:rsidR="00296D6B">
        <w:rPr>
          <w:szCs w:val="28"/>
        </w:rPr>
        <w:t>«</w:t>
      </w:r>
      <w:r w:rsidRPr="00C40EE3">
        <w:rPr>
          <w:szCs w:val="28"/>
        </w:rPr>
        <w:t>157213,63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0813,631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1650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57213,63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0813,631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Энергосбережение и энергоэффективность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465360) цифры </w:t>
      </w:r>
      <w:r w:rsidR="00296D6B">
        <w:rPr>
          <w:szCs w:val="28"/>
        </w:rPr>
        <w:t>«</w:t>
      </w:r>
      <w:r w:rsidRPr="00C40EE3">
        <w:rPr>
          <w:szCs w:val="28"/>
        </w:rPr>
        <w:t>20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4653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0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376,304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444,4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909602) цифры </w:t>
      </w:r>
      <w:r w:rsidR="00296D6B">
        <w:rPr>
          <w:szCs w:val="28"/>
        </w:rPr>
        <w:t>«</w:t>
      </w:r>
      <w:r w:rsidRPr="00C40EE3">
        <w:rPr>
          <w:szCs w:val="28"/>
        </w:rPr>
        <w:t>9010,5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510,5522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909602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9010,5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510,5522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9S9602) цифры </w:t>
      </w:r>
      <w:r w:rsidR="00296D6B">
        <w:rPr>
          <w:szCs w:val="28"/>
        </w:rPr>
        <w:t>«</w:t>
      </w:r>
      <w:r w:rsidRPr="00C40EE3">
        <w:rPr>
          <w:szCs w:val="28"/>
        </w:rPr>
        <w:t>11365,7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33,8867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09S9602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1365,7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33,8867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устойчивого сокращения непригодного для проживания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устойчивого сокращения непригодного для проживания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F300000) цифры </w:t>
      </w:r>
      <w:r w:rsidR="00296D6B">
        <w:rPr>
          <w:szCs w:val="28"/>
        </w:rPr>
        <w:t>«</w:t>
      </w:r>
      <w:r w:rsidRPr="00C40EE3">
        <w:rPr>
          <w:szCs w:val="28"/>
        </w:rPr>
        <w:t>437851,798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9062,09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</w:t>
      </w:r>
      <w:r w:rsidRPr="00C40EE3">
        <w:rPr>
          <w:szCs w:val="28"/>
        </w:rPr>
        <w:lastRenderedPageBreak/>
        <w:t>жилищного строитель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F367484) цифры </w:t>
      </w:r>
      <w:r w:rsidR="00296D6B">
        <w:rPr>
          <w:szCs w:val="28"/>
        </w:rPr>
        <w:t>«</w:t>
      </w:r>
      <w:r w:rsidRPr="00C40EE3">
        <w:rPr>
          <w:szCs w:val="28"/>
        </w:rPr>
        <w:t>90751,85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751,856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F367484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86932,23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932,23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F36748S) цифры </w:t>
      </w:r>
      <w:r w:rsidR="00296D6B">
        <w:rPr>
          <w:szCs w:val="28"/>
        </w:rPr>
        <w:t>«</w:t>
      </w:r>
      <w:r w:rsidRPr="00C40EE3">
        <w:rPr>
          <w:szCs w:val="28"/>
        </w:rPr>
        <w:t>87751,85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1962,1498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150F36748S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83932,23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8142,5318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979,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411,1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979,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411,1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Центр управления городо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8200924590) цифры </w:t>
      </w:r>
      <w:r w:rsidR="00296D6B">
        <w:rPr>
          <w:szCs w:val="28"/>
        </w:rPr>
        <w:t>«</w:t>
      </w:r>
      <w:r w:rsidRPr="00C40EE3">
        <w:rPr>
          <w:szCs w:val="28"/>
        </w:rPr>
        <w:t>3162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88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8200924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162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88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8200962490) цифры </w:t>
      </w:r>
      <w:r w:rsidR="00296D6B">
        <w:rPr>
          <w:szCs w:val="28"/>
        </w:rPr>
        <w:t>«</w:t>
      </w:r>
      <w:r w:rsidRPr="00C40EE3">
        <w:rPr>
          <w:szCs w:val="28"/>
        </w:rPr>
        <w:t>1356,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22,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1 ЦСР82009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356,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22,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оммуналь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404202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924,04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инженерной инфраструктур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15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нормативное техническое состоя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150036173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15003617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сидии на увеличение уставного фонда муниципальных предприят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8200961470) цифры </w:t>
      </w:r>
      <w:r w:rsidR="00296D6B">
        <w:rPr>
          <w:szCs w:val="28"/>
        </w:rPr>
        <w:t>«</w:t>
      </w:r>
      <w:r w:rsidRPr="00C40EE3">
        <w:rPr>
          <w:szCs w:val="28"/>
        </w:rPr>
        <w:t>342155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215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820096147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42155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215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8200963550) цифры </w:t>
      </w:r>
      <w:r w:rsidR="00296D6B">
        <w:rPr>
          <w:szCs w:val="28"/>
        </w:rPr>
        <w:t>«</w:t>
      </w:r>
      <w:r w:rsidRPr="00C40EE3">
        <w:rPr>
          <w:szCs w:val="28"/>
        </w:rPr>
        <w:t>56942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942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2 ЦСР820096355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56942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942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Благоустро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1059624,0441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51006,025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Благоустройство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000000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350731,134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8809,979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745104,95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55339,95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909528,70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09528,7034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Благоустро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00000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338685,746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7137,958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361472,05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1707,05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382809,90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2809,9034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иобретение техник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2620) цифры </w:t>
      </w:r>
      <w:r w:rsidR="00296D6B">
        <w:rPr>
          <w:szCs w:val="28"/>
        </w:rPr>
        <w:t>«</w:t>
      </w:r>
      <w:r w:rsidRPr="00C40EE3">
        <w:rPr>
          <w:szCs w:val="28"/>
        </w:rPr>
        <w:t>7168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1686,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262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168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1686,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Содержание и ремонт сетей уличного освещ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3110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17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89803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0003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3110 ВР200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17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89803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0003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очие мероприятия по благоустройству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3160) цифры </w:t>
      </w:r>
      <w:r w:rsidR="00296D6B">
        <w:rPr>
          <w:szCs w:val="28"/>
        </w:rPr>
        <w:t>«</w:t>
      </w:r>
      <w:r w:rsidRPr="00C40EE3">
        <w:rPr>
          <w:szCs w:val="28"/>
        </w:rPr>
        <w:t>78206,241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5166,864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31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56411,887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879,072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316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1794,353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287,7926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оставка и установка малых архитектурных фор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5350) цифры </w:t>
      </w:r>
      <w:r w:rsidR="00296D6B">
        <w:rPr>
          <w:szCs w:val="28"/>
        </w:rPr>
        <w:t>«</w:t>
      </w:r>
      <w:r w:rsidRPr="00C40EE3">
        <w:rPr>
          <w:szCs w:val="28"/>
        </w:rPr>
        <w:t>14498,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990,4989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53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640,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73,6777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16535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858,1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16,82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инициативных проек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2045,388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672,0207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проекта развития, подготовленного на основе местных инициатив граждан (</w:t>
      </w:r>
      <w:r w:rsidR="00296D6B">
        <w:rPr>
          <w:szCs w:val="28"/>
        </w:rPr>
        <w:t>«</w:t>
      </w:r>
      <w:r w:rsidRPr="00C40EE3">
        <w:rPr>
          <w:szCs w:val="28"/>
        </w:rPr>
        <w:t>Площадка для выгула собак в микрорайоне Репино-Искра</w:t>
      </w:r>
      <w:r w:rsidR="00296D6B">
        <w:rPr>
          <w:szCs w:val="28"/>
        </w:rPr>
        <w:t>»</w:t>
      </w:r>
      <w:r w:rsidRPr="00C40EE3">
        <w:rPr>
          <w:szCs w:val="28"/>
        </w:rPr>
        <w:t>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4S0429) цифры </w:t>
      </w:r>
      <w:r w:rsidR="00296D6B">
        <w:rPr>
          <w:szCs w:val="28"/>
        </w:rPr>
        <w:t>«</w:t>
      </w:r>
      <w:r w:rsidRPr="00C40EE3">
        <w:rPr>
          <w:szCs w:val="28"/>
        </w:rPr>
        <w:t>1373,366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9,99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25004S0429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373,366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9,99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34000000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содержание муниципальных бюджетных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34002000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Горсве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340022659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3400226590 ВР6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2359,830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662,966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2359,830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662,966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Городской центр по благоустройству и озеленению г.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8200903590) цифры </w:t>
      </w:r>
      <w:r w:rsidR="00296D6B">
        <w:rPr>
          <w:szCs w:val="28"/>
        </w:rPr>
        <w:t>«</w:t>
      </w:r>
      <w:r w:rsidRPr="00C40EE3">
        <w:rPr>
          <w:szCs w:val="28"/>
        </w:rPr>
        <w:t>336620,393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0489,729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820090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36620,393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0489,729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инженерной защит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8200904590) цифры </w:t>
      </w:r>
      <w:r w:rsidR="00296D6B">
        <w:rPr>
          <w:szCs w:val="28"/>
        </w:rPr>
        <w:t>«</w:t>
      </w:r>
      <w:r w:rsidRPr="00C40EE3">
        <w:rPr>
          <w:szCs w:val="28"/>
        </w:rPr>
        <w:t>25597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031,1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3 ЦСР8200904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5597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031,1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жилищно-коммунального хозяй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) цифры </w:t>
      </w:r>
      <w:r w:rsidR="00296D6B">
        <w:rPr>
          <w:szCs w:val="28"/>
        </w:rPr>
        <w:t>«</w:t>
      </w:r>
      <w:r w:rsidRPr="00C40EE3">
        <w:rPr>
          <w:szCs w:val="28"/>
        </w:rPr>
        <w:t>148380,8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1428,934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89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инженерной инфраструктур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5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89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296D6B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и: </w:t>
      </w:r>
    </w:p>
    <w:tbl>
      <w:tblPr>
        <w:tblW w:w="9517" w:type="dxa"/>
        <w:tblInd w:w="108" w:type="dxa"/>
        <w:tblLook w:val="04A0"/>
      </w:tblPr>
      <w:tblGrid>
        <w:gridCol w:w="356"/>
        <w:gridCol w:w="3755"/>
        <w:gridCol w:w="469"/>
        <w:gridCol w:w="396"/>
        <w:gridCol w:w="1116"/>
        <w:gridCol w:w="486"/>
        <w:gridCol w:w="981"/>
        <w:gridCol w:w="801"/>
        <w:gridCol w:w="801"/>
        <w:gridCol w:w="356"/>
      </w:tblGrid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Pr="00296D6B" w:rsidRDefault="00C40EE3" w:rsidP="00296D6B">
      <w:pPr>
        <w:spacing w:after="0" w:line="240" w:lineRule="auto"/>
        <w:jc w:val="both"/>
        <w:rPr>
          <w:szCs w:val="28"/>
        </w:rPr>
      </w:pPr>
      <w:r w:rsidRPr="00296D6B">
        <w:rPr>
          <w:szCs w:val="28"/>
        </w:rPr>
        <w:t xml:space="preserve">признать утратившими силу.  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5003S0020) цифры </w:t>
      </w:r>
      <w:r w:rsidR="00296D6B">
        <w:rPr>
          <w:szCs w:val="28"/>
        </w:rPr>
        <w:t>«</w:t>
      </w:r>
      <w:r w:rsidRPr="00C40EE3">
        <w:rPr>
          <w:szCs w:val="28"/>
        </w:rPr>
        <w:t>2464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5003S0020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2464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lastRenderedPageBreak/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(Рз05 Пр05 ЦСР160F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60F150212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160F150212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2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555,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055,5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26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16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6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2600162290) цифры </w:t>
      </w:r>
      <w:r w:rsidR="00296D6B">
        <w:rPr>
          <w:szCs w:val="28"/>
        </w:rPr>
        <w:t>«</w:t>
      </w:r>
      <w:r w:rsidRPr="00C40EE3">
        <w:rPr>
          <w:szCs w:val="28"/>
        </w:rPr>
        <w:t>1716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6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26001622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716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6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3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0987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906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захоронению останков погибших при защите Отече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3800600000) цифры </w:t>
      </w:r>
      <w:r w:rsidR="00296D6B">
        <w:rPr>
          <w:szCs w:val="28"/>
        </w:rPr>
        <w:t>«</w:t>
      </w:r>
      <w:r w:rsidRPr="00C40EE3">
        <w:rPr>
          <w:szCs w:val="28"/>
        </w:rPr>
        <w:t>80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захоронению останков погибших при защите Отече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3800662240) цифры </w:t>
      </w:r>
      <w:r w:rsidR="00296D6B">
        <w:rPr>
          <w:szCs w:val="28"/>
        </w:rPr>
        <w:t>«</w:t>
      </w:r>
      <w:r w:rsidRPr="00C40EE3">
        <w:rPr>
          <w:szCs w:val="28"/>
        </w:rPr>
        <w:t>80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5 Пр05 ЦСР38006622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80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окружающей сред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) цифры </w:t>
      </w:r>
      <w:r w:rsidR="00296D6B">
        <w:rPr>
          <w:szCs w:val="28"/>
        </w:rPr>
        <w:t>«</w:t>
      </w:r>
      <w:r w:rsidRPr="00C40EE3">
        <w:rPr>
          <w:szCs w:val="28"/>
        </w:rPr>
        <w:t>90720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723,3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бор, удаление отходов и очистка сточных во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906351,4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568,0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2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6351,4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568,0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Оздоровление Волг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Оздоровление Волг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2 ЦСР150G6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6351,4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568,0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кращение доли загрязнения сточных во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2 ЦСР150G650130) цифры </w:t>
      </w:r>
      <w:r w:rsidR="00296D6B">
        <w:rPr>
          <w:szCs w:val="28"/>
        </w:rPr>
        <w:t>«</w:t>
      </w:r>
      <w:r w:rsidRPr="00C40EE3">
        <w:rPr>
          <w:szCs w:val="28"/>
        </w:rPr>
        <w:t>688532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2748,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2 ЦСР150G650130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688532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2748,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объектов растительного и животного мира и среды их обит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85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5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храна окружающей сред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85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5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здание, охрана и содержание объектов зелё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75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5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26266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26266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26298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26298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Экологическое просвещ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500000) цифры </w:t>
      </w:r>
      <w:r w:rsidR="00296D6B">
        <w:rPr>
          <w:szCs w:val="28"/>
        </w:rPr>
        <w:t>«</w:t>
      </w:r>
      <w:r w:rsidRPr="00C40EE3">
        <w:rPr>
          <w:szCs w:val="28"/>
        </w:rPr>
        <w:t>1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</w:t>
      </w:r>
      <w:r w:rsidRPr="00C40EE3">
        <w:rPr>
          <w:szCs w:val="28"/>
        </w:rPr>
        <w:lastRenderedPageBreak/>
        <w:t xml:space="preserve">атмосферного воздух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563580) цифры </w:t>
      </w:r>
      <w:r w:rsidR="00296D6B">
        <w:rPr>
          <w:szCs w:val="28"/>
        </w:rPr>
        <w:t>«</w:t>
      </w:r>
      <w:r w:rsidRPr="00C40EE3">
        <w:rPr>
          <w:szCs w:val="28"/>
        </w:rPr>
        <w:t>1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6 Пр03 ЦСР270056358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) цифры </w:t>
      </w:r>
      <w:r w:rsidR="00296D6B">
        <w:rPr>
          <w:szCs w:val="28"/>
        </w:rPr>
        <w:t>«</w:t>
      </w:r>
      <w:r w:rsidRPr="00C40EE3">
        <w:rPr>
          <w:szCs w:val="28"/>
        </w:rPr>
        <w:t>8345790,45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31477,0727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ошкольное 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3524074,5150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700099,4703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9988,76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9354,4223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Содействие занят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Содействие занят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10P2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7582,967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6948,624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10P252320) цифры </w:t>
      </w:r>
      <w:r w:rsidR="00296D6B">
        <w:rPr>
          <w:szCs w:val="28"/>
        </w:rPr>
        <w:t>«</w:t>
      </w:r>
      <w:r w:rsidRPr="00C40EE3">
        <w:rPr>
          <w:szCs w:val="28"/>
        </w:rPr>
        <w:t>63434,343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7079,624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10P252320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63434,343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7079,624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10P25232F) цифры </w:t>
      </w:r>
      <w:r w:rsidR="00296D6B">
        <w:rPr>
          <w:szCs w:val="28"/>
        </w:rPr>
        <w:t>«</w:t>
      </w:r>
      <w:r w:rsidRPr="00C40EE3">
        <w:rPr>
          <w:szCs w:val="28"/>
        </w:rPr>
        <w:t>94148,624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868,9992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10P25232F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94148,624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868,9992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3767,295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637,7783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60F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3767,295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637,7783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60F150211) цифры </w:t>
      </w:r>
      <w:r w:rsidR="00296D6B">
        <w:rPr>
          <w:szCs w:val="28"/>
        </w:rPr>
        <w:t>«</w:t>
      </w:r>
      <w:r w:rsidRPr="00C40EE3">
        <w:rPr>
          <w:szCs w:val="28"/>
        </w:rPr>
        <w:t>238299,30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8169,786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160F150211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238299,30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8169,786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040318,453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17107,26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776149,350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76896,571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111590) цифры </w:t>
      </w:r>
      <w:r w:rsidR="00296D6B">
        <w:rPr>
          <w:szCs w:val="28"/>
        </w:rPr>
        <w:t>«</w:t>
      </w:r>
      <w:r w:rsidRPr="00C40EE3">
        <w:rPr>
          <w:szCs w:val="28"/>
        </w:rPr>
        <w:t>619782,950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5030,171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111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19782,950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5030,171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питания детей дошкольного возраста в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164140) цифры </w:t>
      </w:r>
      <w:r w:rsidR="00296D6B">
        <w:rPr>
          <w:szCs w:val="28"/>
        </w:rPr>
        <w:t>«</w:t>
      </w:r>
      <w:r w:rsidRPr="00C40EE3">
        <w:rPr>
          <w:szCs w:val="28"/>
        </w:rPr>
        <w:t>156366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66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1641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56366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66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64169,10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40210,6980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471190) цифры </w:t>
      </w:r>
      <w:r w:rsidR="00296D6B">
        <w:rPr>
          <w:szCs w:val="28"/>
        </w:rPr>
        <w:t>«</w:t>
      </w:r>
      <w:r w:rsidRPr="00C40EE3">
        <w:rPr>
          <w:szCs w:val="28"/>
        </w:rPr>
        <w:t>2261567,511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37689,9564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4711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261567,511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37689,9564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471200) цифры </w:t>
      </w:r>
      <w:r w:rsidR="00296D6B">
        <w:rPr>
          <w:szCs w:val="28"/>
        </w:rPr>
        <w:t>«</w:t>
      </w:r>
      <w:r w:rsidRPr="00C40EE3">
        <w:rPr>
          <w:szCs w:val="28"/>
        </w:rPr>
        <w:t>2601,59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20,741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1 ЦСР280047120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601,59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20,741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е 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3982393,5631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91555,311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637517,937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57553,634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питанием учащихся общеобразовательных организаций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0944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35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063130) цифры </w:t>
      </w:r>
      <w:r w:rsidR="00296D6B">
        <w:rPr>
          <w:szCs w:val="28"/>
        </w:rPr>
        <w:t>«</w:t>
      </w:r>
      <w:r w:rsidRPr="00C40EE3">
        <w:rPr>
          <w:szCs w:val="28"/>
        </w:rPr>
        <w:t>10944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35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0631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0944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35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Внедрение федеральных государственных образовательных стандартов начального общего, основного общего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2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8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358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253030) цифры </w:t>
      </w:r>
      <w:r w:rsidR="00296D6B">
        <w:rPr>
          <w:szCs w:val="28"/>
        </w:rPr>
        <w:t>«</w:t>
      </w:r>
      <w:r w:rsidRPr="00C40EE3">
        <w:rPr>
          <w:szCs w:val="28"/>
        </w:rPr>
        <w:t>1978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358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2530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978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358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3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7500,1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1878,1473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363390) цифры </w:t>
      </w:r>
      <w:r w:rsidR="00296D6B">
        <w:rPr>
          <w:szCs w:val="28"/>
        </w:rPr>
        <w:t>«</w:t>
      </w:r>
      <w:r w:rsidRPr="00C40EE3">
        <w:rPr>
          <w:szCs w:val="28"/>
        </w:rPr>
        <w:t>62551,7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3646,357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3633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2551,7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3646,357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3L3040) цифры </w:t>
      </w:r>
      <w:r w:rsidR="00296D6B">
        <w:rPr>
          <w:szCs w:val="28"/>
        </w:rPr>
        <w:t>«</w:t>
      </w:r>
      <w:r w:rsidRPr="00C40EE3">
        <w:rPr>
          <w:szCs w:val="28"/>
        </w:rPr>
        <w:t>304948,3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8231,789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11013L30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04948,3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8231,789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296D6B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После строки: </w:t>
      </w:r>
    </w:p>
    <w:tbl>
      <w:tblPr>
        <w:tblW w:w="9507" w:type="dxa"/>
        <w:tblInd w:w="108" w:type="dxa"/>
        <w:tblLook w:val="04A0"/>
      </w:tblPr>
      <w:tblGrid>
        <w:gridCol w:w="356"/>
        <w:gridCol w:w="3444"/>
        <w:gridCol w:w="396"/>
        <w:gridCol w:w="396"/>
        <w:gridCol w:w="1136"/>
        <w:gridCol w:w="486"/>
        <w:gridCol w:w="817"/>
        <w:gridCol w:w="1060"/>
        <w:gridCol w:w="1060"/>
        <w:gridCol w:w="356"/>
      </w:tblGrid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Default="00C40EE3" w:rsidP="00296D6B">
      <w:pPr>
        <w:spacing w:after="0" w:line="240" w:lineRule="auto"/>
        <w:jc w:val="both"/>
        <w:rPr>
          <w:szCs w:val="28"/>
        </w:rPr>
      </w:pPr>
      <w:r w:rsidRPr="00296D6B">
        <w:rPr>
          <w:szCs w:val="28"/>
        </w:rPr>
        <w:t xml:space="preserve">дополнить строками следующего содержания:  </w:t>
      </w:r>
    </w:p>
    <w:tbl>
      <w:tblPr>
        <w:tblW w:w="9570" w:type="dxa"/>
        <w:tblInd w:w="108" w:type="dxa"/>
        <w:tblLook w:val="04A0"/>
      </w:tblPr>
      <w:tblGrid>
        <w:gridCol w:w="356"/>
        <w:gridCol w:w="3472"/>
        <w:gridCol w:w="497"/>
        <w:gridCol w:w="396"/>
        <w:gridCol w:w="1177"/>
        <w:gridCol w:w="486"/>
        <w:gridCol w:w="1158"/>
        <w:gridCol w:w="801"/>
        <w:gridCol w:w="801"/>
        <w:gridCol w:w="426"/>
      </w:tblGrid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10EВ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315700,080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09724,117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597129,495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88879,199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112590) цифры </w:t>
      </w:r>
      <w:r w:rsidR="00296D6B">
        <w:rPr>
          <w:szCs w:val="28"/>
        </w:rPr>
        <w:t>«</w:t>
      </w:r>
      <w:r w:rsidRPr="00C40EE3">
        <w:rPr>
          <w:szCs w:val="28"/>
        </w:rPr>
        <w:t>556994,395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48544,099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112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556994,395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48544,099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питания детей дошкольного возраста в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164140) цифры </w:t>
      </w:r>
      <w:r w:rsidR="00296D6B">
        <w:rPr>
          <w:szCs w:val="28"/>
        </w:rPr>
        <w:t>«</w:t>
      </w:r>
      <w:r w:rsidRPr="00C40EE3">
        <w:rPr>
          <w:szCs w:val="28"/>
        </w:rPr>
        <w:t>8133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33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1641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8133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33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718570,584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20844,917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140) цифры </w:t>
      </w:r>
      <w:r w:rsidR="00296D6B">
        <w:rPr>
          <w:szCs w:val="28"/>
        </w:rPr>
        <w:t>«</w:t>
      </w:r>
      <w:r w:rsidRPr="00C40EE3">
        <w:rPr>
          <w:szCs w:val="28"/>
        </w:rPr>
        <w:t>2707690,785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0047,085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1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707690,785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0047,085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160) цифры </w:t>
      </w:r>
      <w:r w:rsidR="00296D6B">
        <w:rPr>
          <w:szCs w:val="28"/>
        </w:rPr>
        <w:t>«</w:t>
      </w:r>
      <w:r w:rsidRPr="00C40EE3">
        <w:rPr>
          <w:szCs w:val="28"/>
        </w:rPr>
        <w:t>288,8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6,2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16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88,8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6,2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170) цифры </w:t>
      </w:r>
      <w:r w:rsidR="00296D6B">
        <w:rPr>
          <w:szCs w:val="28"/>
        </w:rPr>
        <w:t>«</w:t>
      </w:r>
      <w:r w:rsidRPr="00C40EE3">
        <w:rPr>
          <w:szCs w:val="28"/>
        </w:rPr>
        <w:t>3198,4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1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17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198,4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1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200) цифры </w:t>
      </w:r>
      <w:r w:rsidR="00296D6B">
        <w:rPr>
          <w:szCs w:val="28"/>
        </w:rPr>
        <w:t>«</w:t>
      </w:r>
      <w:r w:rsidRPr="00C40EE3">
        <w:rPr>
          <w:szCs w:val="28"/>
        </w:rPr>
        <w:t>3735,07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2,5226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280047120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735,07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2,5226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175,544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277,559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2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175,544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277,559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296D6B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и: </w:t>
      </w:r>
    </w:p>
    <w:tbl>
      <w:tblPr>
        <w:tblW w:w="9627" w:type="dxa"/>
        <w:tblInd w:w="108" w:type="dxa"/>
        <w:tblLook w:val="04A0"/>
      </w:tblPr>
      <w:tblGrid>
        <w:gridCol w:w="356"/>
        <w:gridCol w:w="3613"/>
        <w:gridCol w:w="466"/>
        <w:gridCol w:w="396"/>
        <w:gridCol w:w="1116"/>
        <w:gridCol w:w="486"/>
        <w:gridCol w:w="1236"/>
        <w:gridCol w:w="801"/>
        <w:gridCol w:w="801"/>
        <w:gridCol w:w="356"/>
      </w:tblGrid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96D6B" w:rsidRPr="00296D6B" w:rsidTr="00296D6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Pr="00296D6B" w:rsidRDefault="00C40EE3" w:rsidP="00296D6B">
      <w:pPr>
        <w:spacing w:after="0" w:line="240" w:lineRule="auto"/>
        <w:jc w:val="both"/>
        <w:rPr>
          <w:szCs w:val="28"/>
        </w:rPr>
      </w:pPr>
      <w:r w:rsidRPr="00296D6B">
        <w:rPr>
          <w:szCs w:val="28"/>
        </w:rPr>
        <w:t xml:space="preserve">признать утратившими силу.  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ополнительное образование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635592,026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36242,5820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1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мена оконных блоков в организациях дополнительного образования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10036139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1003613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9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8515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357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дополнительного образования детей в сфере искусства и культур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9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47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59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Текущий и капитальный ремонт муниципальных детских школ искусст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900361880) цифры </w:t>
      </w:r>
      <w:r w:rsidR="00296D6B">
        <w:rPr>
          <w:szCs w:val="28"/>
        </w:rPr>
        <w:t>«</w:t>
      </w:r>
      <w:r w:rsidRPr="00C40EE3">
        <w:rPr>
          <w:szCs w:val="28"/>
        </w:rPr>
        <w:t>47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59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190036188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47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59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53228,869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2882,302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52769,7667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2423,1997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2800113590) цифры </w:t>
      </w:r>
      <w:r w:rsidR="00296D6B">
        <w:rPr>
          <w:szCs w:val="28"/>
        </w:rPr>
        <w:t>«</w:t>
      </w:r>
      <w:r w:rsidRPr="00C40EE3">
        <w:rPr>
          <w:szCs w:val="28"/>
        </w:rPr>
        <w:t>212274,06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327,498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280011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12274,06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327,498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2800161410) цифры </w:t>
      </w:r>
      <w:r w:rsidR="00296D6B">
        <w:rPr>
          <w:szCs w:val="28"/>
        </w:rPr>
        <w:t>«</w:t>
      </w:r>
      <w:r w:rsidRPr="00C40EE3">
        <w:rPr>
          <w:szCs w:val="28"/>
        </w:rPr>
        <w:t>140495,701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0095,701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280016141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40495,701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0095,701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</w:t>
      </w:r>
      <w:r w:rsidRPr="00C40EE3">
        <w:rPr>
          <w:szCs w:val="28"/>
        </w:rPr>
        <w:lastRenderedPageBreak/>
        <w:t xml:space="preserve">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3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32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320011359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3 ЦСР320011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Молодёж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7) цифры </w:t>
      </w:r>
      <w:r w:rsidR="00296D6B">
        <w:rPr>
          <w:szCs w:val="28"/>
        </w:rPr>
        <w:t>«</w:t>
      </w:r>
      <w:r w:rsidRPr="00C40EE3">
        <w:rPr>
          <w:szCs w:val="28"/>
        </w:rPr>
        <w:t>112480,8100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2428,054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7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8328,662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275,907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тдыха и оздоровления детей в каникулярное врем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7 ЦСР28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1825,331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72,576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одготовка к открытию оздоровительных лагер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7 ЦСР2800365030) цифры </w:t>
      </w:r>
      <w:r w:rsidR="00296D6B">
        <w:rPr>
          <w:szCs w:val="28"/>
        </w:rPr>
        <w:t>«</w:t>
      </w:r>
      <w:r w:rsidRPr="00C40EE3">
        <w:rPr>
          <w:szCs w:val="28"/>
        </w:rPr>
        <w:t>1825,331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72,576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7 ЦСР28003650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825,331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72,576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) цифры </w:t>
      </w:r>
      <w:r w:rsidR="00296D6B">
        <w:rPr>
          <w:szCs w:val="28"/>
        </w:rPr>
        <w:t>«</w:t>
      </w:r>
      <w:r w:rsidRPr="00C40EE3">
        <w:rPr>
          <w:szCs w:val="28"/>
        </w:rPr>
        <w:t>90579,841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481,95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579,841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481,95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72690,872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569,872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200110) цифры </w:t>
      </w:r>
      <w:r w:rsidR="00296D6B">
        <w:rPr>
          <w:szCs w:val="28"/>
        </w:rPr>
        <w:t>«</w:t>
      </w:r>
      <w:r w:rsidRPr="00C40EE3">
        <w:rPr>
          <w:szCs w:val="28"/>
        </w:rPr>
        <w:t>32463,6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58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2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2463,6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58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200220) цифры </w:t>
      </w:r>
      <w:r w:rsidR="00296D6B">
        <w:rPr>
          <w:szCs w:val="28"/>
        </w:rPr>
        <w:t>«</w:t>
      </w:r>
      <w:r w:rsidRPr="00C40EE3">
        <w:rPr>
          <w:szCs w:val="28"/>
        </w:rPr>
        <w:t>39329,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313,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20022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6035,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019,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360,569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3,681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160) цифры </w:t>
      </w:r>
      <w:r w:rsidR="00296D6B">
        <w:rPr>
          <w:szCs w:val="28"/>
        </w:rPr>
        <w:t>«</w:t>
      </w:r>
      <w:r w:rsidRPr="00C40EE3">
        <w:rPr>
          <w:szCs w:val="28"/>
        </w:rPr>
        <w:t>1,4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3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1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,4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3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170) цифры </w:t>
      </w:r>
      <w:r w:rsidR="00296D6B">
        <w:rPr>
          <w:szCs w:val="28"/>
        </w:rPr>
        <w:t>«</w:t>
      </w:r>
      <w:r w:rsidRPr="00C40EE3">
        <w:rPr>
          <w:szCs w:val="28"/>
        </w:rPr>
        <w:t>15,9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17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5,9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180) цифры </w:t>
      </w:r>
      <w:r w:rsidR="00296D6B">
        <w:rPr>
          <w:szCs w:val="28"/>
        </w:rPr>
        <w:t>«</w:t>
      </w:r>
      <w:r w:rsidRPr="00C40EE3">
        <w:rPr>
          <w:szCs w:val="28"/>
        </w:rPr>
        <w:t>164,468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,4689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18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64,468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,4689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00) цифры </w:t>
      </w:r>
      <w:r w:rsidR="00296D6B">
        <w:rPr>
          <w:szCs w:val="28"/>
        </w:rPr>
        <w:t>«</w:t>
      </w:r>
      <w:r w:rsidRPr="00C40EE3">
        <w:rPr>
          <w:szCs w:val="28"/>
        </w:rPr>
        <w:t>44,130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3,332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0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3,8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,0952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10) цифры </w:t>
      </w:r>
      <w:r w:rsidR="00296D6B">
        <w:rPr>
          <w:szCs w:val="28"/>
        </w:rPr>
        <w:t>«</w:t>
      </w:r>
      <w:r w:rsidRPr="00C40EE3">
        <w:rPr>
          <w:szCs w:val="28"/>
        </w:rPr>
        <w:t>23,92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,4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3,92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,4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20) цифры </w:t>
      </w:r>
      <w:r w:rsidR="00296D6B">
        <w:rPr>
          <w:szCs w:val="28"/>
        </w:rPr>
        <w:t>«</w:t>
      </w:r>
      <w:r w:rsidRPr="00C40EE3">
        <w:rPr>
          <w:szCs w:val="28"/>
        </w:rPr>
        <w:t>1012,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87,6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2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012,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87,6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30) цифры </w:t>
      </w:r>
      <w:r w:rsidR="00296D6B">
        <w:rPr>
          <w:szCs w:val="28"/>
        </w:rPr>
        <w:t>«</w:t>
      </w:r>
      <w:r w:rsidRPr="00C40EE3">
        <w:rPr>
          <w:szCs w:val="28"/>
        </w:rPr>
        <w:t>46,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,4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23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46,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,4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330) цифры </w:t>
      </w:r>
      <w:r w:rsidR="00296D6B">
        <w:rPr>
          <w:szCs w:val="28"/>
        </w:rPr>
        <w:t>«</w:t>
      </w:r>
      <w:r w:rsidRPr="00C40EE3">
        <w:rPr>
          <w:szCs w:val="28"/>
        </w:rPr>
        <w:t>33,5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,7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7 Пр09 ЦСР280047133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3,5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,7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Культура, кинематограф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287727,145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6668,645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98532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3532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Культур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)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262250,883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1987,283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7790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290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19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678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78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Культурная сре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Культурная сре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190A100000) цифры </w:t>
      </w:r>
      <w:r w:rsidR="00296D6B">
        <w:rPr>
          <w:szCs w:val="28"/>
        </w:rPr>
        <w:t>«</w:t>
      </w:r>
      <w:r w:rsidRPr="00C40EE3">
        <w:rPr>
          <w:szCs w:val="28"/>
        </w:rPr>
        <w:t>475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25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здание модельных муниципальных библиоте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190A154540) цифры </w:t>
      </w:r>
      <w:r w:rsidR="00296D6B">
        <w:rPr>
          <w:szCs w:val="28"/>
        </w:rPr>
        <w:t>«</w:t>
      </w:r>
      <w:r w:rsidRPr="00C40EE3">
        <w:rPr>
          <w:szCs w:val="28"/>
        </w:rPr>
        <w:t>12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190A1545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2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3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044,873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781,273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32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044,873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781,273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3200117590) цифры </w:t>
      </w:r>
      <w:r w:rsidR="00296D6B">
        <w:rPr>
          <w:szCs w:val="28"/>
        </w:rPr>
        <w:t>«</w:t>
      </w:r>
      <w:r w:rsidRPr="00C40EE3">
        <w:rPr>
          <w:szCs w:val="28"/>
        </w:rPr>
        <w:t>90104,7629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30,2629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3200117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90104,7629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30,2629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296D6B">
        <w:rPr>
          <w:szCs w:val="28"/>
        </w:rPr>
        <w:t>«</w:t>
      </w:r>
      <w:r w:rsidRPr="00C40EE3">
        <w:rPr>
          <w:szCs w:val="28"/>
        </w:rPr>
        <w:t>Парк Прибрежны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3200123590) цифры </w:t>
      </w:r>
      <w:r w:rsidR="00296D6B">
        <w:rPr>
          <w:szCs w:val="28"/>
        </w:rPr>
        <w:t>«</w:t>
      </w:r>
      <w:r w:rsidRPr="00C40EE3">
        <w:rPr>
          <w:szCs w:val="28"/>
        </w:rPr>
        <w:t>8835,50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646,404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1 ЦСР320012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8835,50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646,404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культуры, кинематограф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25476,2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81,3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54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43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254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43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110) цифры </w:t>
      </w:r>
      <w:r w:rsidR="00296D6B">
        <w:rPr>
          <w:szCs w:val="28"/>
        </w:rPr>
        <w:t>«</w:t>
      </w:r>
      <w:r w:rsidRPr="00C40EE3">
        <w:rPr>
          <w:szCs w:val="28"/>
        </w:rPr>
        <w:t>934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934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190) цифры </w:t>
      </w:r>
      <w:r w:rsidR="00296D6B">
        <w:rPr>
          <w:szCs w:val="28"/>
        </w:rPr>
        <w:t>«</w:t>
      </w:r>
      <w:r w:rsidRPr="00C40EE3">
        <w:rPr>
          <w:szCs w:val="28"/>
        </w:rPr>
        <w:t>577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5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5772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5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1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220) цифры </w:t>
      </w:r>
      <w:r w:rsidR="00296D6B">
        <w:rPr>
          <w:szCs w:val="28"/>
        </w:rPr>
        <w:t>«</w:t>
      </w:r>
      <w:r w:rsidRPr="00C40EE3">
        <w:rPr>
          <w:szCs w:val="28"/>
        </w:rPr>
        <w:t>1032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73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08 Пр04 ЦСР320030022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032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73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) цифры </w:t>
      </w:r>
      <w:r w:rsidR="00296D6B">
        <w:rPr>
          <w:szCs w:val="28"/>
        </w:rPr>
        <w:t>«</w:t>
      </w:r>
      <w:r w:rsidRPr="00C40EE3">
        <w:rPr>
          <w:szCs w:val="28"/>
        </w:rPr>
        <w:t>800407,747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80924,868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енсионное обеспече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1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оложения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Ульяновской городской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>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1 ЦСР1200700000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296D6B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у: </w:t>
      </w:r>
    </w:p>
    <w:tbl>
      <w:tblPr>
        <w:tblW w:w="9411" w:type="dxa"/>
        <w:tblInd w:w="108" w:type="dxa"/>
        <w:tblLook w:val="04A0"/>
      </w:tblPr>
      <w:tblGrid>
        <w:gridCol w:w="356"/>
        <w:gridCol w:w="2621"/>
        <w:gridCol w:w="396"/>
        <w:gridCol w:w="396"/>
        <w:gridCol w:w="1116"/>
        <w:gridCol w:w="360"/>
        <w:gridCol w:w="1259"/>
        <w:gridCol w:w="1276"/>
        <w:gridCol w:w="1275"/>
        <w:gridCol w:w="356"/>
      </w:tblGrid>
      <w:tr w:rsidR="00296D6B" w:rsidRPr="00296D6B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96D6B" w:rsidRDefault="00C40EE3" w:rsidP="00296D6B">
      <w:pPr>
        <w:spacing w:after="0" w:line="240" w:lineRule="auto"/>
        <w:jc w:val="both"/>
        <w:rPr>
          <w:szCs w:val="28"/>
        </w:rPr>
      </w:pPr>
      <w:r w:rsidRPr="00296D6B">
        <w:rPr>
          <w:szCs w:val="28"/>
        </w:rPr>
        <w:t xml:space="preserve">изложить в следующей редакции: </w:t>
      </w:r>
    </w:p>
    <w:tbl>
      <w:tblPr>
        <w:tblW w:w="9498" w:type="dxa"/>
        <w:tblInd w:w="108" w:type="dxa"/>
        <w:tblLook w:val="04A0"/>
      </w:tblPr>
      <w:tblGrid>
        <w:gridCol w:w="356"/>
        <w:gridCol w:w="2621"/>
        <w:gridCol w:w="396"/>
        <w:gridCol w:w="396"/>
        <w:gridCol w:w="1116"/>
        <w:gridCol w:w="360"/>
        <w:gridCol w:w="1259"/>
        <w:gridCol w:w="1276"/>
        <w:gridCol w:w="1292"/>
        <w:gridCol w:w="426"/>
      </w:tblGrid>
      <w:tr w:rsidR="00296D6B" w:rsidRPr="00296D6B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доплата к страховой пенсии лицам, замещавшим в органах местного самоуправления муниципального образования «город Ульяновск»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«город Ульяновск», Ульяновской городской избирательной комиссии должности муниципальной служб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72 29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96D6B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6B" w:rsidRPr="00296D6B" w:rsidRDefault="00296D6B" w:rsidP="00296D6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96D6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1 ЦСР120076239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264032,62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1771,522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6774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159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дополнительных мер социальной поддержки отдельных категорий граждан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1006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6774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159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</w:t>
      </w:r>
      <w:r w:rsidR="00346976">
        <w:rPr>
          <w:szCs w:val="28"/>
        </w:rPr>
        <w:t xml:space="preserve">кой Федерации, лиц, проходящих </w:t>
      </w:r>
      <w:r w:rsidRPr="00C40EE3">
        <w:rPr>
          <w:szCs w:val="28"/>
        </w:rPr>
        <w:t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100661190) цифры </w:t>
      </w:r>
      <w:r w:rsidR="00296D6B">
        <w:rPr>
          <w:szCs w:val="28"/>
        </w:rPr>
        <w:t>«</w:t>
      </w:r>
      <w:r w:rsidRPr="00C40EE3">
        <w:rPr>
          <w:szCs w:val="28"/>
        </w:rPr>
        <w:t>165867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67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1006611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65867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67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100661210) цифры </w:t>
      </w:r>
      <w:r w:rsidR="00296D6B">
        <w:rPr>
          <w:szCs w:val="28"/>
        </w:rPr>
        <w:t>«</w:t>
      </w:r>
      <w:r w:rsidRPr="00C40EE3">
        <w:rPr>
          <w:szCs w:val="28"/>
        </w:rPr>
        <w:t>157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10066121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57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город </w:t>
      </w:r>
      <w:r w:rsidRPr="00C40EE3">
        <w:rPr>
          <w:szCs w:val="28"/>
        </w:rPr>
        <w:lastRenderedPageBreak/>
        <w:t>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535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7017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емья и де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591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1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162710) цифры </w:t>
      </w:r>
      <w:r w:rsidR="00296D6B">
        <w:rPr>
          <w:szCs w:val="28"/>
        </w:rPr>
        <w:t>«</w:t>
      </w:r>
      <w:r w:rsidRPr="00C40EE3">
        <w:rPr>
          <w:szCs w:val="28"/>
        </w:rPr>
        <w:t>591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1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1627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591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1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436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08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постоянно проживающими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S0260) цифры </w:t>
      </w:r>
      <w:r w:rsidR="00296D6B">
        <w:rPr>
          <w:szCs w:val="28"/>
        </w:rPr>
        <w:t>«</w:t>
      </w:r>
      <w:r w:rsidRPr="00C40EE3">
        <w:rPr>
          <w:szCs w:val="28"/>
        </w:rPr>
        <w:t>106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S026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06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270) цифры </w:t>
      </w:r>
      <w:r w:rsidR="00296D6B">
        <w:rPr>
          <w:szCs w:val="28"/>
        </w:rPr>
        <w:t>«</w:t>
      </w:r>
      <w:r w:rsidRPr="00C40EE3">
        <w:rPr>
          <w:szCs w:val="28"/>
        </w:rPr>
        <w:t>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2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по направлению врача государственного учреждения здравоохранения, расположенного на </w:t>
      </w:r>
      <w:r w:rsidRPr="00C40EE3">
        <w:rPr>
          <w:szCs w:val="28"/>
        </w:rPr>
        <w:lastRenderedPageBreak/>
        <w:t xml:space="preserve">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320) цифры </w:t>
      </w:r>
      <w:r w:rsidR="00296D6B">
        <w:rPr>
          <w:szCs w:val="28"/>
        </w:rPr>
        <w:t>«</w:t>
      </w:r>
      <w:r w:rsidRPr="00C40EE3">
        <w:rPr>
          <w:szCs w:val="28"/>
        </w:rPr>
        <w:t>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32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330) цифры </w:t>
      </w:r>
      <w:r w:rsidR="00296D6B">
        <w:rPr>
          <w:szCs w:val="28"/>
        </w:rPr>
        <w:t>«</w:t>
      </w:r>
      <w:r w:rsidRPr="00C40EE3">
        <w:rPr>
          <w:szCs w:val="28"/>
        </w:rPr>
        <w:t>9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3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9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на приобретение жилого помещения с привлечением средств ипотечных креди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430) цифры </w:t>
      </w:r>
      <w:r w:rsidR="00296D6B">
        <w:rPr>
          <w:szCs w:val="28"/>
        </w:rPr>
        <w:t>«</w:t>
      </w:r>
      <w:r w:rsidRPr="00C40EE3">
        <w:rPr>
          <w:szCs w:val="28"/>
        </w:rPr>
        <w:t>4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4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670) цифры </w:t>
      </w:r>
      <w:r w:rsidR="00296D6B">
        <w:rPr>
          <w:szCs w:val="28"/>
        </w:rPr>
        <w:t>«</w:t>
      </w:r>
      <w:r w:rsidRPr="00C40EE3">
        <w:rPr>
          <w:szCs w:val="28"/>
        </w:rPr>
        <w:t>28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16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28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обучающимся по дополнительной профессиональной программе </w:t>
      </w:r>
      <w:r w:rsidR="00296D6B">
        <w:rPr>
          <w:szCs w:val="28"/>
        </w:rPr>
        <w:t>«</w:t>
      </w:r>
      <w:r w:rsidRPr="00C40EE3">
        <w:rPr>
          <w:szCs w:val="28"/>
        </w:rPr>
        <w:t>Сестра милосерд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2770) цифры </w:t>
      </w:r>
      <w:r w:rsidR="00296D6B">
        <w:rPr>
          <w:szCs w:val="28"/>
        </w:rPr>
        <w:t>«</w:t>
      </w:r>
      <w:r w:rsidRPr="00C40EE3">
        <w:rPr>
          <w:szCs w:val="28"/>
        </w:rPr>
        <w:t>113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2004627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13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действие самореализации молодёжи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4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оддержка молодых семей в обеспечении жильё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4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мероприятий по обеспечению жильём молодых сем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4003L497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4003L49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5008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50086294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50086294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9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69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900800000) цифры </w:t>
      </w:r>
      <w:r w:rsidR="00296D6B">
        <w:rPr>
          <w:szCs w:val="28"/>
        </w:rPr>
        <w:t>«</w:t>
      </w:r>
      <w:r w:rsidRPr="00C40EE3">
        <w:rPr>
          <w:szCs w:val="28"/>
        </w:rPr>
        <w:t>69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900871230) цифры </w:t>
      </w:r>
      <w:r w:rsidR="00296D6B">
        <w:rPr>
          <w:szCs w:val="28"/>
        </w:rPr>
        <w:t>«</w:t>
      </w:r>
      <w:r w:rsidRPr="00C40EE3">
        <w:rPr>
          <w:szCs w:val="28"/>
        </w:rPr>
        <w:t>621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0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19008712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621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0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082,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399,9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082,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399,9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2800471210) цифры </w:t>
      </w:r>
      <w:r w:rsidR="00296D6B">
        <w:rPr>
          <w:szCs w:val="28"/>
        </w:rPr>
        <w:t>«</w:t>
      </w:r>
      <w:r w:rsidRPr="00C40EE3">
        <w:rPr>
          <w:szCs w:val="28"/>
        </w:rPr>
        <w:t>4800,0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00,07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280047121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800,0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00,07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2800471230) цифры </w:t>
      </w:r>
      <w:r w:rsidR="00296D6B">
        <w:rPr>
          <w:szCs w:val="28"/>
        </w:rPr>
        <w:t>«</w:t>
      </w:r>
      <w:r w:rsidRPr="00C40EE3">
        <w:rPr>
          <w:szCs w:val="28"/>
        </w:rPr>
        <w:t>9282,8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99,8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28004712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9282,8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99,8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уществление муниципальным образованием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отдельных государственных полномоч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83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сходные обязатель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83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830017123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3 ЦСР83001712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семьи и дет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423333,8544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6194,916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питанием учащихся общеобразовательных организаций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101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10106313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1010631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020,1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452,2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2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020,1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452,2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</w:t>
      </w:r>
      <w:r w:rsidRPr="00C40EE3">
        <w:rPr>
          <w:szCs w:val="28"/>
        </w:rPr>
        <w:lastRenderedPageBreak/>
        <w:t>месту жительства и обратно к месту обу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200471040) цифры </w:t>
      </w:r>
      <w:r w:rsidR="00296D6B">
        <w:rPr>
          <w:szCs w:val="28"/>
        </w:rPr>
        <w:t>«</w:t>
      </w:r>
      <w:r w:rsidRPr="00C40EE3">
        <w:rPr>
          <w:szCs w:val="28"/>
        </w:rPr>
        <w:t>4863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19,0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20047104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863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19,0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200471050) цифры </w:t>
      </w:r>
      <w:r w:rsidR="00296D6B">
        <w:rPr>
          <w:szCs w:val="28"/>
        </w:rPr>
        <w:t>«</w:t>
      </w:r>
      <w:r w:rsidRPr="00C40EE3">
        <w:rPr>
          <w:szCs w:val="28"/>
        </w:rPr>
        <w:t>192156,2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0333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120047105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92156,2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0333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9226,0994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4087,623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,9637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7427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111590) цифры </w:t>
      </w:r>
      <w:r w:rsidR="00296D6B">
        <w:rPr>
          <w:szCs w:val="28"/>
        </w:rPr>
        <w:t>«</w:t>
      </w:r>
      <w:r w:rsidRPr="00C40EE3">
        <w:rPr>
          <w:szCs w:val="28"/>
        </w:rPr>
        <w:t>0,890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0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111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0,890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0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9224,1357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4085,8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71190) цифры </w:t>
      </w:r>
      <w:r w:rsidR="00296D6B">
        <w:rPr>
          <w:szCs w:val="28"/>
        </w:rPr>
        <w:t>«</w:t>
      </w:r>
      <w:r w:rsidRPr="00C40EE3">
        <w:rPr>
          <w:szCs w:val="28"/>
        </w:rPr>
        <w:t>16,588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,24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711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6,588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,24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</w:t>
      </w:r>
      <w:r w:rsidRPr="00C40EE3">
        <w:rPr>
          <w:szCs w:val="28"/>
        </w:rPr>
        <w:lastRenderedPageBreak/>
        <w:t>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71220) цифры </w:t>
      </w:r>
      <w:r w:rsidR="00296D6B">
        <w:rPr>
          <w:szCs w:val="28"/>
        </w:rPr>
        <w:t>«</w:t>
      </w:r>
      <w:r w:rsidRPr="00C40EE3">
        <w:rPr>
          <w:szCs w:val="28"/>
        </w:rPr>
        <w:t>202487,5568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7512,432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7122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00417,5568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5442,432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71330) цифры </w:t>
      </w:r>
      <w:r w:rsidR="00296D6B">
        <w:rPr>
          <w:szCs w:val="28"/>
        </w:rPr>
        <w:t>«</w:t>
      </w:r>
      <w:r w:rsidRPr="00C40EE3">
        <w:rPr>
          <w:szCs w:val="28"/>
        </w:rPr>
        <w:t>6708,67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545,8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28004713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6708,67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545,8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4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4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4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4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4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4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4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4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4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социальной политик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) цифры </w:t>
      </w:r>
      <w:r w:rsidR="00296D6B">
        <w:rPr>
          <w:szCs w:val="28"/>
        </w:rPr>
        <w:t>«</w:t>
      </w:r>
      <w:r w:rsidRPr="00C40EE3">
        <w:rPr>
          <w:szCs w:val="28"/>
        </w:rPr>
        <w:t>40726,217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662,57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167,9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04,3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</w:t>
      </w:r>
      <w:r w:rsidRPr="00C40EE3">
        <w:rPr>
          <w:szCs w:val="28"/>
        </w:rPr>
        <w:lastRenderedPageBreak/>
        <w:t xml:space="preserve">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 ЦСР12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959,9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6,3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 ЦСР1200471040) цифры </w:t>
      </w:r>
      <w:r w:rsidR="00296D6B">
        <w:rPr>
          <w:szCs w:val="28"/>
        </w:rPr>
        <w:t>«</w:t>
      </w:r>
      <w:r w:rsidRPr="00C40EE3">
        <w:rPr>
          <w:szCs w:val="28"/>
        </w:rPr>
        <w:t>24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,6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 ЦСР12004710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4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,6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 ЦСР1200471050) цифры </w:t>
      </w:r>
      <w:r w:rsidR="00296D6B">
        <w:rPr>
          <w:szCs w:val="28"/>
        </w:rPr>
        <w:t>«</w:t>
      </w:r>
      <w:r w:rsidRPr="00C40EE3">
        <w:rPr>
          <w:szCs w:val="28"/>
        </w:rPr>
        <w:t>935,5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5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0 Пр06 ЦСР12004710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935,5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5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Физическая культура и спор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) цифры </w:t>
      </w:r>
      <w:r w:rsidR="00296D6B">
        <w:rPr>
          <w:szCs w:val="28"/>
        </w:rPr>
        <w:t>«</w:t>
      </w:r>
      <w:r w:rsidRPr="00C40EE3">
        <w:rPr>
          <w:szCs w:val="28"/>
        </w:rPr>
        <w:t>459408,0643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9350,864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Массовый спор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434736,9313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34799,731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2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775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18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26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775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18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иобретение спортивного инвентаря, наградной атрибутик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для ведения работы по развитию дворового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2600163860) цифры </w:t>
      </w:r>
      <w:r w:rsidR="00296D6B">
        <w:rPr>
          <w:szCs w:val="28"/>
        </w:rPr>
        <w:t>«</w:t>
      </w:r>
      <w:r w:rsidRPr="00C40EE3">
        <w:rPr>
          <w:szCs w:val="28"/>
        </w:rPr>
        <w:t>30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8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26001638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0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8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в целях финансового обеспечения затрат на развитие дворового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2600165180) цифры </w:t>
      </w:r>
      <w:r w:rsidR="00296D6B">
        <w:rPr>
          <w:szCs w:val="28"/>
        </w:rPr>
        <w:t>«</w:t>
      </w:r>
      <w:r w:rsidRPr="00C40EE3">
        <w:rPr>
          <w:szCs w:val="28"/>
        </w:rPr>
        <w:t>2470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49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260016518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470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49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3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10786,458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906,458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казание муниципальных услуг учреждениями физической культуры и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3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07083,107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7203,107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спортивных школ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3100107590) цифры </w:t>
      </w:r>
      <w:r w:rsidR="00296D6B">
        <w:rPr>
          <w:szCs w:val="28"/>
        </w:rPr>
        <w:t>«</w:t>
      </w:r>
      <w:r w:rsidRPr="00C40EE3">
        <w:rPr>
          <w:szCs w:val="28"/>
        </w:rPr>
        <w:t>307083,107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7203,107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3100107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07083,107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7203,107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310036237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785,2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2,8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2 ЦСР310036237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718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40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физической культуры и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) цифры </w:t>
      </w:r>
      <w:r w:rsidR="00296D6B">
        <w:rPr>
          <w:szCs w:val="28"/>
        </w:rPr>
        <w:t>«</w:t>
      </w:r>
      <w:r w:rsidRPr="00C40EE3">
        <w:rPr>
          <w:szCs w:val="28"/>
        </w:rPr>
        <w:t>24671,1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551,1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 ЦСР3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71,1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551,1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й органов местного самоуправления, в том числе отраслевых </w:t>
      </w:r>
      <w:r w:rsidRPr="00C40EE3">
        <w:rPr>
          <w:szCs w:val="28"/>
        </w:rPr>
        <w:lastRenderedPageBreak/>
        <w:t>(функциональных) органов управления и централизованной бухгалтер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 ЦСР31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71,1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551,1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 ЦСР3100200110) цифры </w:t>
      </w:r>
      <w:r w:rsidR="00296D6B">
        <w:rPr>
          <w:szCs w:val="28"/>
        </w:rPr>
        <w:t>«</w:t>
      </w:r>
      <w:r w:rsidRPr="00C40EE3">
        <w:rPr>
          <w:szCs w:val="28"/>
        </w:rPr>
        <w:t>13782,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702,5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 ЦСР31002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3782,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702,5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 ЦСР3100200190) цифры </w:t>
      </w:r>
      <w:r w:rsidR="00296D6B">
        <w:rPr>
          <w:szCs w:val="28"/>
        </w:rPr>
        <w:t>«</w:t>
      </w:r>
      <w:r w:rsidRPr="00C40EE3">
        <w:rPr>
          <w:szCs w:val="28"/>
        </w:rPr>
        <w:t>2058,2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8,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1 Пр05 ЦСР31002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053,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3,0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служивание государственного (муниципального) долг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3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служивание государственного (муниципального) внутреннего долг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3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Управление муниципальными финансам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3 Пр01 ЦСР20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вершенствование долговой политик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3 Пр01 ЦСР20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Процентные платежи по муниципальному долгу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3 Пр01 ЦСР200016247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6 строки </w:t>
      </w:r>
      <w:r w:rsidR="00296D6B">
        <w:rPr>
          <w:szCs w:val="28"/>
        </w:rPr>
        <w:t>«</w:t>
      </w:r>
      <w:r w:rsidRPr="00C40EE3">
        <w:rPr>
          <w:szCs w:val="28"/>
        </w:rPr>
        <w:t>Обслуживание государственного (муниципального) долг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Рз13 Пр01 ЦСР2000162470 ВР70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Всег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6 цифры </w:t>
      </w:r>
      <w:r w:rsidR="00296D6B">
        <w:rPr>
          <w:szCs w:val="28"/>
        </w:rPr>
        <w:t>«</w:t>
      </w:r>
      <w:r w:rsidRPr="00C40EE3">
        <w:rPr>
          <w:szCs w:val="28"/>
        </w:rPr>
        <w:t>178193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321732,12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7526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31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6028550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428550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3366F2" w:rsidRPr="00E15988" w:rsidRDefault="00D154EF" w:rsidP="00E1598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260D8">
        <w:rPr>
          <w:szCs w:val="28"/>
        </w:rPr>
        <w:t>10</w:t>
      </w:r>
      <w:r>
        <w:rPr>
          <w:szCs w:val="28"/>
        </w:rPr>
        <w:t xml:space="preserve">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296D6B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296D6B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296D6B">
        <w:rPr>
          <w:szCs w:val="28"/>
        </w:rPr>
        <w:t>»</w:t>
      </w:r>
      <w:r w:rsidR="00056216" w:rsidRPr="001C5860">
        <w:rPr>
          <w:szCs w:val="28"/>
        </w:rPr>
        <w:t xml:space="preserve"> на 2022 год и на плановый период 2023 и 2024 годов</w:t>
      </w:r>
      <w:r w:rsidR="00296D6B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1 Пр13 ЦСР1700362460) цифры </w:t>
      </w:r>
      <w:r w:rsidR="00296D6B">
        <w:rPr>
          <w:szCs w:val="28"/>
        </w:rPr>
        <w:t>«</w:t>
      </w:r>
      <w:r w:rsidRPr="00C40EE3">
        <w:rPr>
          <w:szCs w:val="28"/>
        </w:rPr>
        <w:t>8576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6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1 Пр13 ЦСР17003624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8576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6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1 Пр13 ЦСР1700362490) цифры </w:t>
      </w:r>
      <w:r w:rsidR="00296D6B">
        <w:rPr>
          <w:szCs w:val="28"/>
        </w:rPr>
        <w:t>«</w:t>
      </w:r>
      <w:r w:rsidRPr="00C40EE3">
        <w:rPr>
          <w:szCs w:val="28"/>
        </w:rPr>
        <w:t>1911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1 Пр13 ЦСР17003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911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сидии на увеличение уставного фонда муниципальных предприят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5 Пр02 ЦСР8200961470) цифры </w:t>
      </w:r>
      <w:r w:rsidR="00296D6B">
        <w:rPr>
          <w:szCs w:val="28"/>
        </w:rPr>
        <w:t>«</w:t>
      </w:r>
      <w:r w:rsidRPr="00C40EE3">
        <w:rPr>
          <w:szCs w:val="28"/>
        </w:rPr>
        <w:t>342155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215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5 Пр02 ЦСР820096147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42155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215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5 Пр02 ЦСР8200963550) цифры </w:t>
      </w:r>
      <w:r w:rsidR="00296D6B">
        <w:rPr>
          <w:szCs w:val="28"/>
        </w:rPr>
        <w:t>«</w:t>
      </w:r>
      <w:r w:rsidRPr="00C40EE3">
        <w:rPr>
          <w:szCs w:val="28"/>
        </w:rPr>
        <w:t>56942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942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0 Рз05 Пр02 ЦСР820096355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56942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942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Финансовое управление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) цифры </w:t>
      </w:r>
      <w:r w:rsidR="00296D6B">
        <w:rPr>
          <w:szCs w:val="28"/>
        </w:rPr>
        <w:t>«</w:t>
      </w:r>
      <w:r w:rsidRPr="00C40EE3">
        <w:rPr>
          <w:szCs w:val="28"/>
        </w:rPr>
        <w:t>148129,5791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1609,22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) цифры </w:t>
      </w:r>
      <w:r w:rsidR="00296D6B">
        <w:rPr>
          <w:szCs w:val="28"/>
        </w:rPr>
        <w:t>«</w:t>
      </w:r>
      <w:r w:rsidRPr="00C40EE3">
        <w:rPr>
          <w:szCs w:val="28"/>
        </w:rPr>
        <w:t>148046,4791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1526,32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) цифры </w:t>
      </w:r>
      <w:r w:rsidR="00296D6B">
        <w:rPr>
          <w:szCs w:val="28"/>
        </w:rPr>
        <w:t>«</w:t>
      </w:r>
      <w:r w:rsidRPr="00C40EE3">
        <w:rPr>
          <w:szCs w:val="28"/>
        </w:rPr>
        <w:t>50786,85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367,054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786,85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367,054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786,85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367,054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42907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621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42907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621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 ЦСР8100100190) цифры </w:t>
      </w:r>
      <w:r w:rsidR="00296D6B">
        <w:rPr>
          <w:szCs w:val="28"/>
        </w:rPr>
        <w:t>«</w:t>
      </w:r>
      <w:r w:rsidRPr="00C40EE3">
        <w:rPr>
          <w:szCs w:val="28"/>
        </w:rPr>
        <w:t>7718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5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06 ЦСР81001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718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5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13) цифры </w:t>
      </w:r>
      <w:r w:rsidR="00296D6B">
        <w:rPr>
          <w:szCs w:val="28"/>
        </w:rPr>
        <w:t>«</w:t>
      </w:r>
      <w:r w:rsidRPr="00C40EE3">
        <w:rPr>
          <w:szCs w:val="28"/>
        </w:rPr>
        <w:t>97259,624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1159,26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13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7259,624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1159,26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13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97259,624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1159,26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13 ЦСР8200962490) цифры </w:t>
      </w:r>
      <w:r w:rsidR="00296D6B">
        <w:rPr>
          <w:szCs w:val="28"/>
        </w:rPr>
        <w:t>«</w:t>
      </w:r>
      <w:r w:rsidRPr="00C40EE3">
        <w:rPr>
          <w:szCs w:val="28"/>
        </w:rPr>
        <w:t>97259,624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1159,26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01 Пр13 ЦСР82009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97259,624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1159,26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1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семьи и дет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10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1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10 Пр04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10 Пр04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10 Пр04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1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C40EE3">
        <w:rPr>
          <w:szCs w:val="28"/>
        </w:rPr>
        <w:lastRenderedPageBreak/>
        <w:t>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2 Рз10 Пр04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) цифры </w:t>
      </w:r>
      <w:r w:rsidR="00296D6B">
        <w:rPr>
          <w:szCs w:val="28"/>
        </w:rPr>
        <w:t>«</w:t>
      </w:r>
      <w:r w:rsidRPr="00C40EE3">
        <w:rPr>
          <w:szCs w:val="28"/>
        </w:rPr>
        <w:t>4600971,780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650957,8966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) цифры </w:t>
      </w:r>
      <w:r w:rsidR="00296D6B">
        <w:rPr>
          <w:szCs w:val="28"/>
        </w:rPr>
        <w:t>«</w:t>
      </w:r>
      <w:r w:rsidRPr="00C40EE3">
        <w:rPr>
          <w:szCs w:val="28"/>
        </w:rPr>
        <w:t>815735,3258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0003,1113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2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2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2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2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85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2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324353,50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2923,201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 ЦСР8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4353,50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2923,201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Администрация города Ульяновска, ее отраслевые (функциональные) органы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 ЦСР8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4353,50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2923,201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 ЦСР81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302836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1736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 ЦСР81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02836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1736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 ЦСР8100100190) цифры </w:t>
      </w:r>
      <w:r w:rsidR="00296D6B">
        <w:rPr>
          <w:szCs w:val="28"/>
        </w:rPr>
        <w:t>«</w:t>
      </w:r>
      <w:r w:rsidRPr="00C40EE3">
        <w:rPr>
          <w:szCs w:val="28"/>
        </w:rPr>
        <w:t>200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687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04 ЦСР81001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00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687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езервные фонд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1) цифры </w:t>
      </w:r>
      <w:r w:rsidR="00296D6B">
        <w:rPr>
          <w:szCs w:val="28"/>
        </w:rPr>
        <w:t>«</w:t>
      </w:r>
      <w:r w:rsidRPr="00C40EE3">
        <w:rPr>
          <w:szCs w:val="28"/>
        </w:rPr>
        <w:t>32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1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1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езервный фонд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1 ЦСР820096253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1 ЦСР820096253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9228,748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84,74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) цифры </w:t>
      </w:r>
      <w:r w:rsidR="00296D6B">
        <w:rPr>
          <w:szCs w:val="28"/>
        </w:rPr>
        <w:t>«</w:t>
      </w:r>
      <w:r w:rsidRPr="00C40EE3">
        <w:rPr>
          <w:szCs w:val="28"/>
        </w:rPr>
        <w:t>453448,976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69930,06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439819,836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6048,66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439819,836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6048,66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Стройзаказчи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09590) цифры </w:t>
      </w:r>
      <w:r w:rsidR="00296D6B">
        <w:rPr>
          <w:szCs w:val="28"/>
        </w:rPr>
        <w:t>«</w:t>
      </w:r>
      <w:r w:rsidRPr="00C40EE3">
        <w:rPr>
          <w:szCs w:val="28"/>
        </w:rPr>
        <w:t>101186,184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5485,50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09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01186,184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5485,509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делами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21590) цифры </w:t>
      </w:r>
      <w:r w:rsidR="00296D6B">
        <w:rPr>
          <w:szCs w:val="28"/>
        </w:rPr>
        <w:t>«</w:t>
      </w:r>
      <w:r w:rsidRPr="00C40EE3">
        <w:rPr>
          <w:szCs w:val="28"/>
        </w:rPr>
        <w:t>295451,0598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8310,559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C40EE3">
        <w:rPr>
          <w:szCs w:val="28"/>
        </w:rPr>
        <w:lastRenderedPageBreak/>
        <w:t>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2159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223560,0780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3619,5780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215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0423,8817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3223,8817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Агентство городских инициати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28590) цифры </w:t>
      </w:r>
      <w:r w:rsidR="00296D6B">
        <w:rPr>
          <w:szCs w:val="28"/>
        </w:rPr>
        <w:t>«</w:t>
      </w:r>
      <w:r w:rsidRPr="00C40EE3">
        <w:rPr>
          <w:szCs w:val="28"/>
        </w:rPr>
        <w:t>11433,046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433,046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28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1433,046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433,046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62490) цифры </w:t>
      </w:r>
      <w:r w:rsidR="00296D6B">
        <w:rPr>
          <w:szCs w:val="28"/>
        </w:rPr>
        <w:t>«</w:t>
      </w:r>
      <w:r w:rsidRPr="00C40EE3">
        <w:rPr>
          <w:szCs w:val="28"/>
        </w:rPr>
        <w:t>25888,60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958,605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2009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5388,30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458,305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уществление муниципальным образованием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отдельных государственных полномоч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3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8752,2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сходные обязатель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3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8752,2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300171010) цифры </w:t>
      </w:r>
      <w:r w:rsidR="00296D6B">
        <w:rPr>
          <w:szCs w:val="28"/>
        </w:rPr>
        <w:t>«</w:t>
      </w:r>
      <w:r w:rsidRPr="00C40EE3">
        <w:rPr>
          <w:szCs w:val="28"/>
        </w:rPr>
        <w:t>87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93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3001710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8249,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524,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300171020) цифры </w:t>
      </w:r>
      <w:r w:rsidR="00296D6B">
        <w:rPr>
          <w:szCs w:val="28"/>
        </w:rPr>
        <w:t>«</w:t>
      </w:r>
      <w:r w:rsidRPr="00C40EE3">
        <w:rPr>
          <w:szCs w:val="28"/>
        </w:rPr>
        <w:t>23,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1 Пр13 ЦСР830017102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3,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Национальная эконом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) цифры </w:t>
      </w:r>
      <w:r w:rsidR="00296D6B">
        <w:rPr>
          <w:szCs w:val="28"/>
        </w:rPr>
        <w:t>«</w:t>
      </w:r>
      <w:r w:rsidRPr="00C40EE3">
        <w:rPr>
          <w:szCs w:val="28"/>
        </w:rPr>
        <w:t>753158,4048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08039,3507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орожное хозяйство (дорожные фонды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) цифры </w:t>
      </w:r>
      <w:r w:rsidR="00296D6B">
        <w:rPr>
          <w:szCs w:val="28"/>
        </w:rPr>
        <w:t>«</w:t>
      </w:r>
      <w:r w:rsidRPr="00C40EE3">
        <w:rPr>
          <w:szCs w:val="28"/>
        </w:rPr>
        <w:t>687474,820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42355,766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1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86049,4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2828,42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160F100000) цифры </w:t>
      </w:r>
      <w:r w:rsidR="00296D6B">
        <w:rPr>
          <w:szCs w:val="28"/>
        </w:rPr>
        <w:t>«</w:t>
      </w:r>
      <w:r w:rsidRPr="00C40EE3">
        <w:rPr>
          <w:szCs w:val="28"/>
        </w:rPr>
        <w:t>86049,4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2828,42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160F150211) цифры </w:t>
      </w:r>
      <w:r w:rsidR="00296D6B">
        <w:rPr>
          <w:szCs w:val="28"/>
        </w:rPr>
        <w:t>«</w:t>
      </w:r>
      <w:r w:rsidRPr="00C40EE3">
        <w:rPr>
          <w:szCs w:val="28"/>
        </w:rPr>
        <w:t>71929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0021,720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160F150211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71929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0021,720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160F15021F) цифры </w:t>
      </w:r>
      <w:r w:rsidR="00296D6B">
        <w:rPr>
          <w:szCs w:val="28"/>
        </w:rPr>
        <w:t>«</w:t>
      </w:r>
      <w:r w:rsidRPr="00C40EE3">
        <w:rPr>
          <w:szCs w:val="28"/>
        </w:rPr>
        <w:t>14119,6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806,700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160F15021F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14119,690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806,700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347,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4 Пр09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3347,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346976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и: </w:t>
      </w:r>
    </w:p>
    <w:tbl>
      <w:tblPr>
        <w:tblW w:w="9551" w:type="dxa"/>
        <w:tblInd w:w="108" w:type="dxa"/>
        <w:tblLook w:val="04A0"/>
      </w:tblPr>
      <w:tblGrid>
        <w:gridCol w:w="356"/>
        <w:gridCol w:w="3188"/>
        <w:gridCol w:w="539"/>
        <w:gridCol w:w="396"/>
        <w:gridCol w:w="396"/>
        <w:gridCol w:w="1116"/>
        <w:gridCol w:w="486"/>
        <w:gridCol w:w="1116"/>
        <w:gridCol w:w="801"/>
        <w:gridCol w:w="801"/>
        <w:gridCol w:w="356"/>
      </w:tblGrid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Pr="00346976" w:rsidRDefault="00C40EE3" w:rsidP="00346976">
      <w:pPr>
        <w:spacing w:after="0" w:line="240" w:lineRule="auto"/>
        <w:jc w:val="both"/>
        <w:rPr>
          <w:szCs w:val="28"/>
        </w:rPr>
      </w:pPr>
      <w:r w:rsidRPr="00346976">
        <w:rPr>
          <w:szCs w:val="28"/>
        </w:rPr>
        <w:t xml:space="preserve">признать утратившими силу.  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-коммуналь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) цифры </w:t>
      </w:r>
      <w:r w:rsidR="00296D6B">
        <w:rPr>
          <w:szCs w:val="28"/>
        </w:rPr>
        <w:t>«</w:t>
      </w:r>
      <w:r w:rsidRPr="00C40EE3">
        <w:rPr>
          <w:szCs w:val="28"/>
        </w:rPr>
        <w:t>1196305,9758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88654,172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506215,943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99960,27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474593,143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68871,57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благоустроенным жильем граждан, проживающи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376,304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444,4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0909602) цифры </w:t>
      </w:r>
      <w:r w:rsidR="00296D6B">
        <w:rPr>
          <w:szCs w:val="28"/>
        </w:rPr>
        <w:t>«</w:t>
      </w:r>
      <w:r w:rsidRPr="00C40EE3">
        <w:rPr>
          <w:szCs w:val="28"/>
        </w:rPr>
        <w:t>9010,5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510,5522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0909602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9010,5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510,5522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09S9602) цифры </w:t>
      </w:r>
      <w:r w:rsidR="00296D6B">
        <w:rPr>
          <w:szCs w:val="28"/>
        </w:rPr>
        <w:t>«</w:t>
      </w:r>
      <w:r w:rsidRPr="00C40EE3">
        <w:rPr>
          <w:szCs w:val="28"/>
        </w:rPr>
        <w:t>11365,7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33,8867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09S9602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1365,752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33,8867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устойчивого сокращения непригодного для проживания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устойчивого сокращения непригодного для проживания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F300000) цифры </w:t>
      </w:r>
      <w:r w:rsidR="00296D6B">
        <w:rPr>
          <w:szCs w:val="28"/>
        </w:rPr>
        <w:t>«</w:t>
      </w:r>
      <w:r w:rsidRPr="00C40EE3">
        <w:rPr>
          <w:szCs w:val="28"/>
        </w:rPr>
        <w:t>437851,798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9062,09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F367484) цифры </w:t>
      </w:r>
      <w:r w:rsidR="00296D6B">
        <w:rPr>
          <w:szCs w:val="28"/>
        </w:rPr>
        <w:t>«</w:t>
      </w:r>
      <w:r w:rsidRPr="00C40EE3">
        <w:rPr>
          <w:szCs w:val="28"/>
        </w:rPr>
        <w:t>90751,85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751,856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F367484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86932,23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932,23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мероприятий по переселению граждан из аварийного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F36748S) цифры </w:t>
      </w:r>
      <w:r w:rsidR="00296D6B">
        <w:rPr>
          <w:szCs w:val="28"/>
        </w:rPr>
        <w:t>«</w:t>
      </w:r>
      <w:r w:rsidRPr="00C40EE3">
        <w:rPr>
          <w:szCs w:val="28"/>
        </w:rPr>
        <w:t>87751,85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1962,1498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150F36748S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83932,23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8142,5318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162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88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3162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88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Центр управления городо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8200924590) цифры </w:t>
      </w:r>
      <w:r w:rsidR="00296D6B">
        <w:rPr>
          <w:szCs w:val="28"/>
        </w:rPr>
        <w:t>«</w:t>
      </w:r>
      <w:r w:rsidRPr="00C40EE3">
        <w:rPr>
          <w:szCs w:val="28"/>
        </w:rPr>
        <w:t>3162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88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1 ЦСР8200924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162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88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оммуналь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5103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25,94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2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инженерной инфраструктур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2 ЦСР15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нормативное техническое состоя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2 ЦСР150036173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2 ЦСР15003617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5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21,996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Благоустро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630741,0421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32123,023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Благоустройство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23189,7192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1268,564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Благоустро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11144,331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9596,5436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иобретение техник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2620) цифры </w:t>
      </w:r>
      <w:r w:rsidR="00296D6B">
        <w:rPr>
          <w:szCs w:val="28"/>
        </w:rPr>
        <w:t>«</w:t>
      </w:r>
      <w:r w:rsidRPr="00C40EE3">
        <w:rPr>
          <w:szCs w:val="28"/>
        </w:rPr>
        <w:t>21075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075,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262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1075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075,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очие мероприятия по благоустройству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3160) цифры </w:t>
      </w:r>
      <w:r w:rsidR="00296D6B">
        <w:rPr>
          <w:szCs w:val="28"/>
        </w:rPr>
        <w:t>«</w:t>
      </w:r>
      <w:r w:rsidRPr="00C40EE3">
        <w:rPr>
          <w:szCs w:val="28"/>
        </w:rPr>
        <w:t>75570,301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530,924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31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53775,947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243,132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316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1794,353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287,7926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оставка и установка малых архитектурных фор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5350) цифры </w:t>
      </w:r>
      <w:r w:rsidR="00296D6B">
        <w:rPr>
          <w:szCs w:val="28"/>
        </w:rPr>
        <w:t>«</w:t>
      </w:r>
      <w:r w:rsidRPr="00C40EE3">
        <w:rPr>
          <w:szCs w:val="28"/>
        </w:rPr>
        <w:t>14498,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990,4989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53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7640,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73,6777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16535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858,1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16,82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инициативных проек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2045,388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672,0207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проекта развития, подготовленного на основе местных инициатив граждан (</w:t>
      </w:r>
      <w:r w:rsidR="00296D6B">
        <w:rPr>
          <w:szCs w:val="28"/>
        </w:rPr>
        <w:t>«</w:t>
      </w:r>
      <w:r w:rsidRPr="00C40EE3">
        <w:rPr>
          <w:szCs w:val="28"/>
        </w:rPr>
        <w:t>Площадка для выгула собак в микрорайоне Репино-Искра</w:t>
      </w:r>
      <w:r w:rsidR="00296D6B">
        <w:rPr>
          <w:szCs w:val="28"/>
        </w:rPr>
        <w:t>»</w:t>
      </w:r>
      <w:r w:rsidRPr="00C40EE3">
        <w:rPr>
          <w:szCs w:val="28"/>
        </w:rPr>
        <w:t>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4S0429) цифры </w:t>
      </w:r>
      <w:r w:rsidR="00296D6B">
        <w:rPr>
          <w:szCs w:val="28"/>
        </w:rPr>
        <w:t>«</w:t>
      </w:r>
      <w:r w:rsidRPr="00C40EE3">
        <w:rPr>
          <w:szCs w:val="28"/>
        </w:rPr>
        <w:t>1373,366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9,99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25004S0429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373,366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99,99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2217,743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520,879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2217,743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520,879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Городской центр по благоустройству и озеленению г.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8200903590) цифры </w:t>
      </w:r>
      <w:r w:rsidR="00296D6B">
        <w:rPr>
          <w:szCs w:val="28"/>
        </w:rPr>
        <w:t>«</w:t>
      </w:r>
      <w:r w:rsidRPr="00C40EE3">
        <w:rPr>
          <w:szCs w:val="28"/>
        </w:rPr>
        <w:t>336620,393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0489,729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820090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36620,393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0489,729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инженерной защит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8200904590) цифры </w:t>
      </w:r>
      <w:r w:rsidR="00296D6B">
        <w:rPr>
          <w:szCs w:val="28"/>
        </w:rPr>
        <w:t>«</w:t>
      </w:r>
      <w:r w:rsidRPr="00C40EE3">
        <w:rPr>
          <w:szCs w:val="28"/>
        </w:rPr>
        <w:t>25597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031,1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3 ЦСР8200904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5597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031,1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жилищно-коммунального хозяй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) цифры </w:t>
      </w:r>
      <w:r w:rsidR="00296D6B">
        <w:rPr>
          <w:szCs w:val="28"/>
        </w:rPr>
        <w:t>«</w:t>
      </w:r>
      <w:r w:rsidRPr="00C40EE3">
        <w:rPr>
          <w:szCs w:val="28"/>
        </w:rPr>
        <w:t>54245,04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744,93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1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160F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160F150212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160F150212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4689,4905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689,38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2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555,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055,5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26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16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6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целях реализации основных направлений деятельности территориального </w:t>
      </w:r>
      <w:r w:rsidRPr="00C40EE3">
        <w:rPr>
          <w:szCs w:val="28"/>
        </w:rPr>
        <w:lastRenderedPageBreak/>
        <w:t>общественного само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2600162290) цифры </w:t>
      </w:r>
      <w:r w:rsidR="00296D6B">
        <w:rPr>
          <w:szCs w:val="28"/>
        </w:rPr>
        <w:t>«</w:t>
      </w:r>
      <w:r w:rsidRPr="00C40EE3">
        <w:rPr>
          <w:szCs w:val="28"/>
        </w:rPr>
        <w:t>1716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6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5 Пр05 ЦСР26001622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716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6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окружающей сред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) цифры </w:t>
      </w:r>
      <w:r w:rsidR="00296D6B">
        <w:rPr>
          <w:szCs w:val="28"/>
        </w:rPr>
        <w:t>«</w:t>
      </w:r>
      <w:r w:rsidRPr="00C40EE3">
        <w:rPr>
          <w:szCs w:val="28"/>
        </w:rPr>
        <w:t>90720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723,3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бор, удаление отходов и очистка сточных во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906351,4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568,0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2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6351,4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568,0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Оздоровление Волг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Оздоровление Волг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2 ЦСР150G6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6351,4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568,0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кращение доли загрязнения сточных во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2 ЦСР150G650130) цифры </w:t>
      </w:r>
      <w:r w:rsidR="00296D6B">
        <w:rPr>
          <w:szCs w:val="28"/>
        </w:rPr>
        <w:t>«</w:t>
      </w:r>
      <w:r w:rsidRPr="00C40EE3">
        <w:rPr>
          <w:szCs w:val="28"/>
        </w:rPr>
        <w:t>688532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2748,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2 ЦСР150G650130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688532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2748,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объектов растительного и животного мира и среды их обит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85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5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храна окружающей сред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85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5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здание, охрана и содержание объектов зелё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75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5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26266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26266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а возмещение затрат, связанных с проведением работ по озеленению дворовых территор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26298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26298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Экологическое просвещ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500000) цифры </w:t>
      </w:r>
      <w:r w:rsidR="00296D6B">
        <w:rPr>
          <w:szCs w:val="28"/>
        </w:rPr>
        <w:t>«</w:t>
      </w:r>
      <w:r w:rsidRPr="00C40EE3">
        <w:rPr>
          <w:szCs w:val="28"/>
        </w:rPr>
        <w:t>1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563580) цифры </w:t>
      </w:r>
      <w:r w:rsidR="00296D6B">
        <w:rPr>
          <w:szCs w:val="28"/>
        </w:rPr>
        <w:t>«</w:t>
      </w:r>
      <w:r w:rsidRPr="00C40EE3">
        <w:rPr>
          <w:szCs w:val="28"/>
        </w:rPr>
        <w:t>1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6 Пр03 ЦСР270056358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) цифры </w:t>
      </w:r>
      <w:r w:rsidR="00296D6B">
        <w:rPr>
          <w:szCs w:val="28"/>
        </w:rPr>
        <w:t>«</w:t>
      </w:r>
      <w:r w:rsidRPr="00C40EE3">
        <w:rPr>
          <w:szCs w:val="28"/>
        </w:rPr>
        <w:t>527977,586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22315,7411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ошкольное 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481350,263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0586,4024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7582,967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6948,624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Содействие занят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Содействие занят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10P2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7582,967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6948,624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10P252320) цифры </w:t>
      </w:r>
      <w:r w:rsidR="00296D6B">
        <w:rPr>
          <w:szCs w:val="28"/>
        </w:rPr>
        <w:t>«</w:t>
      </w:r>
      <w:r w:rsidRPr="00C40EE3">
        <w:rPr>
          <w:szCs w:val="28"/>
        </w:rPr>
        <w:t>63434,343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7079,624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10P252320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63434,343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7079,624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10P25232F) цифры </w:t>
      </w:r>
      <w:r w:rsidR="00296D6B">
        <w:rPr>
          <w:szCs w:val="28"/>
        </w:rPr>
        <w:t>«</w:t>
      </w:r>
      <w:r w:rsidRPr="00C40EE3">
        <w:rPr>
          <w:szCs w:val="28"/>
        </w:rPr>
        <w:t>94148,624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868,9992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</w:t>
      </w:r>
      <w:r w:rsidRPr="00C40EE3">
        <w:rPr>
          <w:szCs w:val="28"/>
        </w:rPr>
        <w:lastRenderedPageBreak/>
        <w:t xml:space="preserve">ЦСР110P25232F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94148,624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868,9992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3767,295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637,7783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Жильё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60F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23767,295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637,7783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60F150211) цифры </w:t>
      </w:r>
      <w:r w:rsidR="00296D6B">
        <w:rPr>
          <w:szCs w:val="28"/>
        </w:rPr>
        <w:t>«</w:t>
      </w:r>
      <w:r w:rsidRPr="00C40EE3">
        <w:rPr>
          <w:szCs w:val="28"/>
        </w:rPr>
        <w:t>238299,30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8169,786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1 ЦСР160F150211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238299,30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8169,7861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е 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36931,6958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33,7113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2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175,544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277,559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07 Пр02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29175,5444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277,559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346976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и: </w:t>
      </w:r>
    </w:p>
    <w:tbl>
      <w:tblPr>
        <w:tblW w:w="9551" w:type="dxa"/>
        <w:tblInd w:w="108" w:type="dxa"/>
        <w:tblLook w:val="04A0"/>
      </w:tblPr>
      <w:tblGrid>
        <w:gridCol w:w="356"/>
        <w:gridCol w:w="3188"/>
        <w:gridCol w:w="539"/>
        <w:gridCol w:w="396"/>
        <w:gridCol w:w="396"/>
        <w:gridCol w:w="1116"/>
        <w:gridCol w:w="486"/>
        <w:gridCol w:w="1116"/>
        <w:gridCol w:w="801"/>
        <w:gridCol w:w="801"/>
        <w:gridCol w:w="356"/>
      </w:tblGrid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Pr="00346976" w:rsidRDefault="00C40EE3" w:rsidP="00346976">
      <w:pPr>
        <w:spacing w:after="0" w:line="240" w:lineRule="auto"/>
        <w:jc w:val="both"/>
        <w:rPr>
          <w:szCs w:val="28"/>
        </w:rPr>
      </w:pPr>
      <w:r w:rsidRPr="00346976">
        <w:rPr>
          <w:szCs w:val="28"/>
        </w:rPr>
        <w:t xml:space="preserve">признать утратившими силу.  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30834,044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68,4076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15442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77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действие самореализации молодёжи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0 Пр03 ЦСР14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оддержка молодых семей в обеспечении жильё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0 Пр03 ЦСР14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мероприятий по обеспечению жильём молодых сем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0 Пр03 ЦСР14003L497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0 Пр03 ЦСР14003L49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5378,85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613,2148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служивание государственного (муниципального) долг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3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служивание государственного (муниципального) внутреннего долг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3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Управление муниципальными финансам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3 Пр01 ЦСР20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вершенствование долговой политик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3 Пр01 ЦСР20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оцентные платежи по муниципальному долгу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3 Пр01 ЦСР200016247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служивание государственного (муниципального) долг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14 Рз13 Пр01 ЦСР2000162470 ВР700) цифры </w:t>
      </w:r>
      <w:r w:rsidR="00296D6B">
        <w:rPr>
          <w:szCs w:val="28"/>
        </w:rPr>
        <w:t>«</w:t>
      </w:r>
      <w:r w:rsidRPr="00C40EE3">
        <w:rPr>
          <w:szCs w:val="28"/>
        </w:rPr>
        <w:t>223212,5746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612,574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дорожного хозяйства и транспорта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674972,611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18314,736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191904,9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91904,9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206075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0755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Национальная эконом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313348,5116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66690,636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620269,4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20269,4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1417410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17410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Транспор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) цифры </w:t>
      </w:r>
      <w:r w:rsidR="00296D6B">
        <w:rPr>
          <w:szCs w:val="28"/>
        </w:rPr>
        <w:t>«</w:t>
      </w:r>
      <w:r w:rsidRPr="00C40EE3">
        <w:rPr>
          <w:szCs w:val="28"/>
        </w:rPr>
        <w:t>434923,7131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1763,7109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транспортного обслужи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23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5040,740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1480,7386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23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356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2939,997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2300362550) цифры </w:t>
      </w:r>
      <w:r w:rsidR="00296D6B">
        <w:rPr>
          <w:szCs w:val="28"/>
        </w:rPr>
        <w:t>«</w:t>
      </w:r>
      <w:r w:rsidRPr="00C40EE3">
        <w:rPr>
          <w:szCs w:val="28"/>
        </w:rPr>
        <w:t>339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5439,997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23003625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39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5439,9978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34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49882,972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0282,972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34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8335,372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735,372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3400100190) цифры </w:t>
      </w:r>
      <w:r w:rsidR="00296D6B">
        <w:rPr>
          <w:szCs w:val="28"/>
        </w:rPr>
        <w:t>«</w:t>
      </w:r>
      <w:r w:rsidRPr="00C40EE3">
        <w:rPr>
          <w:szCs w:val="28"/>
        </w:rPr>
        <w:t>4913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1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8 ЦСР34001001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733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33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Дорожное хозяйство (дорожные фонды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878424,798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4926,9253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332749,7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32749,7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1130220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30220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0000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970099,517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4819,965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825619,5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25619,5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683265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83265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дорожного хозяй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000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483641,017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77613,285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323737,5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3737,584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320563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007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Осуществление дорожной деятельности в отношении автомобильных дорог общего пользования местного зна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57840) </w:t>
      </w:r>
      <w:r w:rsidR="00486E95">
        <w:rPr>
          <w:szCs w:val="28"/>
        </w:rPr>
        <w:t>цифру «0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00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57840 ВР200) </w:t>
      </w:r>
      <w:r w:rsidR="00486E95">
        <w:rPr>
          <w:szCs w:val="28"/>
        </w:rPr>
        <w:t>цифру «0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000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62210) цифры </w:t>
      </w:r>
      <w:r w:rsidR="00296D6B">
        <w:rPr>
          <w:szCs w:val="28"/>
        </w:rPr>
        <w:t>«</w:t>
      </w:r>
      <w:r w:rsidRPr="00C40EE3">
        <w:rPr>
          <w:szCs w:val="28"/>
        </w:rPr>
        <w:t>246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77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622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46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77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9 строки </w:t>
      </w:r>
      <w:r w:rsidR="00296D6B">
        <w:rPr>
          <w:szCs w:val="28"/>
        </w:rPr>
        <w:t>«</w:t>
      </w:r>
      <w:r w:rsidRPr="00C40EE3">
        <w:rPr>
          <w:szCs w:val="28"/>
        </w:rPr>
        <w:t>Паспортизация, обследование и категорирование мостовых переходов и автомобильных дорог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64250) цифры </w:t>
      </w:r>
      <w:r w:rsidR="00296D6B">
        <w:rPr>
          <w:szCs w:val="28"/>
        </w:rPr>
        <w:t>«</w:t>
      </w:r>
      <w:r w:rsidRPr="00C40EE3">
        <w:rPr>
          <w:szCs w:val="28"/>
        </w:rPr>
        <w:t>4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4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9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642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40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444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оектирование, строительство (реконструкция), капитальный ремонт, ремонт и содержание велосипедных дорожек и велосипедных парково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S0603) цифры </w:t>
      </w:r>
      <w:r w:rsidR="00296D6B">
        <w:rPr>
          <w:szCs w:val="28"/>
        </w:rPr>
        <w:t>«</w:t>
      </w:r>
      <w:r w:rsidRPr="00C40EE3">
        <w:rPr>
          <w:szCs w:val="28"/>
        </w:rPr>
        <w:t>30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303,0303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S0603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0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303,0303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S0604) цифры </w:t>
      </w:r>
      <w:r w:rsidR="00296D6B">
        <w:rPr>
          <w:szCs w:val="28"/>
        </w:rPr>
        <w:t>«</w:t>
      </w:r>
      <w:r w:rsidRPr="00C40EE3">
        <w:rPr>
          <w:szCs w:val="28"/>
        </w:rPr>
        <w:t>324505,017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4540,255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1S0604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24505,0175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4540,255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безопасности дорожного движ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93,1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обеспечению безопасности дорожного движ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262230) цифры </w:t>
      </w:r>
      <w:r w:rsidR="00296D6B">
        <w:rPr>
          <w:szCs w:val="28"/>
        </w:rPr>
        <w:t>«</w:t>
      </w:r>
      <w:r w:rsidRPr="00C40EE3">
        <w:rPr>
          <w:szCs w:val="28"/>
        </w:rPr>
        <w:t>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93,1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026223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98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93,1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9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Ульяновской области </w:t>
      </w:r>
      <w:r w:rsidR="00296D6B">
        <w:rPr>
          <w:szCs w:val="28"/>
        </w:rPr>
        <w:t>«</w:t>
      </w:r>
      <w:r w:rsidRPr="00C40EE3">
        <w:rPr>
          <w:szCs w:val="28"/>
        </w:rPr>
        <w:t>Дорожная сеть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Региональная и местная дорожная сеть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R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207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62626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9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</w:t>
      </w:r>
      <w:r w:rsidRPr="00C40EE3">
        <w:rPr>
          <w:szCs w:val="28"/>
        </w:rPr>
        <w:lastRenderedPageBreak/>
        <w:t xml:space="preserve">реализации нац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Безопасные качественные дорог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R153940) цифры </w:t>
      </w:r>
      <w:r w:rsidR="00296D6B">
        <w:rPr>
          <w:szCs w:val="28"/>
        </w:rPr>
        <w:t>«</w:t>
      </w:r>
      <w:r w:rsidRPr="00C40EE3">
        <w:rPr>
          <w:szCs w:val="28"/>
        </w:rPr>
        <w:t>36207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62626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9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240R1539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6207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62626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34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8325,280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106,959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содержание муниципальных бюджетных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34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8325,280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106,959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Дорремстро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3400201590) цифры </w:t>
      </w:r>
      <w:r w:rsidR="00296D6B">
        <w:rPr>
          <w:szCs w:val="28"/>
        </w:rPr>
        <w:t>«</w:t>
      </w:r>
      <w:r w:rsidRPr="00C40EE3">
        <w:rPr>
          <w:szCs w:val="28"/>
        </w:rPr>
        <w:t>690517,47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4517,473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3400201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90517,47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84517,473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Правый берег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3400202590) цифры </w:t>
      </w:r>
      <w:r w:rsidR="00296D6B">
        <w:rPr>
          <w:szCs w:val="28"/>
        </w:rPr>
        <w:t>«</w:t>
      </w:r>
      <w:r w:rsidRPr="00C40EE3">
        <w:rPr>
          <w:szCs w:val="28"/>
        </w:rPr>
        <w:t>56191,616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973,29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4 Пр09 ЦСР3400202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56191,616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973,29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-коммуналь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) цифры </w:t>
      </w:r>
      <w:r w:rsidR="00296D6B">
        <w:rPr>
          <w:szCs w:val="28"/>
        </w:rPr>
        <w:t>«</w:t>
      </w:r>
      <w:r w:rsidRPr="00C40EE3">
        <w:rPr>
          <w:szCs w:val="28"/>
        </w:rPr>
        <w:t>361608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1608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Благоустро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361608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1608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Благоустройство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25000000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249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49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441450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1685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613830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1383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Благоустро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25001000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249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49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32764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2999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261006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006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Содержание и ремонт сетей уличного освещ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250016311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7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89803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10003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2500163110 ВР200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7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3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89803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10003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3400000000)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содержание муниципальных бюджетных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3400200000)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296D6B">
        <w:rPr>
          <w:szCs w:val="28"/>
        </w:rPr>
        <w:t>«</w:t>
      </w:r>
      <w:r w:rsidRPr="00C40EE3">
        <w:rPr>
          <w:szCs w:val="28"/>
        </w:rPr>
        <w:t>Горсве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3400226590)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22 Рз05 Пр03 ЦСР3400226590 ВР600)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30171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9936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2950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95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жилищно-коммунального хозяйства администрации города Ульяновска.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) цифры </w:t>
      </w:r>
      <w:r w:rsidR="00296D6B">
        <w:rPr>
          <w:szCs w:val="28"/>
        </w:rPr>
        <w:t>«</w:t>
      </w:r>
      <w:r w:rsidRPr="00C40EE3">
        <w:rPr>
          <w:szCs w:val="28"/>
        </w:rPr>
        <w:t>401832,256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8733,408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-коммуналь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) цифры </w:t>
      </w:r>
      <w:r w:rsidR="00296D6B">
        <w:rPr>
          <w:szCs w:val="28"/>
        </w:rPr>
        <w:t>«</w:t>
      </w:r>
      <w:r w:rsidRPr="00C40EE3">
        <w:rPr>
          <w:szCs w:val="28"/>
        </w:rPr>
        <w:t>322384,873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9344,025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Жилищное хозяйств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199106,92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2517,921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749,93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1195,507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й ремонт жилищного фон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549,43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1184,007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161710) цифры </w:t>
      </w:r>
      <w:r w:rsidR="00296D6B">
        <w:rPr>
          <w:szCs w:val="28"/>
        </w:rPr>
        <w:t>«</w:t>
      </w:r>
      <w:r w:rsidRPr="00C40EE3">
        <w:rPr>
          <w:szCs w:val="28"/>
        </w:rPr>
        <w:t>22126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160,77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1617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2126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160,77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Капитальный, текущий ремонт общего имущества многоквартирных домов и капитальный, текущий ремонт общего </w:t>
      </w:r>
      <w:r w:rsidRPr="00C40EE3">
        <w:rPr>
          <w:szCs w:val="28"/>
        </w:rPr>
        <w:lastRenderedPageBreak/>
        <w:t>имущества многоквартирных домов в рамках исполнения решений судов, возложенных на администрацию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165040) цифры </w:t>
      </w:r>
      <w:r w:rsidR="00296D6B">
        <w:rPr>
          <w:szCs w:val="28"/>
        </w:rPr>
        <w:t>«</w:t>
      </w:r>
      <w:r w:rsidRPr="00C40EE3">
        <w:rPr>
          <w:szCs w:val="28"/>
        </w:rPr>
        <w:t>157213,63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0813,631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1650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57213,6317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0813,631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Энергосбережение и энергоэффективность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465360) цифры </w:t>
      </w:r>
      <w:r w:rsidR="00296D6B">
        <w:rPr>
          <w:szCs w:val="28"/>
        </w:rPr>
        <w:t>«</w:t>
      </w:r>
      <w:r w:rsidRPr="00C40EE3">
        <w:rPr>
          <w:szCs w:val="28"/>
        </w:rPr>
        <w:t>20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15004653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0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8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356,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22,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олнение других обязательств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8200900000) цифры </w:t>
      </w:r>
      <w:r w:rsidR="00296D6B">
        <w:rPr>
          <w:szCs w:val="28"/>
        </w:rPr>
        <w:t>«</w:t>
      </w:r>
      <w:r w:rsidRPr="00C40EE3">
        <w:rPr>
          <w:szCs w:val="28"/>
        </w:rPr>
        <w:t>1356,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22,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8200962490) цифры </w:t>
      </w:r>
      <w:r w:rsidR="00296D6B">
        <w:rPr>
          <w:szCs w:val="28"/>
        </w:rPr>
        <w:t>«</w:t>
      </w:r>
      <w:r w:rsidRPr="00C40EE3">
        <w:rPr>
          <w:szCs w:val="28"/>
        </w:rPr>
        <w:t>1356,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22,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1 ЦСР82009624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1356,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22,41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жилищно-коммунального хозяй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) цифры </w:t>
      </w:r>
      <w:r w:rsidR="00296D6B">
        <w:rPr>
          <w:szCs w:val="28"/>
        </w:rPr>
        <w:t>«</w:t>
      </w:r>
      <w:r w:rsidRPr="00C40EE3">
        <w:rPr>
          <w:szCs w:val="28"/>
        </w:rPr>
        <w:t>56003,1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9551,3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89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инженерной инфраструктур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15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89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346976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и: </w:t>
      </w:r>
    </w:p>
    <w:tbl>
      <w:tblPr>
        <w:tblW w:w="9536" w:type="dxa"/>
        <w:tblInd w:w="108" w:type="dxa"/>
        <w:tblLook w:val="04A0"/>
      </w:tblPr>
      <w:tblGrid>
        <w:gridCol w:w="356"/>
        <w:gridCol w:w="3330"/>
        <w:gridCol w:w="517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40EE3" w:rsidRPr="00346976" w:rsidRDefault="00C40EE3" w:rsidP="00346976">
      <w:pPr>
        <w:spacing w:after="0" w:line="240" w:lineRule="auto"/>
        <w:jc w:val="both"/>
        <w:rPr>
          <w:szCs w:val="28"/>
        </w:rPr>
      </w:pPr>
      <w:r w:rsidRPr="00346976">
        <w:rPr>
          <w:szCs w:val="28"/>
        </w:rPr>
        <w:t xml:space="preserve">признать утратившими силу.  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15003S0020) цифры </w:t>
      </w:r>
      <w:r w:rsidR="00296D6B">
        <w:rPr>
          <w:szCs w:val="28"/>
        </w:rPr>
        <w:t>«</w:t>
      </w:r>
      <w:r w:rsidRPr="00C40EE3">
        <w:rPr>
          <w:szCs w:val="28"/>
        </w:rPr>
        <w:t>2464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Капитальные вложения в объекты государственной (муниципальной) собственно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15003S0020 ВР400) цифры </w:t>
      </w:r>
      <w:r w:rsidR="00296D6B">
        <w:rPr>
          <w:szCs w:val="28"/>
        </w:rPr>
        <w:t>«</w:t>
      </w:r>
      <w:r w:rsidRPr="00C40EE3">
        <w:rPr>
          <w:szCs w:val="28"/>
        </w:rPr>
        <w:t>2464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523,70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3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0987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906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захоронению останков погибших при защите Отече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3800600000) цифры </w:t>
      </w:r>
      <w:r w:rsidR="00296D6B">
        <w:rPr>
          <w:szCs w:val="28"/>
        </w:rPr>
        <w:t>«</w:t>
      </w:r>
      <w:r w:rsidRPr="00C40EE3">
        <w:rPr>
          <w:szCs w:val="28"/>
        </w:rPr>
        <w:t>80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Мероприятия по захоронению останков погибших при защите Отече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3800662240) цифры </w:t>
      </w:r>
      <w:r w:rsidR="00296D6B">
        <w:rPr>
          <w:szCs w:val="28"/>
        </w:rPr>
        <w:t>«</w:t>
      </w:r>
      <w:r w:rsidRPr="00C40EE3">
        <w:rPr>
          <w:szCs w:val="28"/>
        </w:rPr>
        <w:t>80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05 Пр05 ЦСР38006622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80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1439,9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1,9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10 Пр03 ЦСР15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10 Пр03 ЦСР15008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10 Пр03 ЦСР150086294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2 Рз10 Пр03 ЦСР150086294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438,48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0,48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Контрольно-счётная палат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) цифры </w:t>
      </w:r>
      <w:r w:rsidR="00296D6B">
        <w:rPr>
          <w:szCs w:val="28"/>
        </w:rPr>
        <w:t>«</w:t>
      </w:r>
      <w:r w:rsidRPr="00C40EE3">
        <w:rPr>
          <w:szCs w:val="28"/>
        </w:rPr>
        <w:t>18064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129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государственные вопрос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) цифры </w:t>
      </w:r>
      <w:r w:rsidR="00296D6B">
        <w:rPr>
          <w:szCs w:val="28"/>
        </w:rPr>
        <w:t>«</w:t>
      </w:r>
      <w:r w:rsidRPr="00C40EE3">
        <w:rPr>
          <w:szCs w:val="28"/>
        </w:rPr>
        <w:t>18018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) цифры </w:t>
      </w:r>
      <w:r w:rsidR="00296D6B">
        <w:rPr>
          <w:szCs w:val="28"/>
        </w:rPr>
        <w:t>«</w:t>
      </w:r>
      <w:r w:rsidRPr="00C40EE3">
        <w:rPr>
          <w:szCs w:val="28"/>
        </w:rPr>
        <w:t>18018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8018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едседатель Контрольно-счётной палат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и его заместитель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4094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4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100110) цифры </w:t>
      </w:r>
      <w:r w:rsidR="00296D6B">
        <w:rPr>
          <w:szCs w:val="28"/>
        </w:rPr>
        <w:t>«</w:t>
      </w:r>
      <w:r w:rsidRPr="00C40EE3">
        <w:rPr>
          <w:szCs w:val="28"/>
        </w:rPr>
        <w:t>4094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4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1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4094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014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Аппарат Контрольно-счётной палаты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1392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068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200110) цифры </w:t>
      </w:r>
      <w:r w:rsidR="00296D6B">
        <w:rPr>
          <w:szCs w:val="28"/>
        </w:rPr>
        <w:t>«</w:t>
      </w:r>
      <w:r w:rsidRPr="00C40EE3">
        <w:rPr>
          <w:szCs w:val="28"/>
        </w:rPr>
        <w:t>11929,55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149,559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2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1929,55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149,559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200190) цифры </w:t>
      </w:r>
      <w:r w:rsidR="00296D6B">
        <w:rPr>
          <w:szCs w:val="28"/>
        </w:rPr>
        <w:t>«</w:t>
      </w:r>
      <w:r w:rsidRPr="00C40EE3">
        <w:rPr>
          <w:szCs w:val="28"/>
        </w:rPr>
        <w:t>1994,44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19,34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2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960,34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94,34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39 Рз01 Пр06 ЦСР78002001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34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культуры и организации досуга населения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527152,654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27041,554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493047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98047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) цифры </w:t>
      </w:r>
      <w:r w:rsidR="00296D6B">
        <w:rPr>
          <w:szCs w:val="28"/>
        </w:rPr>
        <w:t>«</w:t>
      </w:r>
      <w:r w:rsidRPr="00C40EE3">
        <w:rPr>
          <w:szCs w:val="28"/>
        </w:rPr>
        <w:t>246651,9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7650,4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ополнительное образование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246637,6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7636,1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19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1700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543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дополнительного образования детей в сфере искусства и культур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19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47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59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Текущий и капитальный ремонт муниципальных детских школ искусст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1900361880) цифры </w:t>
      </w:r>
      <w:r w:rsidR="00296D6B">
        <w:rPr>
          <w:szCs w:val="28"/>
        </w:rPr>
        <w:t>«</w:t>
      </w:r>
      <w:r w:rsidRPr="00C40EE3">
        <w:rPr>
          <w:szCs w:val="28"/>
        </w:rPr>
        <w:t>47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59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190036188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4717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59,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3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32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320011359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7 Пр03 ЦСР320011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34936,72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093,0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Культура, кинематограф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64845,968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3787,468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51690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669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Культур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)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239407,968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9144,368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23157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3657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19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044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5441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регион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Культурная сре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296D6B">
        <w:rPr>
          <w:szCs w:val="28"/>
        </w:rPr>
        <w:t>«</w:t>
      </w:r>
      <w:r w:rsidRPr="00C40EE3">
        <w:rPr>
          <w:szCs w:val="28"/>
        </w:rPr>
        <w:t>Культурная сред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190A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2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Создание модельных муниципальных библиоте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190A154540) цифры </w:t>
      </w:r>
      <w:r w:rsidR="00296D6B">
        <w:rPr>
          <w:szCs w:val="28"/>
        </w:rPr>
        <w:t>«</w:t>
      </w:r>
      <w:r w:rsidRPr="00C40EE3">
        <w:rPr>
          <w:szCs w:val="28"/>
        </w:rPr>
        <w:t>12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8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190A1545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2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3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044,873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781,273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32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3044,873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2781,2737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3200117590) цифры </w:t>
      </w:r>
      <w:r w:rsidR="00296D6B">
        <w:rPr>
          <w:szCs w:val="28"/>
        </w:rPr>
        <w:t>«</w:t>
      </w:r>
      <w:r w:rsidRPr="00C40EE3">
        <w:rPr>
          <w:szCs w:val="28"/>
        </w:rPr>
        <w:t>90104,7629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30,2629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3200117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90104,7629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030,2629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296D6B">
        <w:rPr>
          <w:szCs w:val="28"/>
        </w:rPr>
        <w:t>«</w:t>
      </w:r>
      <w:r w:rsidRPr="00C40EE3">
        <w:rPr>
          <w:szCs w:val="28"/>
        </w:rPr>
        <w:t>Парк Прибрежны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3200123590) цифры </w:t>
      </w:r>
      <w:r w:rsidR="00296D6B">
        <w:rPr>
          <w:szCs w:val="28"/>
        </w:rPr>
        <w:t>«</w:t>
      </w:r>
      <w:r w:rsidRPr="00C40EE3">
        <w:rPr>
          <w:szCs w:val="28"/>
        </w:rPr>
        <w:t>8835,50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646,404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1 ЦСР320012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8835,50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646,404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культуры, кинематограф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254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43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54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43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2543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643,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</w:t>
      </w:r>
      <w:r w:rsidRPr="00C40EE3">
        <w:rPr>
          <w:szCs w:val="28"/>
        </w:rPr>
        <w:lastRenderedPageBreak/>
        <w:t>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110) цифры </w:t>
      </w:r>
      <w:r w:rsidR="00296D6B">
        <w:rPr>
          <w:szCs w:val="28"/>
        </w:rPr>
        <w:t>«</w:t>
      </w:r>
      <w:r w:rsidRPr="00C40EE3">
        <w:rPr>
          <w:szCs w:val="28"/>
        </w:rPr>
        <w:t>934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934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190) цифры </w:t>
      </w:r>
      <w:r w:rsidR="00296D6B">
        <w:rPr>
          <w:szCs w:val="28"/>
        </w:rPr>
        <w:t>«</w:t>
      </w:r>
      <w:r w:rsidRPr="00C40EE3">
        <w:rPr>
          <w:szCs w:val="28"/>
        </w:rPr>
        <w:t>577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5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5772,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553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Иные бюджетные ассигн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190 ВР800) цифры </w:t>
      </w:r>
      <w:r w:rsidR="00296D6B">
        <w:rPr>
          <w:szCs w:val="28"/>
        </w:rPr>
        <w:t>«</w:t>
      </w:r>
      <w:r w:rsidRPr="00C40EE3">
        <w:rPr>
          <w:szCs w:val="28"/>
        </w:rPr>
        <w:t>2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</w:t>
      </w:r>
      <w:r w:rsidR="00486E95">
        <w:rPr>
          <w:szCs w:val="28"/>
        </w:rPr>
        <w:t>цифрой «0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220) цифры </w:t>
      </w:r>
      <w:r w:rsidR="00296D6B">
        <w:rPr>
          <w:szCs w:val="28"/>
        </w:rPr>
        <w:t>«</w:t>
      </w:r>
      <w:r w:rsidRPr="00C40EE3">
        <w:rPr>
          <w:szCs w:val="28"/>
        </w:rPr>
        <w:t>1032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73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08 Пр04 ЦСР320030022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0320,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735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699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8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69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10 Пр03 ЦСР19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69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10 Пр03 ЦСР1900800000) цифры </w:t>
      </w:r>
      <w:r w:rsidR="00296D6B">
        <w:rPr>
          <w:szCs w:val="28"/>
        </w:rPr>
        <w:t>«</w:t>
      </w:r>
      <w:r w:rsidRPr="00C40EE3">
        <w:rPr>
          <w:szCs w:val="28"/>
        </w:rPr>
        <w:t>695,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10 Пр03 ЦСР1900871230) цифры </w:t>
      </w:r>
      <w:r w:rsidR="00296D6B">
        <w:rPr>
          <w:szCs w:val="28"/>
        </w:rPr>
        <w:t>«</w:t>
      </w:r>
      <w:r w:rsidRPr="00C40EE3">
        <w:rPr>
          <w:szCs w:val="28"/>
        </w:rPr>
        <w:t>621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0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58 Рз10 Пр03 ЦСР19008712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621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0,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по делам семьи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) цифры </w:t>
      </w:r>
      <w:r w:rsidR="00296D6B">
        <w:rPr>
          <w:szCs w:val="28"/>
        </w:rPr>
        <w:t>«</w:t>
      </w:r>
      <w:r w:rsidRPr="00C40EE3">
        <w:rPr>
          <w:szCs w:val="28"/>
        </w:rPr>
        <w:t>344929,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944,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344854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870,1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енсионное обеспече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1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оложения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Ульяновской городской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>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1 ЦСР1200700000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346976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Строку: </w:t>
      </w:r>
    </w:p>
    <w:tbl>
      <w:tblPr>
        <w:tblW w:w="9428" w:type="dxa"/>
        <w:tblInd w:w="108" w:type="dxa"/>
        <w:tblLook w:val="04A0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215"/>
        <w:gridCol w:w="1276"/>
        <w:gridCol w:w="1275"/>
        <w:gridCol w:w="356"/>
      </w:tblGrid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46976" w:rsidRPr="00346976" w:rsidRDefault="00C40EE3" w:rsidP="00346976">
      <w:pPr>
        <w:spacing w:after="0" w:line="240" w:lineRule="auto"/>
        <w:jc w:val="both"/>
        <w:rPr>
          <w:szCs w:val="28"/>
        </w:rPr>
      </w:pPr>
      <w:r w:rsidRPr="00346976">
        <w:rPr>
          <w:szCs w:val="28"/>
        </w:rPr>
        <w:t xml:space="preserve">изложить в следующей редакции:  </w:t>
      </w:r>
    </w:p>
    <w:tbl>
      <w:tblPr>
        <w:tblW w:w="9481" w:type="dxa"/>
        <w:tblInd w:w="108" w:type="dxa"/>
        <w:tblLook w:val="04A0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40"/>
        <w:gridCol w:w="1276"/>
        <w:gridCol w:w="1275"/>
        <w:gridCol w:w="426"/>
      </w:tblGrid>
      <w:tr w:rsidR="00346976" w:rsidRPr="00346976" w:rsidTr="0034697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Ежемесячная доплата к страховой пенсии лицам, замещавшим в органах местного самоуправления муниципального образования «город Ульяновск»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«город </w:t>
            </w: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льяновск», Ульяновской городской избирательной комиссии должности муниципальной служб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12007623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72 29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4697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46976" w:rsidRPr="00346976" w:rsidRDefault="00346976" w:rsidP="0034697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4697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1 ЦСР120076239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72315,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295,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5535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7017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55351,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7017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емья и де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591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1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162710) цифры </w:t>
      </w:r>
      <w:r w:rsidR="00296D6B">
        <w:rPr>
          <w:szCs w:val="28"/>
        </w:rPr>
        <w:t>«</w:t>
      </w:r>
      <w:r w:rsidRPr="00C40EE3">
        <w:rPr>
          <w:szCs w:val="28"/>
        </w:rPr>
        <w:t>591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1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1627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5915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1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436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081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270) цифры </w:t>
      </w:r>
      <w:r w:rsidR="00296D6B">
        <w:rPr>
          <w:szCs w:val="28"/>
        </w:rPr>
        <w:t>«</w:t>
      </w:r>
      <w:r w:rsidRPr="00C40EE3">
        <w:rPr>
          <w:szCs w:val="28"/>
        </w:rPr>
        <w:t>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2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по направлению </w:t>
      </w:r>
      <w:r w:rsidRPr="00C40EE3">
        <w:rPr>
          <w:szCs w:val="28"/>
        </w:rPr>
        <w:lastRenderedPageBreak/>
        <w:t xml:space="preserve">врача государственного учреждения здравоохранения, расположенного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320) цифры </w:t>
      </w:r>
      <w:r w:rsidR="00296D6B">
        <w:rPr>
          <w:szCs w:val="28"/>
        </w:rPr>
        <w:t>«</w:t>
      </w:r>
      <w:r w:rsidRPr="00C40EE3">
        <w:rPr>
          <w:szCs w:val="28"/>
        </w:rPr>
        <w:t>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32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330) цифры </w:t>
      </w:r>
      <w:r w:rsidR="00296D6B">
        <w:rPr>
          <w:szCs w:val="28"/>
        </w:rPr>
        <w:t>«</w:t>
      </w:r>
      <w:r w:rsidRPr="00C40EE3">
        <w:rPr>
          <w:szCs w:val="28"/>
        </w:rPr>
        <w:t>9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3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9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5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на приобретение жилого помещения с привлечением средств ипотечных кредитов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430) цифры </w:t>
      </w:r>
      <w:r w:rsidR="00296D6B">
        <w:rPr>
          <w:szCs w:val="28"/>
        </w:rPr>
        <w:t>«</w:t>
      </w:r>
      <w:r w:rsidRPr="00C40EE3">
        <w:rPr>
          <w:szCs w:val="28"/>
        </w:rPr>
        <w:t>4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4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670) цифры </w:t>
      </w:r>
      <w:r w:rsidR="00296D6B">
        <w:rPr>
          <w:szCs w:val="28"/>
        </w:rPr>
        <w:t>«</w:t>
      </w:r>
      <w:r w:rsidRPr="00C40EE3">
        <w:rPr>
          <w:szCs w:val="28"/>
        </w:rPr>
        <w:t>28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16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28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обучающимся по дополнительной профессиональной программе </w:t>
      </w:r>
      <w:r w:rsidR="00296D6B">
        <w:rPr>
          <w:szCs w:val="28"/>
        </w:rPr>
        <w:t>«</w:t>
      </w:r>
      <w:r w:rsidRPr="00C40EE3">
        <w:rPr>
          <w:szCs w:val="28"/>
        </w:rPr>
        <w:t>Сестра милосерд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</w:t>
      </w:r>
      <w:r w:rsidRPr="00C40EE3">
        <w:rPr>
          <w:szCs w:val="28"/>
        </w:rPr>
        <w:lastRenderedPageBreak/>
        <w:t xml:space="preserve">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2770) цифры </w:t>
      </w:r>
      <w:r w:rsidR="00296D6B">
        <w:rPr>
          <w:szCs w:val="28"/>
        </w:rPr>
        <w:t>«</w:t>
      </w:r>
      <w:r w:rsidRPr="00C40EE3">
        <w:rPr>
          <w:szCs w:val="28"/>
        </w:rPr>
        <w:t>113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6277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13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1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Единовременная выплата на приобретение жилых помещений работниками муниципальных учреждений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постоянно проживающими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тными организациями, соответствующими критериям аккредитации, устанавливаемым единым институтом развития в жилищной сфер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S0260) цифры </w:t>
      </w:r>
      <w:r w:rsidR="00296D6B">
        <w:rPr>
          <w:szCs w:val="28"/>
        </w:rPr>
        <w:t>«</w:t>
      </w:r>
      <w:r w:rsidRPr="00C40EE3">
        <w:rPr>
          <w:szCs w:val="28"/>
        </w:rPr>
        <w:t>106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3 ЦСР12004S026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065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5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семьи и дет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197020,1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452,2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020,1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452,2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 ЦСР12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020,1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4452,2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 ЦСР1200471040) цифры </w:t>
      </w:r>
      <w:r w:rsidR="00296D6B">
        <w:rPr>
          <w:szCs w:val="28"/>
        </w:rPr>
        <w:t>«</w:t>
      </w:r>
      <w:r w:rsidRPr="00C40EE3">
        <w:rPr>
          <w:szCs w:val="28"/>
        </w:rPr>
        <w:t>4863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19,0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 ЦСР120047104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863,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19,09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выплаты </w:t>
      </w:r>
      <w:r w:rsidRPr="00C40EE3">
        <w:rPr>
          <w:szCs w:val="28"/>
        </w:rPr>
        <w:lastRenderedPageBreak/>
        <w:t>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 ЦСР1200471050) цифры </w:t>
      </w:r>
      <w:r w:rsidR="00296D6B">
        <w:rPr>
          <w:szCs w:val="28"/>
        </w:rPr>
        <w:t>«</w:t>
      </w:r>
      <w:r w:rsidRPr="00C40EE3">
        <w:rPr>
          <w:szCs w:val="28"/>
        </w:rPr>
        <w:t>192156,2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0333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4 ЦСР120047105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92156,20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0333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социальной политик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) цифры </w:t>
      </w:r>
      <w:r w:rsidR="00296D6B">
        <w:rPr>
          <w:szCs w:val="28"/>
        </w:rPr>
        <w:t>«</w:t>
      </w:r>
      <w:r w:rsidRPr="00C40EE3">
        <w:rPr>
          <w:szCs w:val="28"/>
        </w:rPr>
        <w:t>20167,9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04,3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 ЦСР12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167,9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04,3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 ЦСР12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959,9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96,3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 ЦСР1200471040) цифры </w:t>
      </w:r>
      <w:r w:rsidR="00296D6B">
        <w:rPr>
          <w:szCs w:val="28"/>
        </w:rPr>
        <w:t>«</w:t>
      </w:r>
      <w:r w:rsidRPr="00C40EE3">
        <w:rPr>
          <w:szCs w:val="28"/>
        </w:rPr>
        <w:t>24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,6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 ЦСР120047104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4,3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,60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 ЦСР1200471050) цифры </w:t>
      </w:r>
      <w:r w:rsidR="00296D6B">
        <w:rPr>
          <w:szCs w:val="28"/>
        </w:rPr>
        <w:t>«</w:t>
      </w:r>
      <w:r w:rsidRPr="00C40EE3">
        <w:rPr>
          <w:szCs w:val="28"/>
        </w:rPr>
        <w:t>935,5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5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61 Рз10 Пр06 ЦСР120047105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935,59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75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образования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) цифры </w:t>
      </w:r>
      <w:r w:rsidR="00296D6B">
        <w:rPr>
          <w:szCs w:val="28"/>
        </w:rPr>
        <w:t>«</w:t>
      </w:r>
      <w:r w:rsidRPr="00C40EE3">
        <w:rPr>
          <w:szCs w:val="28"/>
        </w:rPr>
        <w:t>7895072,863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285988,963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) цифры </w:t>
      </w:r>
      <w:r w:rsidR="00296D6B">
        <w:rPr>
          <w:szCs w:val="28"/>
        </w:rPr>
        <w:t>«</w:t>
      </w:r>
      <w:r w:rsidRPr="00C40EE3">
        <w:rPr>
          <w:szCs w:val="28"/>
        </w:rPr>
        <w:t>7470044,924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860394,885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ошкольное 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) цифры </w:t>
      </w:r>
      <w:r w:rsidR="00296D6B">
        <w:rPr>
          <w:szCs w:val="28"/>
        </w:rPr>
        <w:t>«</w:t>
      </w:r>
      <w:r w:rsidRPr="00C40EE3">
        <w:rPr>
          <w:szCs w:val="28"/>
        </w:rPr>
        <w:t>3042724,2516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19513,0678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040318,4533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17107,269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776149,350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76896,571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111590) цифры </w:t>
      </w:r>
      <w:r w:rsidR="00296D6B">
        <w:rPr>
          <w:szCs w:val="28"/>
        </w:rPr>
        <w:t>«</w:t>
      </w:r>
      <w:r w:rsidRPr="00C40EE3">
        <w:rPr>
          <w:szCs w:val="28"/>
        </w:rPr>
        <w:t>619782,950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5030,171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111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19782,9505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15030,1715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питания детей дошкольного возраста в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164140) цифры </w:t>
      </w:r>
      <w:r w:rsidR="00296D6B">
        <w:rPr>
          <w:szCs w:val="28"/>
        </w:rPr>
        <w:t>«</w:t>
      </w:r>
      <w:r w:rsidRPr="00C40EE3">
        <w:rPr>
          <w:szCs w:val="28"/>
        </w:rPr>
        <w:t>156366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66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1641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56366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1866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264169,10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40210,6980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471190) цифры </w:t>
      </w:r>
      <w:r w:rsidR="00296D6B">
        <w:rPr>
          <w:szCs w:val="28"/>
        </w:rPr>
        <w:t>«</w:t>
      </w:r>
      <w:r w:rsidRPr="00C40EE3">
        <w:rPr>
          <w:szCs w:val="28"/>
        </w:rPr>
        <w:t>2261567,511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37689,9564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4711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261567,511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37689,9564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</w:t>
      </w:r>
      <w:r w:rsidRPr="00C40EE3">
        <w:rPr>
          <w:szCs w:val="28"/>
        </w:rPr>
        <w:lastRenderedPageBreak/>
        <w:t>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471200) цифры </w:t>
      </w:r>
      <w:r w:rsidR="00296D6B">
        <w:rPr>
          <w:szCs w:val="28"/>
        </w:rPr>
        <w:t>«</w:t>
      </w:r>
      <w:r w:rsidRPr="00C40EE3">
        <w:rPr>
          <w:szCs w:val="28"/>
        </w:rPr>
        <w:t>2601,59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20,741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1 ЦСР280047120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601,591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520,741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щее образование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3945461,867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159521,6001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629761,7864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49797,4827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питанием учащихся общеобразовательных организаций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0944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35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063130) цифры </w:t>
      </w:r>
      <w:r w:rsidR="00296D6B">
        <w:rPr>
          <w:szCs w:val="28"/>
        </w:rPr>
        <w:t>«</w:t>
      </w:r>
      <w:r w:rsidRPr="00C40EE3">
        <w:rPr>
          <w:szCs w:val="28"/>
        </w:rPr>
        <w:t>10944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35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0631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0944,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2350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Внедрение федеральных государственных образовательных стандартов начального общего, основного общего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200000) цифры </w:t>
      </w:r>
      <w:r w:rsidR="00296D6B">
        <w:rPr>
          <w:szCs w:val="28"/>
        </w:rPr>
        <w:t>«</w:t>
      </w:r>
      <w:r w:rsidRPr="00C40EE3">
        <w:rPr>
          <w:szCs w:val="28"/>
        </w:rPr>
        <w:t>1978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358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253030) цифры </w:t>
      </w:r>
      <w:r w:rsidR="00296D6B">
        <w:rPr>
          <w:szCs w:val="28"/>
        </w:rPr>
        <w:t>«</w:t>
      </w:r>
      <w:r w:rsidRPr="00C40EE3">
        <w:rPr>
          <w:szCs w:val="28"/>
        </w:rPr>
        <w:t>1978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358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2530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978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3580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300000) цифры </w:t>
      </w:r>
      <w:r w:rsidR="00296D6B">
        <w:rPr>
          <w:szCs w:val="28"/>
        </w:rPr>
        <w:t>«</w:t>
      </w:r>
      <w:r w:rsidRPr="00C40EE3">
        <w:rPr>
          <w:szCs w:val="28"/>
        </w:rPr>
        <w:t>367500,1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1878,1473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363390) цифры </w:t>
      </w:r>
      <w:r w:rsidR="00296D6B">
        <w:rPr>
          <w:szCs w:val="28"/>
        </w:rPr>
        <w:t>«</w:t>
      </w:r>
      <w:r w:rsidRPr="00C40EE3">
        <w:rPr>
          <w:szCs w:val="28"/>
        </w:rPr>
        <w:t>62551,7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3646,357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3633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62551,7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3646,357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3L3040) цифры </w:t>
      </w:r>
      <w:r w:rsidR="00296D6B">
        <w:rPr>
          <w:szCs w:val="28"/>
        </w:rPr>
        <w:t>«</w:t>
      </w:r>
      <w:r w:rsidRPr="00C40EE3">
        <w:rPr>
          <w:szCs w:val="28"/>
        </w:rPr>
        <w:t>304948,3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8231,789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11013L30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04948,3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8231,789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E725D9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/>
      </w:tblPr>
      <w:tblGrid>
        <w:gridCol w:w="356"/>
        <w:gridCol w:w="3046"/>
        <w:gridCol w:w="486"/>
        <w:gridCol w:w="396"/>
        <w:gridCol w:w="396"/>
        <w:gridCol w:w="1136"/>
        <w:gridCol w:w="486"/>
        <w:gridCol w:w="980"/>
        <w:gridCol w:w="981"/>
        <w:gridCol w:w="801"/>
        <w:gridCol w:w="356"/>
      </w:tblGrid>
      <w:tr w:rsidR="00E725D9" w:rsidRPr="00E725D9" w:rsidTr="00E725D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725D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110E2509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725D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725D9" w:rsidRDefault="00C40EE3" w:rsidP="00E725D9">
      <w:pPr>
        <w:spacing w:after="0" w:line="240" w:lineRule="auto"/>
        <w:jc w:val="both"/>
        <w:rPr>
          <w:szCs w:val="28"/>
        </w:rPr>
      </w:pPr>
      <w:r w:rsidRPr="00E725D9">
        <w:rPr>
          <w:szCs w:val="28"/>
        </w:rPr>
        <w:t xml:space="preserve">дополнить строками следующего содержания: </w:t>
      </w:r>
    </w:p>
    <w:tbl>
      <w:tblPr>
        <w:tblW w:w="9522" w:type="dxa"/>
        <w:tblInd w:w="108" w:type="dxa"/>
        <w:tblLook w:val="04A0"/>
      </w:tblPr>
      <w:tblGrid>
        <w:gridCol w:w="356"/>
        <w:gridCol w:w="3046"/>
        <w:gridCol w:w="486"/>
        <w:gridCol w:w="396"/>
        <w:gridCol w:w="396"/>
        <w:gridCol w:w="1177"/>
        <w:gridCol w:w="486"/>
        <w:gridCol w:w="1151"/>
        <w:gridCol w:w="801"/>
        <w:gridCol w:w="801"/>
        <w:gridCol w:w="426"/>
      </w:tblGrid>
      <w:tr w:rsidR="00E725D9" w:rsidRPr="00E725D9" w:rsidTr="00E725D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725D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Патриотическое воспитание граждан Российской Федерации», направленного на достижение целей, показателей и результатов федерального проекта «Патриотическое воспитание граждан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110EВ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725D9" w:rsidRPr="00E725D9" w:rsidTr="00E725D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725D9" w:rsidRPr="00E725D9" w:rsidTr="00E725D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110EВ517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725D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5D9" w:rsidRPr="00E725D9" w:rsidRDefault="00E725D9" w:rsidP="00E725D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725D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315700,0808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09724,117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597129,495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88879,199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112590) цифры </w:t>
      </w:r>
      <w:r w:rsidR="00296D6B">
        <w:rPr>
          <w:szCs w:val="28"/>
        </w:rPr>
        <w:t>«</w:t>
      </w:r>
      <w:r w:rsidRPr="00C40EE3">
        <w:rPr>
          <w:szCs w:val="28"/>
        </w:rPr>
        <w:t>556994,395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48544,099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112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556994,395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48544,0996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рганизация питания детей дошкольного возраста в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164140) цифры </w:t>
      </w:r>
      <w:r w:rsidR="00296D6B">
        <w:rPr>
          <w:szCs w:val="28"/>
        </w:rPr>
        <w:t>«</w:t>
      </w:r>
      <w:r w:rsidRPr="00C40EE3">
        <w:rPr>
          <w:szCs w:val="28"/>
        </w:rPr>
        <w:t>8133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33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1641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8133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8333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718570,584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20844,917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140) цифры </w:t>
      </w:r>
      <w:r w:rsidR="00296D6B">
        <w:rPr>
          <w:szCs w:val="28"/>
        </w:rPr>
        <w:t>«</w:t>
      </w:r>
      <w:r w:rsidRPr="00C40EE3">
        <w:rPr>
          <w:szCs w:val="28"/>
        </w:rPr>
        <w:t>2707690,785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0047,085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14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707690,7851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910047,085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160) цифры </w:t>
      </w:r>
      <w:r w:rsidR="00296D6B">
        <w:rPr>
          <w:szCs w:val="28"/>
        </w:rPr>
        <w:t>«</w:t>
      </w:r>
      <w:r w:rsidRPr="00C40EE3">
        <w:rPr>
          <w:szCs w:val="28"/>
        </w:rPr>
        <w:t>288,8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6,2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16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88,8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6,2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170) цифры </w:t>
      </w:r>
      <w:r w:rsidR="00296D6B">
        <w:rPr>
          <w:szCs w:val="28"/>
        </w:rPr>
        <w:t>«</w:t>
      </w:r>
      <w:r w:rsidRPr="00C40EE3">
        <w:rPr>
          <w:szCs w:val="28"/>
        </w:rPr>
        <w:t>3198,4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1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17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198,4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01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200) цифры </w:t>
      </w:r>
      <w:r w:rsidR="00296D6B">
        <w:rPr>
          <w:szCs w:val="28"/>
        </w:rPr>
        <w:t>«</w:t>
      </w:r>
      <w:r w:rsidRPr="00C40EE3">
        <w:rPr>
          <w:szCs w:val="28"/>
        </w:rPr>
        <w:t>3735,07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2,5226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2 ЦСР280047120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735,07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52,5226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ополнительное образование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362936,000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2588,0560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11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мена оконных блоков в организациях дополнительного образования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110036139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11003613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9307,1310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305,75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53228,8695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2882,302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едоставление общедоступного бесплатного дошкольного, общего, дополнительного образования и оказание социально-психологической помощи детям с </w:t>
      </w:r>
      <w:r w:rsidRPr="00C40EE3">
        <w:rPr>
          <w:szCs w:val="28"/>
        </w:rPr>
        <w:lastRenderedPageBreak/>
        <w:t>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52769,7667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52423,1997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2800113590) цифры </w:t>
      </w:r>
      <w:r w:rsidR="00296D6B">
        <w:rPr>
          <w:szCs w:val="28"/>
        </w:rPr>
        <w:t>«</w:t>
      </w:r>
      <w:r w:rsidRPr="00C40EE3">
        <w:rPr>
          <w:szCs w:val="28"/>
        </w:rPr>
        <w:t>212274,06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327,498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2800113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12274,06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327,498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2800161410) цифры </w:t>
      </w:r>
      <w:r w:rsidR="00296D6B">
        <w:rPr>
          <w:szCs w:val="28"/>
        </w:rPr>
        <w:t>«</w:t>
      </w:r>
      <w:r w:rsidRPr="00C40EE3">
        <w:rPr>
          <w:szCs w:val="28"/>
        </w:rPr>
        <w:t>140495,701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0095,701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3 ЦСР280016141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40495,701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0095,701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Молодёж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7) цифры </w:t>
      </w:r>
      <w:r w:rsidR="00296D6B">
        <w:rPr>
          <w:szCs w:val="28"/>
        </w:rPr>
        <w:t>«</w:t>
      </w:r>
      <w:r w:rsidRPr="00C40EE3">
        <w:rPr>
          <w:szCs w:val="28"/>
        </w:rPr>
        <w:t>28328,662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275,907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7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8328,662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8275,9072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тдыха и оздоровления детей в каникулярное врем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7 ЦСР2800300000) цифры </w:t>
      </w:r>
      <w:r w:rsidR="00296D6B">
        <w:rPr>
          <w:szCs w:val="28"/>
        </w:rPr>
        <w:t>«</w:t>
      </w:r>
      <w:r w:rsidRPr="00C40EE3">
        <w:rPr>
          <w:szCs w:val="28"/>
        </w:rPr>
        <w:t>1825,331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72,576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одготовка к открытию оздоровительных лагере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7 ЦСР2800365030) цифры </w:t>
      </w:r>
      <w:r w:rsidR="00296D6B">
        <w:rPr>
          <w:szCs w:val="28"/>
        </w:rPr>
        <w:t>«</w:t>
      </w:r>
      <w:r w:rsidRPr="00C40EE3">
        <w:rPr>
          <w:szCs w:val="28"/>
        </w:rPr>
        <w:t>1825,331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72,576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7 ЦСР28003650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825,3317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72,5762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образова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) цифры </w:t>
      </w:r>
      <w:r w:rsidR="00296D6B">
        <w:rPr>
          <w:szCs w:val="28"/>
        </w:rPr>
        <w:t>«</w:t>
      </w:r>
      <w:r w:rsidRPr="00C40EE3">
        <w:rPr>
          <w:szCs w:val="28"/>
        </w:rPr>
        <w:t>90579,841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481,95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90579,841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481,954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функций органов местного самоуправления, в том числе отраслевых </w:t>
      </w:r>
      <w:r w:rsidRPr="00C40EE3">
        <w:rPr>
          <w:szCs w:val="28"/>
        </w:rPr>
        <w:lastRenderedPageBreak/>
        <w:t>(функциональных) органов управления и структурных подразделений, работники которых не являются муниципальными служащи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72690,872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2569,872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200110) цифры </w:t>
      </w:r>
      <w:r w:rsidR="00296D6B">
        <w:rPr>
          <w:szCs w:val="28"/>
        </w:rPr>
        <w:t>«</w:t>
      </w:r>
      <w:r w:rsidRPr="00C40EE3">
        <w:rPr>
          <w:szCs w:val="28"/>
        </w:rPr>
        <w:t>32463,6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58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2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2463,6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358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200220) цифры </w:t>
      </w:r>
      <w:r w:rsidR="00296D6B">
        <w:rPr>
          <w:szCs w:val="28"/>
        </w:rPr>
        <w:t>«</w:t>
      </w:r>
      <w:r w:rsidRPr="00C40EE3">
        <w:rPr>
          <w:szCs w:val="28"/>
        </w:rPr>
        <w:t>39329,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9313,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20022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36035,0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019,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360,5695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83,681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160) цифры </w:t>
      </w:r>
      <w:r w:rsidR="00296D6B">
        <w:rPr>
          <w:szCs w:val="28"/>
        </w:rPr>
        <w:t>«</w:t>
      </w:r>
      <w:r w:rsidRPr="00C40EE3">
        <w:rPr>
          <w:szCs w:val="28"/>
        </w:rPr>
        <w:t>1,4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3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1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,44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43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170) цифры </w:t>
      </w:r>
      <w:r w:rsidR="00296D6B">
        <w:rPr>
          <w:szCs w:val="28"/>
        </w:rPr>
        <w:t>«</w:t>
      </w:r>
      <w:r w:rsidRPr="00C40EE3">
        <w:rPr>
          <w:szCs w:val="28"/>
        </w:rPr>
        <w:t>15,9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17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5,97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180) цифры </w:t>
      </w:r>
      <w:r w:rsidR="00296D6B">
        <w:rPr>
          <w:szCs w:val="28"/>
        </w:rPr>
        <w:t>«</w:t>
      </w:r>
      <w:r w:rsidRPr="00C40EE3">
        <w:rPr>
          <w:szCs w:val="28"/>
        </w:rPr>
        <w:t>164,468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,4689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18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64,4689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12,4689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00) цифры </w:t>
      </w:r>
      <w:r w:rsidR="00296D6B">
        <w:rPr>
          <w:szCs w:val="28"/>
        </w:rPr>
        <w:t>«</w:t>
      </w:r>
      <w:r w:rsidRPr="00C40EE3">
        <w:rPr>
          <w:szCs w:val="28"/>
        </w:rPr>
        <w:t>44,130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3,332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0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3,89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3,0952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10) цифры </w:t>
      </w:r>
      <w:r w:rsidR="00296D6B">
        <w:rPr>
          <w:szCs w:val="28"/>
        </w:rPr>
        <w:t>«</w:t>
      </w:r>
      <w:r w:rsidRPr="00C40EE3">
        <w:rPr>
          <w:szCs w:val="28"/>
        </w:rPr>
        <w:t>23,92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,4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1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3,92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,42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20) цифры </w:t>
      </w:r>
      <w:r w:rsidR="00296D6B">
        <w:rPr>
          <w:szCs w:val="28"/>
        </w:rPr>
        <w:t>«</w:t>
      </w:r>
      <w:r w:rsidRPr="00C40EE3">
        <w:rPr>
          <w:szCs w:val="28"/>
        </w:rPr>
        <w:t>1012,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87,6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2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012,4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87,6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30) цифры </w:t>
      </w:r>
      <w:r w:rsidR="00296D6B">
        <w:rPr>
          <w:szCs w:val="28"/>
        </w:rPr>
        <w:t>«</w:t>
      </w:r>
      <w:r w:rsidRPr="00C40EE3">
        <w:rPr>
          <w:szCs w:val="28"/>
        </w:rPr>
        <w:t>46,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,4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23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46,36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5,45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330) цифры </w:t>
      </w:r>
      <w:r w:rsidR="00296D6B">
        <w:rPr>
          <w:szCs w:val="28"/>
        </w:rPr>
        <w:t>«</w:t>
      </w:r>
      <w:r w:rsidRPr="00C40EE3">
        <w:rPr>
          <w:szCs w:val="28"/>
        </w:rPr>
        <w:t>33,5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,7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07 Пр09 ЦСР280047133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3,52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2,71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422327,9394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22894,078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190857,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5994,5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6774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159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Реализация дополнительных мер социальной поддержки отдельных категорий граждан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утвержденных решением Ульяновской Городской Думы от 21.12.2012 № 223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C40EE3">
        <w:rPr>
          <w:szCs w:val="28"/>
        </w:rPr>
        <w:t>Забо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11006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6774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1594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</w:t>
      </w:r>
      <w:r w:rsidR="00E725D9">
        <w:rPr>
          <w:szCs w:val="28"/>
        </w:rPr>
        <w:lastRenderedPageBreak/>
        <w:t xml:space="preserve">проходящих </w:t>
      </w:r>
      <w:r w:rsidRPr="00C40EE3">
        <w:rPr>
          <w:szCs w:val="28"/>
        </w:rPr>
        <w:t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1100661190) цифры </w:t>
      </w:r>
      <w:r w:rsidR="00296D6B">
        <w:rPr>
          <w:szCs w:val="28"/>
        </w:rPr>
        <w:t>«</w:t>
      </w:r>
      <w:r w:rsidRPr="00C40EE3">
        <w:rPr>
          <w:szCs w:val="28"/>
        </w:rPr>
        <w:t>165867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67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11006611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65867,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0867,2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ера социальной поддержки отдельных категорий специалистов, постоянно или преимущественно проживающих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1100661210) цифры </w:t>
      </w:r>
      <w:r w:rsidR="00296D6B">
        <w:rPr>
          <w:szCs w:val="28"/>
        </w:rPr>
        <w:t>«</w:t>
      </w:r>
      <w:r w:rsidRPr="00C40EE3">
        <w:rPr>
          <w:szCs w:val="28"/>
        </w:rPr>
        <w:t>157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110066121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1570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90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082,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399,9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14082,9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4399,92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2800471210) цифры </w:t>
      </w:r>
      <w:r w:rsidR="00296D6B">
        <w:rPr>
          <w:szCs w:val="28"/>
        </w:rPr>
        <w:t>«</w:t>
      </w:r>
      <w:r w:rsidRPr="00C40EE3">
        <w:rPr>
          <w:szCs w:val="28"/>
        </w:rPr>
        <w:t>4800,0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00,07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280047121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4800,07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300,07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2800471230) цифры </w:t>
      </w:r>
      <w:r w:rsidR="00296D6B">
        <w:rPr>
          <w:szCs w:val="28"/>
        </w:rPr>
        <w:t>«</w:t>
      </w:r>
      <w:r w:rsidRPr="00C40EE3">
        <w:rPr>
          <w:szCs w:val="28"/>
        </w:rPr>
        <w:t>9282,8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99,8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3 ЦСР28004712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9282,832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9099,84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храна семьи и детств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) цифры </w:t>
      </w:r>
      <w:r w:rsidR="00296D6B">
        <w:rPr>
          <w:szCs w:val="28"/>
        </w:rPr>
        <w:t>«</w:t>
      </w:r>
      <w:r w:rsidRPr="00C40EE3">
        <w:rPr>
          <w:szCs w:val="28"/>
        </w:rPr>
        <w:t>226299,1994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21728,323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1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питанием учащихся общеобразовательных организаций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110100000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110106313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110106313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7073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40,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9226,0994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4087,6230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1,9637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,7427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111590) цифры </w:t>
      </w:r>
      <w:r w:rsidR="00296D6B">
        <w:rPr>
          <w:szCs w:val="28"/>
        </w:rPr>
        <w:t>«</w:t>
      </w:r>
      <w:r w:rsidRPr="00C40EE3">
        <w:rPr>
          <w:szCs w:val="28"/>
        </w:rPr>
        <w:t>0,890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0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111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0,8909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0,6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реализации мероприятий государственных программ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00000) цифры </w:t>
      </w:r>
      <w:r w:rsidR="00296D6B">
        <w:rPr>
          <w:szCs w:val="28"/>
        </w:rPr>
        <w:t>«</w:t>
      </w:r>
      <w:r w:rsidRPr="00C40EE3">
        <w:rPr>
          <w:szCs w:val="28"/>
        </w:rPr>
        <w:t>209224,1357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4085,880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71190) цифры </w:t>
      </w:r>
      <w:r w:rsidR="00296D6B">
        <w:rPr>
          <w:szCs w:val="28"/>
        </w:rPr>
        <w:t>«</w:t>
      </w:r>
      <w:r w:rsidRPr="00C40EE3">
        <w:rPr>
          <w:szCs w:val="28"/>
        </w:rPr>
        <w:t>16,588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,24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711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16,5889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,2435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71220) цифры </w:t>
      </w:r>
      <w:r w:rsidR="00296D6B">
        <w:rPr>
          <w:szCs w:val="28"/>
        </w:rPr>
        <w:t>«</w:t>
      </w:r>
      <w:r w:rsidRPr="00C40EE3">
        <w:rPr>
          <w:szCs w:val="28"/>
        </w:rPr>
        <w:t>202487,5568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7512,432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7122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00417,55687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95442,4328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71330) цифры </w:t>
      </w:r>
      <w:r w:rsidR="00296D6B">
        <w:rPr>
          <w:szCs w:val="28"/>
        </w:rPr>
        <w:t>«</w:t>
      </w:r>
      <w:r w:rsidRPr="00C40EE3">
        <w:rPr>
          <w:szCs w:val="28"/>
        </w:rPr>
        <w:t>6708,67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545,8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3 Рз10 Пр04 ЦСР28004713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6708,67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6545,88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Управление физической культуры и спорта администрации города Ульяновс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) цифры </w:t>
      </w:r>
      <w:r w:rsidR="00296D6B">
        <w:rPr>
          <w:szCs w:val="28"/>
        </w:rPr>
        <w:t>«</w:t>
      </w:r>
      <w:r w:rsidRPr="00C40EE3">
        <w:rPr>
          <w:szCs w:val="28"/>
        </w:rPr>
        <w:t>488544,599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488298,1197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ая политик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0) цифры </w:t>
      </w:r>
      <w:r w:rsidR="00296D6B">
        <w:rPr>
          <w:szCs w:val="28"/>
        </w:rPr>
        <w:t>«</w:t>
      </w:r>
      <w:r w:rsidRPr="00C40EE3">
        <w:rPr>
          <w:szCs w:val="28"/>
        </w:rPr>
        <w:t>246,8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насел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0 Пр03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уществление муниципальным образованием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отдельных государственных полномочий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0 Пр03 ЦСР83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сходные обязательства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0 Пр03 ЦСР83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 w:rsidR="00296D6B">
        <w:rPr>
          <w:szCs w:val="28"/>
        </w:rPr>
        <w:t>«</w:t>
      </w:r>
      <w:r w:rsidRPr="00C40EE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0 Пр03 ЦСР830017123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Социальное обеспечение и иные выплаты населению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0 Пр03 ЦСР8300171230 ВР300) цифры </w:t>
      </w:r>
      <w:r w:rsidR="00296D6B">
        <w:rPr>
          <w:szCs w:val="28"/>
        </w:rPr>
        <w:t>«</w:t>
      </w:r>
      <w:r w:rsidRPr="00C40EE3">
        <w:rPr>
          <w:szCs w:val="28"/>
        </w:rPr>
        <w:t>246,28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57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Физическая культура и спор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) цифры </w:t>
      </w:r>
      <w:r w:rsidR="00296D6B">
        <w:rPr>
          <w:szCs w:val="28"/>
        </w:rPr>
        <w:t>«</w:t>
      </w:r>
      <w:r w:rsidRPr="00C40EE3">
        <w:rPr>
          <w:szCs w:val="28"/>
        </w:rPr>
        <w:t>387556,599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87499,3997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Массовый спорт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) цифры </w:t>
      </w:r>
      <w:r w:rsidR="00296D6B">
        <w:rPr>
          <w:szCs w:val="28"/>
        </w:rPr>
        <w:t>«</w:t>
      </w:r>
      <w:r w:rsidRPr="00C40EE3">
        <w:rPr>
          <w:szCs w:val="28"/>
        </w:rPr>
        <w:t>362885,46679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62948,26679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26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775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18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Создание условий исполнения ТОС в городе Ульяновске уставной деятельности, осуществления собственных инициатив по вопросам местного значения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26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2775,6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718,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Приобретение спортивного инвентаря, наградной атрибутик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для ведения работы по развитию дворового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2600163860) цифры </w:t>
      </w:r>
      <w:r w:rsidR="00296D6B">
        <w:rPr>
          <w:szCs w:val="28"/>
        </w:rPr>
        <w:t>«</w:t>
      </w:r>
      <w:r w:rsidRPr="00C40EE3">
        <w:rPr>
          <w:szCs w:val="28"/>
        </w:rPr>
        <w:t>30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8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260016386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305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68,6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>, в целях финансового обеспечения затрат на развитие дворового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2600165180) цифры </w:t>
      </w:r>
      <w:r w:rsidR="00296D6B">
        <w:rPr>
          <w:szCs w:val="28"/>
        </w:rPr>
        <w:t>«</w:t>
      </w:r>
      <w:r w:rsidRPr="00C40EE3">
        <w:rPr>
          <w:szCs w:val="28"/>
        </w:rPr>
        <w:t>2470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49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260016518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2470,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49,8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</w:t>
      </w:r>
      <w:r w:rsidRPr="00C40EE3">
        <w:rPr>
          <w:szCs w:val="28"/>
        </w:rPr>
        <w:lastRenderedPageBreak/>
        <w:t xml:space="preserve">образования и подростково-молодёжных клубах по месту жительства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3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310786,458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10906,458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казание муниципальных услуг учреждениями физической культуры и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3100100000) цифры </w:t>
      </w:r>
      <w:r w:rsidR="00296D6B">
        <w:rPr>
          <w:szCs w:val="28"/>
        </w:rPr>
        <w:t>«</w:t>
      </w:r>
      <w:r w:rsidRPr="00C40EE3">
        <w:rPr>
          <w:szCs w:val="28"/>
        </w:rPr>
        <w:t>307083,107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7203,107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деятельности (оказание услуг) муниципальных спортивных школ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3100107590) цифры </w:t>
      </w:r>
      <w:r w:rsidR="00296D6B">
        <w:rPr>
          <w:szCs w:val="28"/>
        </w:rPr>
        <w:t>«</w:t>
      </w:r>
      <w:r w:rsidRPr="00C40EE3">
        <w:rPr>
          <w:szCs w:val="28"/>
        </w:rPr>
        <w:t>307083,107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7203,107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310010759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307083,1076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307203,10764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310036237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1785,25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2,85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2 ЦСР3100362370 ВР600) цифры </w:t>
      </w:r>
      <w:r w:rsidR="00296D6B">
        <w:rPr>
          <w:szCs w:val="28"/>
        </w:rPr>
        <w:t>«</w:t>
      </w:r>
      <w:r w:rsidRPr="00C40EE3">
        <w:rPr>
          <w:szCs w:val="28"/>
        </w:rPr>
        <w:t>718,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740,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Другие вопросы в области физической культуры и спорта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) цифры </w:t>
      </w:r>
      <w:r w:rsidR="00296D6B">
        <w:rPr>
          <w:szCs w:val="28"/>
        </w:rPr>
        <w:t>«</w:t>
      </w:r>
      <w:r w:rsidRPr="00C40EE3">
        <w:rPr>
          <w:szCs w:val="28"/>
        </w:rPr>
        <w:t>24671,1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551,1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296D6B">
        <w:rPr>
          <w:szCs w:val="28"/>
        </w:rPr>
        <w:t>«</w:t>
      </w:r>
      <w:r w:rsidRPr="00C40EE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 ЦСР31000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71,1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551,1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 xml:space="preserve">Основное мероприятие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 ЦСР3100200000) цифры </w:t>
      </w:r>
      <w:r w:rsidR="00296D6B">
        <w:rPr>
          <w:szCs w:val="28"/>
        </w:rPr>
        <w:t>«</w:t>
      </w:r>
      <w:r w:rsidRPr="00C40EE3">
        <w:rPr>
          <w:szCs w:val="28"/>
        </w:rPr>
        <w:t>24671,13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4551,13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 ЦСР3100200110) цифры </w:t>
      </w:r>
      <w:r w:rsidR="00296D6B">
        <w:rPr>
          <w:szCs w:val="28"/>
        </w:rPr>
        <w:t>«</w:t>
      </w:r>
      <w:r w:rsidRPr="00C40EE3">
        <w:rPr>
          <w:szCs w:val="28"/>
        </w:rPr>
        <w:t>13782,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702,5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 ЦСР3100200110 ВР100) цифры </w:t>
      </w:r>
      <w:r w:rsidR="00296D6B">
        <w:rPr>
          <w:szCs w:val="28"/>
        </w:rPr>
        <w:t>«</w:t>
      </w:r>
      <w:r w:rsidRPr="00C40EE3">
        <w:rPr>
          <w:szCs w:val="28"/>
        </w:rPr>
        <w:t>13782,523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3702,523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lastRenderedPageBreak/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 ЦСР3100200190) цифры </w:t>
      </w:r>
      <w:r w:rsidR="00296D6B">
        <w:rPr>
          <w:szCs w:val="28"/>
        </w:rPr>
        <w:t>«</w:t>
      </w:r>
      <w:r w:rsidRPr="00C40EE3">
        <w:rPr>
          <w:szCs w:val="28"/>
        </w:rPr>
        <w:t>2058,2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8,2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графе 7 строки </w:t>
      </w:r>
      <w:r w:rsidR="00296D6B">
        <w:rPr>
          <w:szCs w:val="28"/>
        </w:rPr>
        <w:t>«</w:t>
      </w:r>
      <w:r w:rsidRPr="00C40EE3">
        <w:rPr>
          <w:szCs w:val="28"/>
        </w:rPr>
        <w:t>Закупка товаров, работ и услуг для обеспечения государственных (муниципальных) нужд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(Гл474 Рз11 Пр05 ЦСР3100200190 ВР200) цифры </w:t>
      </w:r>
      <w:r w:rsidR="00296D6B">
        <w:rPr>
          <w:szCs w:val="28"/>
        </w:rPr>
        <w:t>«</w:t>
      </w:r>
      <w:r w:rsidRPr="00C40EE3">
        <w:rPr>
          <w:szCs w:val="28"/>
        </w:rPr>
        <w:t>2053,0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2013,01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C40EE3" w:rsidRPr="00C40EE3" w:rsidRDefault="00C40EE3" w:rsidP="00C40EE3">
      <w:pPr>
        <w:pStyle w:val="a7"/>
        <w:numPr>
          <w:ilvl w:val="0"/>
          <w:numId w:val="46"/>
        </w:numPr>
        <w:spacing w:after="0" w:line="240" w:lineRule="auto"/>
        <w:ind w:left="0" w:firstLine="567"/>
        <w:jc w:val="both"/>
        <w:rPr>
          <w:szCs w:val="28"/>
        </w:rPr>
      </w:pPr>
      <w:r w:rsidRPr="00C40EE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C40EE3">
        <w:rPr>
          <w:szCs w:val="28"/>
        </w:rPr>
        <w:t>ВСЕГО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в графе 7 цифры </w:t>
      </w:r>
      <w:r w:rsidR="00296D6B">
        <w:rPr>
          <w:szCs w:val="28"/>
        </w:rPr>
        <w:t>«</w:t>
      </w:r>
      <w:r w:rsidRPr="00C40EE3">
        <w:rPr>
          <w:szCs w:val="28"/>
        </w:rPr>
        <w:t>17819384,465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8321732,12281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8 цифры </w:t>
      </w:r>
      <w:r w:rsidR="00296D6B">
        <w:rPr>
          <w:szCs w:val="28"/>
        </w:rPr>
        <w:t>«</w:t>
      </w:r>
      <w:r w:rsidRPr="00C40EE3">
        <w:rPr>
          <w:szCs w:val="28"/>
        </w:rPr>
        <w:t>17526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7631876,75844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, в графе 9 цифры </w:t>
      </w:r>
      <w:r w:rsidR="00296D6B">
        <w:rPr>
          <w:szCs w:val="28"/>
        </w:rPr>
        <w:t>«</w:t>
      </w:r>
      <w:r w:rsidRPr="00C40EE3">
        <w:rPr>
          <w:szCs w:val="28"/>
        </w:rPr>
        <w:t>16028550,26445</w:t>
      </w:r>
      <w:r w:rsidR="00296D6B">
        <w:rPr>
          <w:szCs w:val="28"/>
        </w:rPr>
        <w:t>»</w:t>
      </w:r>
      <w:r w:rsidRPr="00C40EE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C40EE3">
        <w:rPr>
          <w:szCs w:val="28"/>
        </w:rPr>
        <w:t>16428550,26445</w:t>
      </w:r>
      <w:r w:rsidR="00296D6B">
        <w:rPr>
          <w:szCs w:val="28"/>
        </w:rPr>
        <w:t>»</w:t>
      </w:r>
      <w:r w:rsidRPr="00C40EE3">
        <w:rPr>
          <w:szCs w:val="28"/>
        </w:rPr>
        <w:t>.</w:t>
      </w:r>
    </w:p>
    <w:p w:rsidR="00BE6CDA" w:rsidRDefault="00BE6CDA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8260D8">
        <w:rPr>
          <w:szCs w:val="28"/>
        </w:rPr>
        <w:t>1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296D6B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296D6B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11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003661,5346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028449,110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927933">
        <w:rPr>
          <w:szCs w:val="28"/>
        </w:rPr>
        <w:t>Забот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12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44884,9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23900,15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Содействие самореализации молодёжи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14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1155,1790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2389,54213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15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610027,9338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583261,3560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16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444506,2772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501155,58157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19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927933">
        <w:rPr>
          <w:szCs w:val="28"/>
        </w:rPr>
        <w:t>59917,7096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59708,8096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927933">
        <w:rPr>
          <w:szCs w:val="28"/>
        </w:rPr>
        <w:t>89862,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94862,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Управление муниципальными финансам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20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23212,5746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22612,5746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транспортного обслуживания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23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85040,7407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61480,7386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дорожного хозяйства и повышение безопасности дорожного движения в муниципальном </w:t>
      </w:r>
      <w:r w:rsidRPr="00927933">
        <w:rPr>
          <w:szCs w:val="28"/>
        </w:rPr>
        <w:lastRenderedPageBreak/>
        <w:t xml:space="preserve">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24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927933">
        <w:rPr>
          <w:szCs w:val="28"/>
        </w:rPr>
        <w:t>1500758,7758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485479,224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927933">
        <w:rPr>
          <w:szCs w:val="28"/>
        </w:rPr>
        <w:t>1995828,7413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095828,7413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927933">
        <w:rPr>
          <w:szCs w:val="28"/>
        </w:rPr>
        <w:t>693839,6373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093839,63738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Благоустройство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25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927933">
        <w:rPr>
          <w:szCs w:val="28"/>
        </w:rPr>
        <w:t>350835,0842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38913,9294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927933">
        <w:rPr>
          <w:szCs w:val="28"/>
        </w:rPr>
        <w:t>745671,9894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55906,9894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927933">
        <w:rPr>
          <w:szCs w:val="28"/>
        </w:rPr>
        <w:t>910095,7394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810095,73948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br/>
        <w:t xml:space="preserve"> 26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2369,41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1812,21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Охрана окружающей среды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27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66538,8842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5838,88425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28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7053636,14794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7419130,32908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32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494416,6597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494514,4597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34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927933">
        <w:rPr>
          <w:szCs w:val="28"/>
        </w:rPr>
        <w:t>1094835,0533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087016,73184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927933">
        <w:rPr>
          <w:szCs w:val="28"/>
        </w:rPr>
        <w:t>669704,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759469,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927933">
        <w:rPr>
          <w:szCs w:val="28"/>
        </w:rPr>
        <w:t>508527,4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08527,4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3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38 0 00 00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73376,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73295,5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7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строке </w:t>
      </w:r>
      <w:r w:rsidR="00296D6B">
        <w:rPr>
          <w:szCs w:val="28"/>
        </w:rPr>
        <w:t>«</w:t>
      </w:r>
      <w:r w:rsidR="00CA5054">
        <w:rPr>
          <w:szCs w:val="28"/>
        </w:rPr>
        <w:t>Всего»</w:t>
      </w:r>
      <w:r w:rsidRPr="00927933">
        <w:rPr>
          <w:szCs w:val="28"/>
        </w:rPr>
        <w:t xml:space="preserve"> в графе 3 цифры </w:t>
      </w:r>
      <w:r w:rsidR="00296D6B">
        <w:rPr>
          <w:szCs w:val="28"/>
        </w:rPr>
        <w:t>«</w:t>
      </w:r>
      <w:r w:rsidRPr="00927933">
        <w:rPr>
          <w:szCs w:val="28"/>
        </w:rPr>
        <w:t>15749346,2679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6089132,38383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4 цифры </w:t>
      </w:r>
      <w:r w:rsidR="00296D6B">
        <w:rPr>
          <w:szCs w:val="28"/>
        </w:rPr>
        <w:t>«</w:t>
      </w:r>
      <w:r w:rsidRPr="00927933">
        <w:rPr>
          <w:szCs w:val="28"/>
        </w:rPr>
        <w:t>16221554,0741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6326554,0741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в графе 5 цифры </w:t>
      </w:r>
      <w:r w:rsidR="00296D6B">
        <w:rPr>
          <w:szCs w:val="28"/>
        </w:rPr>
        <w:t>«</w:t>
      </w:r>
      <w:r w:rsidRPr="00927933">
        <w:rPr>
          <w:szCs w:val="28"/>
        </w:rPr>
        <w:t>14646964,3612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5046964,36129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E15988" w:rsidRDefault="00E15988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8260D8">
        <w:rPr>
          <w:szCs w:val="28"/>
        </w:rPr>
        <w:t>2</w:t>
      </w:r>
      <w:r>
        <w:rPr>
          <w:szCs w:val="28"/>
        </w:rPr>
        <w:t xml:space="preserve">. </w:t>
      </w:r>
      <w:r w:rsidR="00056216" w:rsidRPr="00F623BF">
        <w:rPr>
          <w:szCs w:val="28"/>
        </w:rPr>
        <w:t xml:space="preserve">В Приложении 5 </w:t>
      </w:r>
      <w:r w:rsidR="00296D6B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296D6B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296D6B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296D6B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lastRenderedPageBreak/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Администрация города Ульяновск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511073,0304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503133,181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65339,1189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64704,77554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57582,9675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56948,6241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жилищно-коммунального хозяйства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5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721,99619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Приведение систем водоснабжения и водоотведения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в нормативное техническое состояние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50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721,99619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23767,29593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23637,77837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14272,9790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14143,46149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0102,015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5204,03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CA5054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Строку: </w:t>
      </w:r>
    </w:p>
    <w:tbl>
      <w:tblPr>
        <w:tblW w:w="9633" w:type="dxa"/>
        <w:tblInd w:w="108" w:type="dxa"/>
        <w:tblLook w:val="04A0"/>
      </w:tblPr>
      <w:tblGrid>
        <w:gridCol w:w="356"/>
        <w:gridCol w:w="5598"/>
        <w:gridCol w:w="1203"/>
        <w:gridCol w:w="1060"/>
        <w:gridCol w:w="1060"/>
        <w:gridCol w:w="356"/>
      </w:tblGrid>
      <w:tr w:rsidR="00CA5054" w:rsidRPr="00CA5054" w:rsidTr="00CA50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A50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4 897,984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A505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27933" w:rsidRPr="00CA5054" w:rsidRDefault="00927933" w:rsidP="00CA5054">
      <w:pPr>
        <w:spacing w:after="0" w:line="240" w:lineRule="auto"/>
        <w:jc w:val="both"/>
        <w:rPr>
          <w:szCs w:val="28"/>
        </w:rPr>
      </w:pPr>
      <w:r w:rsidRPr="00CA5054">
        <w:rPr>
          <w:szCs w:val="28"/>
        </w:rPr>
        <w:t xml:space="preserve">признать утратившей силу.  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Управление культуры и организации досуга населения администрации города Ульяновск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45587,62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46586,12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культуры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1700,9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1543,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Текущий и капитальный ремонт муниципальных детских школ искусств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4717,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4559,9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33886,72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35043,02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lastRenderedPageBreak/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33886,72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35043,02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Управление по делам семьи администрации города Ульяновск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09907,75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97558,793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Социальная поддержка населения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«</w:t>
      </w:r>
      <w:r w:rsidRPr="00927933">
        <w:rPr>
          <w:szCs w:val="28"/>
        </w:rPr>
        <w:t>Забот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09907,75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97558,793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4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48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Единовременная денежная выплата одному из родителей или законному представителю,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3,5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93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95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8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90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5915,4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110,8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</w:t>
      </w:r>
      <w:r w:rsidRPr="00927933">
        <w:rPr>
          <w:szCs w:val="28"/>
        </w:rPr>
        <w:lastRenderedPageBreak/>
        <w:t>месту жительства и обратно к месту обучения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4863,9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4119,093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92156,20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80333,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Управление образования администрации города Ульяновск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7794174,6478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8185051,62053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униципальн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Развитие и модернизация образования в муниципальном образовании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827415,015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853016,9345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CA5054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После строки: </w:t>
      </w:r>
    </w:p>
    <w:tbl>
      <w:tblPr>
        <w:tblW w:w="9409" w:type="dxa"/>
        <w:tblInd w:w="108" w:type="dxa"/>
        <w:tblLook w:val="04A0"/>
      </w:tblPr>
      <w:tblGrid>
        <w:gridCol w:w="356"/>
        <w:gridCol w:w="6023"/>
        <w:gridCol w:w="801"/>
        <w:gridCol w:w="1060"/>
        <w:gridCol w:w="813"/>
        <w:gridCol w:w="356"/>
      </w:tblGrid>
      <w:tr w:rsidR="00CA5054" w:rsidRPr="00CA5054" w:rsidTr="00CA50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A50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516,700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A505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A5054" w:rsidRDefault="00927933" w:rsidP="00CA5054">
      <w:pPr>
        <w:spacing w:after="0" w:line="240" w:lineRule="auto"/>
        <w:jc w:val="both"/>
        <w:rPr>
          <w:szCs w:val="28"/>
        </w:rPr>
      </w:pPr>
      <w:r w:rsidRPr="00CA5054">
        <w:rPr>
          <w:szCs w:val="28"/>
        </w:rPr>
        <w:t>дополнить строкой следующего содержания:</w:t>
      </w:r>
    </w:p>
    <w:tbl>
      <w:tblPr>
        <w:tblW w:w="9521" w:type="dxa"/>
        <w:tblInd w:w="108" w:type="dxa"/>
        <w:tblLook w:val="04A0"/>
      </w:tblPr>
      <w:tblGrid>
        <w:gridCol w:w="356"/>
        <w:gridCol w:w="5881"/>
        <w:gridCol w:w="1256"/>
        <w:gridCol w:w="801"/>
        <w:gridCol w:w="801"/>
        <w:gridCol w:w="426"/>
      </w:tblGrid>
      <w:tr w:rsidR="00CA5054" w:rsidRPr="00CA5054" w:rsidTr="00CA50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A50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8 548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A50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054" w:rsidRPr="00CA5054" w:rsidRDefault="00CA5054" w:rsidP="00CA50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A505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9787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93580,4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</w:t>
      </w:r>
      <w:r w:rsidR="00CA5054">
        <w:rPr>
          <w:szCs w:val="28"/>
        </w:rPr>
        <w:t xml:space="preserve">ской Федерации, лиц, проходящих </w:t>
      </w:r>
      <w:r w:rsidRPr="00927933">
        <w:rPr>
          <w:szCs w:val="28"/>
        </w:rPr>
        <w:t xml:space="preserve">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</w:t>
      </w:r>
      <w:r w:rsidRPr="00927933">
        <w:rPr>
          <w:szCs w:val="28"/>
        </w:rPr>
        <w:lastRenderedPageBreak/>
        <w:t>время образовательного процесс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65867,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70867,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Замена оконных блоков в организациях дополнительного образования города Ульяновска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9307,13104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9305,75354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296D6B">
        <w:rPr>
          <w:szCs w:val="28"/>
        </w:rPr>
        <w:t>«</w:t>
      </w:r>
      <w:r w:rsidRPr="00927933">
        <w:rPr>
          <w:szCs w:val="28"/>
        </w:rPr>
        <w:t>город Ульяновск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8017,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9991,5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67500,15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81878,1473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 xml:space="preserve">Ведомственная целевая программа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6963659,6321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7328934,68597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619783,8415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15030,8415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556994,3959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548544,0996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12275,1379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12328,57097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74644,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74244,8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Организация питания детей дошкольного возраста в образовательных организациях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64500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70200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Подготовка к открытию оздоровительных лагерей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1825,33176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772,5762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lastRenderedPageBreak/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707702,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910058,4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88,85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86,264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3198,428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3201,6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261584,1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2437706,2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6806,00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642,60471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202487,55687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197512,43287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6708,675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6545,889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927933" w:rsidRPr="00927933" w:rsidRDefault="00927933" w:rsidP="00927933">
      <w:pPr>
        <w:pStyle w:val="a7"/>
        <w:numPr>
          <w:ilvl w:val="0"/>
          <w:numId w:val="48"/>
        </w:numPr>
        <w:spacing w:after="0" w:line="240" w:lineRule="auto"/>
        <w:ind w:left="0" w:firstLine="567"/>
        <w:jc w:val="both"/>
        <w:rPr>
          <w:szCs w:val="28"/>
        </w:rPr>
      </w:pPr>
      <w:r w:rsidRPr="00927933">
        <w:rPr>
          <w:szCs w:val="28"/>
        </w:rPr>
        <w:lastRenderedPageBreak/>
        <w:t xml:space="preserve">В графе 2 строки </w:t>
      </w:r>
      <w:r w:rsidR="00296D6B">
        <w:rPr>
          <w:szCs w:val="28"/>
        </w:rPr>
        <w:t>«</w:t>
      </w:r>
      <w:r w:rsidRPr="00927933">
        <w:rPr>
          <w:szCs w:val="28"/>
        </w:rPr>
        <w:t>Всего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цифры </w:t>
      </w:r>
      <w:r w:rsidR="00296D6B">
        <w:rPr>
          <w:szCs w:val="28"/>
        </w:rPr>
        <w:t>«</w:t>
      </w:r>
      <w:r w:rsidRPr="00927933">
        <w:rPr>
          <w:szCs w:val="28"/>
        </w:rPr>
        <w:t>8779946,85922</w:t>
      </w:r>
      <w:r w:rsidR="00296D6B">
        <w:rPr>
          <w:szCs w:val="28"/>
        </w:rPr>
        <w:t>»</w:t>
      </w:r>
      <w:r w:rsidRPr="00927933">
        <w:rPr>
          <w:szCs w:val="28"/>
        </w:rPr>
        <w:t xml:space="preserve"> заменить цифрами </w:t>
      </w:r>
      <w:r w:rsidR="00296D6B">
        <w:rPr>
          <w:szCs w:val="28"/>
        </w:rPr>
        <w:t>«</w:t>
      </w:r>
      <w:r w:rsidRPr="00927933">
        <w:rPr>
          <w:szCs w:val="28"/>
        </w:rPr>
        <w:t>9151533,52063</w:t>
      </w:r>
      <w:r w:rsidR="00296D6B">
        <w:rPr>
          <w:szCs w:val="28"/>
        </w:rPr>
        <w:t>»</w:t>
      </w:r>
      <w:r w:rsidRPr="00927933">
        <w:rPr>
          <w:szCs w:val="28"/>
        </w:rPr>
        <w:t>.</w:t>
      </w:r>
    </w:p>
    <w:p w:rsidR="00794262" w:rsidRDefault="00794262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296D6B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296D6B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C07A27" w:rsidRDefault="00C07A27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C07A27" w:rsidRDefault="00C07A27" w:rsidP="00C07A27">
      <w:pPr>
        <w:pStyle w:val="ae"/>
        <w:tabs>
          <w:tab w:val="num" w:pos="360"/>
          <w:tab w:val="left" w:pos="7185"/>
        </w:tabs>
        <w:spacing w:after="0" w:line="240" w:lineRule="auto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C07A27" w:rsidRPr="00B77A65" w:rsidRDefault="00C07A27" w:rsidP="00C07A27">
      <w:pPr>
        <w:pStyle w:val="ae"/>
        <w:tabs>
          <w:tab w:val="num" w:pos="360"/>
          <w:tab w:val="left" w:pos="7185"/>
        </w:tabs>
        <w:spacing w:after="0" w:line="240" w:lineRule="auto"/>
      </w:pPr>
      <w:r w:rsidRPr="00890872">
        <w:rPr>
          <w:szCs w:val="28"/>
        </w:rPr>
        <w:t>Глав</w:t>
      </w:r>
      <w:r>
        <w:rPr>
          <w:szCs w:val="28"/>
        </w:rPr>
        <w:t>ы</w:t>
      </w:r>
      <w:r w:rsidRPr="00890872">
        <w:rPr>
          <w:szCs w:val="28"/>
        </w:rPr>
        <w:t xml:space="preserve"> города</w:t>
      </w:r>
      <w:r w:rsidRPr="00E13AE5">
        <w:rPr>
          <w:szCs w:val="28"/>
        </w:rPr>
        <w:t xml:space="preserve"> Ульяновска                                  </w:t>
      </w:r>
      <w:r w:rsidR="00211231">
        <w:rPr>
          <w:szCs w:val="28"/>
        </w:rPr>
        <w:t xml:space="preserve">                                        </w:t>
      </w:r>
      <w:r w:rsidRPr="00E13AE5">
        <w:rPr>
          <w:szCs w:val="28"/>
        </w:rPr>
        <w:t>Д.</w:t>
      </w:r>
      <w:r>
        <w:rPr>
          <w:szCs w:val="28"/>
        </w:rPr>
        <w:t>П</w:t>
      </w:r>
      <w:r w:rsidRPr="00E13AE5">
        <w:rPr>
          <w:szCs w:val="28"/>
        </w:rPr>
        <w:t>.</w:t>
      </w:r>
      <w:r>
        <w:rPr>
          <w:szCs w:val="28"/>
        </w:rPr>
        <w:t>Зверев</w:t>
      </w:r>
    </w:p>
    <w:p w:rsidR="00056216" w:rsidRDefault="00056216" w:rsidP="00C07A27">
      <w:pPr>
        <w:spacing w:after="0" w:line="240" w:lineRule="auto"/>
        <w:jc w:val="both"/>
        <w:rPr>
          <w:szCs w:val="28"/>
        </w:rPr>
      </w:pPr>
    </w:p>
    <w:p w:rsidR="00C07A27" w:rsidRPr="00F623BF" w:rsidRDefault="00C07A27" w:rsidP="00C07A27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C07A27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C07A27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                </w:t>
      </w:r>
      <w:r w:rsidR="00211231">
        <w:rPr>
          <w:szCs w:val="28"/>
        </w:rPr>
        <w:t xml:space="preserve">    </w:t>
      </w:r>
      <w:r w:rsidRPr="00F623BF">
        <w:rPr>
          <w:szCs w:val="28"/>
        </w:rPr>
        <w:t xml:space="preserve">        И.В.Ножечкин</w:t>
      </w:r>
    </w:p>
    <w:p w:rsidR="000637EA" w:rsidRPr="00112DDB" w:rsidRDefault="000637EA" w:rsidP="00C07A27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73" w:rsidRDefault="00A23673" w:rsidP="00BC1B09">
      <w:pPr>
        <w:spacing w:after="0" w:line="240" w:lineRule="auto"/>
      </w:pPr>
      <w:r>
        <w:separator/>
      </w:r>
    </w:p>
  </w:endnote>
  <w:endnote w:type="continuationSeparator" w:id="1">
    <w:p w:rsidR="00A23673" w:rsidRDefault="00A23673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73" w:rsidRDefault="00A23673" w:rsidP="00BC1B09">
      <w:pPr>
        <w:spacing w:after="0" w:line="240" w:lineRule="auto"/>
      </w:pPr>
      <w:r>
        <w:separator/>
      </w:r>
    </w:p>
  </w:footnote>
  <w:footnote w:type="continuationSeparator" w:id="1">
    <w:p w:rsidR="00A23673" w:rsidRDefault="00A23673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96D6B" w:rsidRPr="00BC1B09" w:rsidRDefault="003E1362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296D6B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9318CE">
          <w:rPr>
            <w:noProof/>
            <w:szCs w:val="28"/>
          </w:rPr>
          <w:t>93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F80"/>
    <w:multiLevelType w:val="hybridMultilevel"/>
    <w:tmpl w:val="4DF2B5BA"/>
    <w:lvl w:ilvl="0" w:tplc="D3EEE22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A499C"/>
    <w:multiLevelType w:val="hybridMultilevel"/>
    <w:tmpl w:val="406A8D60"/>
    <w:lvl w:ilvl="0" w:tplc="231E9A90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9E2"/>
    <w:multiLevelType w:val="hybridMultilevel"/>
    <w:tmpl w:val="645A5C84"/>
    <w:lvl w:ilvl="0" w:tplc="294836C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2EE5"/>
    <w:multiLevelType w:val="hybridMultilevel"/>
    <w:tmpl w:val="8F82102C"/>
    <w:lvl w:ilvl="0" w:tplc="253CC6DA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FEB"/>
    <w:multiLevelType w:val="hybridMultilevel"/>
    <w:tmpl w:val="EEC0E4EC"/>
    <w:lvl w:ilvl="0" w:tplc="688E71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06281"/>
    <w:multiLevelType w:val="hybridMultilevel"/>
    <w:tmpl w:val="878A2252"/>
    <w:lvl w:ilvl="0" w:tplc="1A28CAB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812E9"/>
    <w:multiLevelType w:val="hybridMultilevel"/>
    <w:tmpl w:val="53045A0C"/>
    <w:lvl w:ilvl="0" w:tplc="61B6DBC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0C00"/>
    <w:multiLevelType w:val="hybridMultilevel"/>
    <w:tmpl w:val="FE06ED1A"/>
    <w:lvl w:ilvl="0" w:tplc="C302CA5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3A40"/>
    <w:multiLevelType w:val="hybridMultilevel"/>
    <w:tmpl w:val="F4CCDEFC"/>
    <w:lvl w:ilvl="0" w:tplc="37FAFAB2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17A6D"/>
    <w:multiLevelType w:val="hybridMultilevel"/>
    <w:tmpl w:val="000AB732"/>
    <w:lvl w:ilvl="0" w:tplc="82F8DE64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204"/>
    <w:multiLevelType w:val="hybridMultilevel"/>
    <w:tmpl w:val="EDEC1F50"/>
    <w:lvl w:ilvl="0" w:tplc="C520EA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3FF5"/>
    <w:multiLevelType w:val="hybridMultilevel"/>
    <w:tmpl w:val="923EF6EA"/>
    <w:lvl w:ilvl="0" w:tplc="33F803D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752BD"/>
    <w:multiLevelType w:val="hybridMultilevel"/>
    <w:tmpl w:val="A5DC920C"/>
    <w:lvl w:ilvl="0" w:tplc="A6D0F180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31DD9"/>
    <w:multiLevelType w:val="hybridMultilevel"/>
    <w:tmpl w:val="718450C0"/>
    <w:lvl w:ilvl="0" w:tplc="3566DB3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2200E"/>
    <w:multiLevelType w:val="hybridMultilevel"/>
    <w:tmpl w:val="C9EE648E"/>
    <w:lvl w:ilvl="0" w:tplc="5F5247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E4E33"/>
    <w:multiLevelType w:val="hybridMultilevel"/>
    <w:tmpl w:val="7BD4E06C"/>
    <w:lvl w:ilvl="0" w:tplc="1FD48B52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799"/>
    <w:multiLevelType w:val="hybridMultilevel"/>
    <w:tmpl w:val="D7ECF13A"/>
    <w:lvl w:ilvl="0" w:tplc="681A4D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3DD6"/>
    <w:multiLevelType w:val="hybridMultilevel"/>
    <w:tmpl w:val="E0000A60"/>
    <w:lvl w:ilvl="0" w:tplc="1D9C5452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40B"/>
    <w:multiLevelType w:val="hybridMultilevel"/>
    <w:tmpl w:val="6FB0566A"/>
    <w:lvl w:ilvl="0" w:tplc="8EE442A6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337C499B"/>
    <w:multiLevelType w:val="hybridMultilevel"/>
    <w:tmpl w:val="F1643122"/>
    <w:lvl w:ilvl="0" w:tplc="91ACF8C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90BA1"/>
    <w:multiLevelType w:val="hybridMultilevel"/>
    <w:tmpl w:val="94B21500"/>
    <w:lvl w:ilvl="0" w:tplc="7DF6BEF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B7EA4"/>
    <w:multiLevelType w:val="hybridMultilevel"/>
    <w:tmpl w:val="70840D56"/>
    <w:lvl w:ilvl="0" w:tplc="FCA8404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854A3"/>
    <w:multiLevelType w:val="hybridMultilevel"/>
    <w:tmpl w:val="9028E4E6"/>
    <w:lvl w:ilvl="0" w:tplc="47480B6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2517F"/>
    <w:multiLevelType w:val="hybridMultilevel"/>
    <w:tmpl w:val="595C8E2E"/>
    <w:lvl w:ilvl="0" w:tplc="E4D8CEC2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5528A"/>
    <w:multiLevelType w:val="multilevel"/>
    <w:tmpl w:val="9A36B65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A985CAD"/>
    <w:multiLevelType w:val="hybridMultilevel"/>
    <w:tmpl w:val="2A205EBA"/>
    <w:lvl w:ilvl="0" w:tplc="8488EB0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2233E"/>
    <w:multiLevelType w:val="hybridMultilevel"/>
    <w:tmpl w:val="529CA1C2"/>
    <w:lvl w:ilvl="0" w:tplc="8CEA7C5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17C38"/>
    <w:multiLevelType w:val="hybridMultilevel"/>
    <w:tmpl w:val="A1E8AA06"/>
    <w:lvl w:ilvl="0" w:tplc="167CE64C">
      <w:start w:val="1"/>
      <w:numFmt w:val="decimal"/>
      <w:lvlText w:val="1.11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92B49"/>
    <w:multiLevelType w:val="multilevel"/>
    <w:tmpl w:val="9E3AC6B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384397F"/>
    <w:multiLevelType w:val="hybridMultilevel"/>
    <w:tmpl w:val="1BD87A24"/>
    <w:lvl w:ilvl="0" w:tplc="4D9848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65754"/>
    <w:multiLevelType w:val="hybridMultilevel"/>
    <w:tmpl w:val="0788571A"/>
    <w:lvl w:ilvl="0" w:tplc="F620DC14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25BBD"/>
    <w:multiLevelType w:val="hybridMultilevel"/>
    <w:tmpl w:val="494A2894"/>
    <w:lvl w:ilvl="0" w:tplc="644082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265DB"/>
    <w:multiLevelType w:val="hybridMultilevel"/>
    <w:tmpl w:val="B434B91A"/>
    <w:lvl w:ilvl="0" w:tplc="F8E61B5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1057C"/>
    <w:multiLevelType w:val="hybridMultilevel"/>
    <w:tmpl w:val="2D8A91DE"/>
    <w:lvl w:ilvl="0" w:tplc="82D24D52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03374"/>
    <w:multiLevelType w:val="hybridMultilevel"/>
    <w:tmpl w:val="48D228DE"/>
    <w:lvl w:ilvl="0" w:tplc="6C8C9DD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C40CF"/>
    <w:multiLevelType w:val="hybridMultilevel"/>
    <w:tmpl w:val="0242E622"/>
    <w:lvl w:ilvl="0" w:tplc="AA98369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A1931"/>
    <w:multiLevelType w:val="hybridMultilevel"/>
    <w:tmpl w:val="441C41EA"/>
    <w:lvl w:ilvl="0" w:tplc="A34053D6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65681"/>
    <w:multiLevelType w:val="hybridMultilevel"/>
    <w:tmpl w:val="B5421E46"/>
    <w:lvl w:ilvl="0" w:tplc="D1343A8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213F4"/>
    <w:multiLevelType w:val="hybridMultilevel"/>
    <w:tmpl w:val="5A5CFE0A"/>
    <w:lvl w:ilvl="0" w:tplc="C29A37C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56E2"/>
    <w:multiLevelType w:val="hybridMultilevel"/>
    <w:tmpl w:val="DF28B78E"/>
    <w:lvl w:ilvl="0" w:tplc="60FE587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6062C"/>
    <w:multiLevelType w:val="hybridMultilevel"/>
    <w:tmpl w:val="E586D19C"/>
    <w:lvl w:ilvl="0" w:tplc="037ACD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83AD6"/>
    <w:multiLevelType w:val="hybridMultilevel"/>
    <w:tmpl w:val="A556707A"/>
    <w:lvl w:ilvl="0" w:tplc="2E942D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F1FC0"/>
    <w:multiLevelType w:val="hybridMultilevel"/>
    <w:tmpl w:val="8EE674A6"/>
    <w:lvl w:ilvl="0" w:tplc="D1A645FA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2287"/>
    <w:multiLevelType w:val="hybridMultilevel"/>
    <w:tmpl w:val="8920184E"/>
    <w:lvl w:ilvl="0" w:tplc="EFECEF96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52960"/>
    <w:multiLevelType w:val="hybridMultilevel"/>
    <w:tmpl w:val="0404805A"/>
    <w:lvl w:ilvl="0" w:tplc="3296FD8E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50EE7"/>
    <w:multiLevelType w:val="multilevel"/>
    <w:tmpl w:val="EA6E4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>
    <w:nsid w:val="7FD32794"/>
    <w:multiLevelType w:val="hybridMultilevel"/>
    <w:tmpl w:val="0BAE55A8"/>
    <w:lvl w:ilvl="0" w:tplc="A342BA2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4"/>
  </w:num>
  <w:num w:numId="4">
    <w:abstractNumId w:val="31"/>
  </w:num>
  <w:num w:numId="5">
    <w:abstractNumId w:val="37"/>
  </w:num>
  <w:num w:numId="6">
    <w:abstractNumId w:val="0"/>
  </w:num>
  <w:num w:numId="7">
    <w:abstractNumId w:val="15"/>
  </w:num>
  <w:num w:numId="8">
    <w:abstractNumId w:val="39"/>
  </w:num>
  <w:num w:numId="9">
    <w:abstractNumId w:val="40"/>
  </w:num>
  <w:num w:numId="10">
    <w:abstractNumId w:val="33"/>
  </w:num>
  <w:num w:numId="11">
    <w:abstractNumId w:val="16"/>
  </w:num>
  <w:num w:numId="12">
    <w:abstractNumId w:val="11"/>
  </w:num>
  <w:num w:numId="13">
    <w:abstractNumId w:val="4"/>
  </w:num>
  <w:num w:numId="14">
    <w:abstractNumId w:val="5"/>
  </w:num>
  <w:num w:numId="15">
    <w:abstractNumId w:val="36"/>
  </w:num>
  <w:num w:numId="16">
    <w:abstractNumId w:val="42"/>
  </w:num>
  <w:num w:numId="17">
    <w:abstractNumId w:val="14"/>
  </w:num>
  <w:num w:numId="18">
    <w:abstractNumId w:val="30"/>
  </w:num>
  <w:num w:numId="19">
    <w:abstractNumId w:val="32"/>
  </w:num>
  <w:num w:numId="20">
    <w:abstractNumId w:val="10"/>
  </w:num>
  <w:num w:numId="21">
    <w:abstractNumId w:val="21"/>
  </w:num>
  <w:num w:numId="22">
    <w:abstractNumId w:val="13"/>
  </w:num>
  <w:num w:numId="23">
    <w:abstractNumId w:val="23"/>
  </w:num>
  <w:num w:numId="24">
    <w:abstractNumId w:val="27"/>
  </w:num>
  <w:num w:numId="25">
    <w:abstractNumId w:val="38"/>
  </w:num>
  <w:num w:numId="26">
    <w:abstractNumId w:val="3"/>
  </w:num>
  <w:num w:numId="27">
    <w:abstractNumId w:val="41"/>
  </w:num>
  <w:num w:numId="28">
    <w:abstractNumId w:val="6"/>
  </w:num>
  <w:num w:numId="29">
    <w:abstractNumId w:val="17"/>
  </w:num>
  <w:num w:numId="30">
    <w:abstractNumId w:val="18"/>
  </w:num>
  <w:num w:numId="31">
    <w:abstractNumId w:val="8"/>
  </w:num>
  <w:num w:numId="32">
    <w:abstractNumId w:val="12"/>
  </w:num>
  <w:num w:numId="33">
    <w:abstractNumId w:val="9"/>
  </w:num>
  <w:num w:numId="34">
    <w:abstractNumId w:val="28"/>
  </w:num>
  <w:num w:numId="35">
    <w:abstractNumId w:val="7"/>
  </w:num>
  <w:num w:numId="36">
    <w:abstractNumId w:val="20"/>
  </w:num>
  <w:num w:numId="37">
    <w:abstractNumId w:val="29"/>
  </w:num>
  <w:num w:numId="38">
    <w:abstractNumId w:val="46"/>
  </w:num>
  <w:num w:numId="39">
    <w:abstractNumId w:val="25"/>
  </w:num>
  <w:num w:numId="40">
    <w:abstractNumId w:val="47"/>
  </w:num>
  <w:num w:numId="41">
    <w:abstractNumId w:val="2"/>
  </w:num>
  <w:num w:numId="42">
    <w:abstractNumId w:val="43"/>
  </w:num>
  <w:num w:numId="43">
    <w:abstractNumId w:val="24"/>
  </w:num>
  <w:num w:numId="44">
    <w:abstractNumId w:val="1"/>
  </w:num>
  <w:num w:numId="45">
    <w:abstractNumId w:val="26"/>
  </w:num>
  <w:num w:numId="46">
    <w:abstractNumId w:val="44"/>
  </w:num>
  <w:num w:numId="47">
    <w:abstractNumId w:val="35"/>
  </w:num>
  <w:num w:numId="48">
    <w:abstractNumId w:val="4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A7"/>
    <w:rsid w:val="00000140"/>
    <w:rsid w:val="0000215F"/>
    <w:rsid w:val="000030F7"/>
    <w:rsid w:val="00003830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248"/>
    <w:rsid w:val="00023B9D"/>
    <w:rsid w:val="00024505"/>
    <w:rsid w:val="0002649E"/>
    <w:rsid w:val="00035C4C"/>
    <w:rsid w:val="000407E8"/>
    <w:rsid w:val="00046A78"/>
    <w:rsid w:val="00052872"/>
    <w:rsid w:val="00053323"/>
    <w:rsid w:val="00053777"/>
    <w:rsid w:val="00053E8B"/>
    <w:rsid w:val="0005577A"/>
    <w:rsid w:val="00056216"/>
    <w:rsid w:val="00060983"/>
    <w:rsid w:val="000637EA"/>
    <w:rsid w:val="0006571D"/>
    <w:rsid w:val="000728C6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E43C9"/>
    <w:rsid w:val="000E62DC"/>
    <w:rsid w:val="000F1C54"/>
    <w:rsid w:val="000F78FB"/>
    <w:rsid w:val="00103288"/>
    <w:rsid w:val="00104E8D"/>
    <w:rsid w:val="00111436"/>
    <w:rsid w:val="00112DDB"/>
    <w:rsid w:val="00113468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1151"/>
    <w:rsid w:val="00163A4F"/>
    <w:rsid w:val="00165653"/>
    <w:rsid w:val="001665A7"/>
    <w:rsid w:val="001700A7"/>
    <w:rsid w:val="00174DF4"/>
    <w:rsid w:val="00174FEF"/>
    <w:rsid w:val="0017589F"/>
    <w:rsid w:val="00180167"/>
    <w:rsid w:val="001826D0"/>
    <w:rsid w:val="00186FC4"/>
    <w:rsid w:val="001874BC"/>
    <w:rsid w:val="00190B3E"/>
    <w:rsid w:val="001917CF"/>
    <w:rsid w:val="001954F7"/>
    <w:rsid w:val="0019595C"/>
    <w:rsid w:val="001A1BC8"/>
    <w:rsid w:val="001A3071"/>
    <w:rsid w:val="001A3F7A"/>
    <w:rsid w:val="001A7FCB"/>
    <w:rsid w:val="001B236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F0454"/>
    <w:rsid w:val="001F2388"/>
    <w:rsid w:val="001F7D9F"/>
    <w:rsid w:val="00205C9F"/>
    <w:rsid w:val="00210193"/>
    <w:rsid w:val="00211231"/>
    <w:rsid w:val="002149AA"/>
    <w:rsid w:val="002153D6"/>
    <w:rsid w:val="0021588F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D6B"/>
    <w:rsid w:val="00296EC7"/>
    <w:rsid w:val="002970B6"/>
    <w:rsid w:val="002A1FCA"/>
    <w:rsid w:val="002A268A"/>
    <w:rsid w:val="002B003F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7AA"/>
    <w:rsid w:val="002E07EE"/>
    <w:rsid w:val="002E0A53"/>
    <w:rsid w:val="002E311E"/>
    <w:rsid w:val="002E42CB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3575D"/>
    <w:rsid w:val="003357F6"/>
    <w:rsid w:val="003366F2"/>
    <w:rsid w:val="00343027"/>
    <w:rsid w:val="003433B4"/>
    <w:rsid w:val="00343B03"/>
    <w:rsid w:val="00343C6A"/>
    <w:rsid w:val="00346976"/>
    <w:rsid w:val="00346D93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95F"/>
    <w:rsid w:val="00371FB3"/>
    <w:rsid w:val="00374F51"/>
    <w:rsid w:val="0037542C"/>
    <w:rsid w:val="00377764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FC3"/>
    <w:rsid w:val="003D37D2"/>
    <w:rsid w:val="003D6BAE"/>
    <w:rsid w:val="003D6C0B"/>
    <w:rsid w:val="003E1362"/>
    <w:rsid w:val="003E2936"/>
    <w:rsid w:val="003E2B38"/>
    <w:rsid w:val="003E3A8A"/>
    <w:rsid w:val="003F19C3"/>
    <w:rsid w:val="003F1AD2"/>
    <w:rsid w:val="003F36EC"/>
    <w:rsid w:val="003F459C"/>
    <w:rsid w:val="003F46EA"/>
    <w:rsid w:val="0040005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6E9"/>
    <w:rsid w:val="00431BC0"/>
    <w:rsid w:val="0043743B"/>
    <w:rsid w:val="004405BB"/>
    <w:rsid w:val="00442EBE"/>
    <w:rsid w:val="00451198"/>
    <w:rsid w:val="0045538E"/>
    <w:rsid w:val="00455C24"/>
    <w:rsid w:val="0045619A"/>
    <w:rsid w:val="00457B3C"/>
    <w:rsid w:val="004605B5"/>
    <w:rsid w:val="004627DC"/>
    <w:rsid w:val="00462A01"/>
    <w:rsid w:val="0046541D"/>
    <w:rsid w:val="00470495"/>
    <w:rsid w:val="00471593"/>
    <w:rsid w:val="00472B10"/>
    <w:rsid w:val="0047315E"/>
    <w:rsid w:val="00474D80"/>
    <w:rsid w:val="004751EB"/>
    <w:rsid w:val="00477B71"/>
    <w:rsid w:val="004819E0"/>
    <w:rsid w:val="00481C5D"/>
    <w:rsid w:val="00486E95"/>
    <w:rsid w:val="00494B0F"/>
    <w:rsid w:val="004A044B"/>
    <w:rsid w:val="004A0748"/>
    <w:rsid w:val="004B27AD"/>
    <w:rsid w:val="004B4D90"/>
    <w:rsid w:val="004C1E60"/>
    <w:rsid w:val="004C2F53"/>
    <w:rsid w:val="004C5046"/>
    <w:rsid w:val="004C6103"/>
    <w:rsid w:val="004D1C28"/>
    <w:rsid w:val="004D380E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26FB2"/>
    <w:rsid w:val="00530C53"/>
    <w:rsid w:val="00532801"/>
    <w:rsid w:val="005375C1"/>
    <w:rsid w:val="0054411D"/>
    <w:rsid w:val="00551C00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3499"/>
    <w:rsid w:val="00644FD4"/>
    <w:rsid w:val="00647771"/>
    <w:rsid w:val="00650219"/>
    <w:rsid w:val="00652024"/>
    <w:rsid w:val="00653C19"/>
    <w:rsid w:val="0065424E"/>
    <w:rsid w:val="00654BFA"/>
    <w:rsid w:val="00654F41"/>
    <w:rsid w:val="0066109F"/>
    <w:rsid w:val="00665789"/>
    <w:rsid w:val="006674C5"/>
    <w:rsid w:val="006703ED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3FC9"/>
    <w:rsid w:val="006A718E"/>
    <w:rsid w:val="006A78CE"/>
    <w:rsid w:val="006A7968"/>
    <w:rsid w:val="006B0B82"/>
    <w:rsid w:val="006B0F0A"/>
    <w:rsid w:val="006B46DA"/>
    <w:rsid w:val="006B4E3E"/>
    <w:rsid w:val="006B7198"/>
    <w:rsid w:val="006D56EA"/>
    <w:rsid w:val="006D5A56"/>
    <w:rsid w:val="006D6667"/>
    <w:rsid w:val="006E0200"/>
    <w:rsid w:val="006E1F18"/>
    <w:rsid w:val="006E5C96"/>
    <w:rsid w:val="006F3915"/>
    <w:rsid w:val="006F5980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278A"/>
    <w:rsid w:val="00732953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B82"/>
    <w:rsid w:val="007712F0"/>
    <w:rsid w:val="00771FFC"/>
    <w:rsid w:val="0077541F"/>
    <w:rsid w:val="0078406A"/>
    <w:rsid w:val="0078476E"/>
    <w:rsid w:val="00786D75"/>
    <w:rsid w:val="007874A8"/>
    <w:rsid w:val="007904FE"/>
    <w:rsid w:val="00794262"/>
    <w:rsid w:val="0079449C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260D8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54B7"/>
    <w:rsid w:val="008918E6"/>
    <w:rsid w:val="00891A76"/>
    <w:rsid w:val="008923F5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20CA"/>
    <w:rsid w:val="008C38EF"/>
    <w:rsid w:val="008C3DE1"/>
    <w:rsid w:val="008C4F37"/>
    <w:rsid w:val="008C556B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4BAF"/>
    <w:rsid w:val="009255F8"/>
    <w:rsid w:val="00925A6B"/>
    <w:rsid w:val="00927933"/>
    <w:rsid w:val="009318CE"/>
    <w:rsid w:val="00940BCC"/>
    <w:rsid w:val="00941643"/>
    <w:rsid w:val="00943B36"/>
    <w:rsid w:val="00945E9B"/>
    <w:rsid w:val="00950AE8"/>
    <w:rsid w:val="00951455"/>
    <w:rsid w:val="00952C25"/>
    <w:rsid w:val="0095353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4AAC"/>
    <w:rsid w:val="009B56C1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704E"/>
    <w:rsid w:val="00A07795"/>
    <w:rsid w:val="00A168A8"/>
    <w:rsid w:val="00A23673"/>
    <w:rsid w:val="00A25240"/>
    <w:rsid w:val="00A25527"/>
    <w:rsid w:val="00A31E7B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61930"/>
    <w:rsid w:val="00A702B2"/>
    <w:rsid w:val="00A72C25"/>
    <w:rsid w:val="00A74FB1"/>
    <w:rsid w:val="00A76217"/>
    <w:rsid w:val="00A802AD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1F68"/>
    <w:rsid w:val="00AE3C97"/>
    <w:rsid w:val="00AE5C30"/>
    <w:rsid w:val="00AF05AD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6D82"/>
    <w:rsid w:val="00B60018"/>
    <w:rsid w:val="00B63155"/>
    <w:rsid w:val="00B80E5E"/>
    <w:rsid w:val="00B84C44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4016"/>
    <w:rsid w:val="00BE6CDA"/>
    <w:rsid w:val="00BE78D3"/>
    <w:rsid w:val="00BE796E"/>
    <w:rsid w:val="00BE7BF6"/>
    <w:rsid w:val="00BF7918"/>
    <w:rsid w:val="00C047CE"/>
    <w:rsid w:val="00C07A27"/>
    <w:rsid w:val="00C11B11"/>
    <w:rsid w:val="00C13BD8"/>
    <w:rsid w:val="00C1423A"/>
    <w:rsid w:val="00C17E49"/>
    <w:rsid w:val="00C223B6"/>
    <w:rsid w:val="00C22741"/>
    <w:rsid w:val="00C22B18"/>
    <w:rsid w:val="00C25691"/>
    <w:rsid w:val="00C35096"/>
    <w:rsid w:val="00C35676"/>
    <w:rsid w:val="00C3589E"/>
    <w:rsid w:val="00C35A3C"/>
    <w:rsid w:val="00C36349"/>
    <w:rsid w:val="00C403B9"/>
    <w:rsid w:val="00C40AA5"/>
    <w:rsid w:val="00C40EE3"/>
    <w:rsid w:val="00C442D1"/>
    <w:rsid w:val="00C443C4"/>
    <w:rsid w:val="00C45803"/>
    <w:rsid w:val="00C45DF3"/>
    <w:rsid w:val="00C45EBD"/>
    <w:rsid w:val="00C461D3"/>
    <w:rsid w:val="00C5370D"/>
    <w:rsid w:val="00C54CDC"/>
    <w:rsid w:val="00C621BD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A3EAD"/>
    <w:rsid w:val="00CA48C0"/>
    <w:rsid w:val="00CA5054"/>
    <w:rsid w:val="00CA5BD6"/>
    <w:rsid w:val="00CA60E9"/>
    <w:rsid w:val="00CB0A61"/>
    <w:rsid w:val="00CB14F4"/>
    <w:rsid w:val="00CB4B5F"/>
    <w:rsid w:val="00CB5196"/>
    <w:rsid w:val="00CB7830"/>
    <w:rsid w:val="00CC0159"/>
    <w:rsid w:val="00CC3251"/>
    <w:rsid w:val="00CC3348"/>
    <w:rsid w:val="00CC4692"/>
    <w:rsid w:val="00CD0047"/>
    <w:rsid w:val="00CD0BC0"/>
    <w:rsid w:val="00CD3C7E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7185"/>
    <w:rsid w:val="00D211A1"/>
    <w:rsid w:val="00D228D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234C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5248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15988"/>
    <w:rsid w:val="00E3189D"/>
    <w:rsid w:val="00E32958"/>
    <w:rsid w:val="00E32FB8"/>
    <w:rsid w:val="00E3356B"/>
    <w:rsid w:val="00E36A36"/>
    <w:rsid w:val="00E4456C"/>
    <w:rsid w:val="00E464FE"/>
    <w:rsid w:val="00E468A0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25D9"/>
    <w:rsid w:val="00E73329"/>
    <w:rsid w:val="00E73DEE"/>
    <w:rsid w:val="00E7488D"/>
    <w:rsid w:val="00E74F11"/>
    <w:rsid w:val="00E7562C"/>
    <w:rsid w:val="00E77426"/>
    <w:rsid w:val="00E80817"/>
    <w:rsid w:val="00E82E7B"/>
    <w:rsid w:val="00EB2A09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3437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129D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42F3"/>
    <w:rsid w:val="00F8480A"/>
    <w:rsid w:val="00F903BB"/>
    <w:rsid w:val="00F916CE"/>
    <w:rsid w:val="00F91E12"/>
    <w:rsid w:val="00F940DD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C07A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0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692D-8082-4F27-B1F8-414175A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34833</Words>
  <Characters>198552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kanc</cp:lastModifiedBy>
  <cp:revision>2</cp:revision>
  <cp:lastPrinted>2022-12-13T04:17:00Z</cp:lastPrinted>
  <dcterms:created xsi:type="dcterms:W3CDTF">2022-12-16T10:12:00Z</dcterms:created>
  <dcterms:modified xsi:type="dcterms:W3CDTF">2022-12-16T10:12:00Z</dcterms:modified>
</cp:coreProperties>
</file>